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C1" w:rsidRPr="00AE70C4" w:rsidRDefault="008754A2" w:rsidP="00107EC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разовательная область</w:t>
      </w:r>
      <w:r w:rsidR="00107EC1" w:rsidRPr="00AE70C4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FE737A">
        <w:rPr>
          <w:rFonts w:ascii="Times New Roman" w:hAnsi="Times New Roman"/>
          <w:b/>
          <w:sz w:val="24"/>
          <w:szCs w:val="24"/>
          <w:u w:val="single"/>
        </w:rPr>
        <w:t>Социализация</w:t>
      </w: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8"/>
        <w:gridCol w:w="2268"/>
        <w:gridCol w:w="4112"/>
        <w:gridCol w:w="567"/>
        <w:gridCol w:w="2834"/>
        <w:gridCol w:w="2098"/>
      </w:tblGrid>
      <w:tr w:rsidR="00001EF9" w:rsidRPr="00713D98" w:rsidTr="00001EF9">
        <w:trPr>
          <w:trHeight w:val="221"/>
        </w:trPr>
        <w:tc>
          <w:tcPr>
            <w:tcW w:w="3369" w:type="dxa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78" w:type="dxa"/>
            <w:gridSpan w:val="2"/>
          </w:tcPr>
          <w:p w:rsidR="00001EF9" w:rsidRPr="00713D98" w:rsidRDefault="00001EF9" w:rsidP="003775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98" w:type="dxa"/>
            <w:vMerge w:val="restart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001EF9" w:rsidRPr="00713D98" w:rsidTr="00001EF9">
        <w:trPr>
          <w:trHeight w:val="372"/>
        </w:trPr>
        <w:tc>
          <w:tcPr>
            <w:tcW w:w="3369" w:type="dxa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265" w:type="dxa"/>
          </w:tcPr>
          <w:p w:rsidR="00001EF9" w:rsidRPr="00001EF9" w:rsidRDefault="00001EF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</w:rPr>
              <w:t>посредственно организованная образовательная деятельность</w:t>
            </w:r>
          </w:p>
        </w:tc>
        <w:tc>
          <w:tcPr>
            <w:tcW w:w="4113" w:type="dxa"/>
          </w:tcPr>
          <w:p w:rsidR="00001EF9" w:rsidRPr="00713D98" w:rsidRDefault="00001EF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b/>
                <w:szCs w:val="24"/>
              </w:rPr>
              <w:t>тельность, осуществляемая в режимных моментах</w:t>
            </w:r>
            <w:r w:rsidRPr="00713D9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01EF9" w:rsidRPr="00713D98" w:rsidRDefault="00001EF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001EF9" w:rsidRPr="00713D98" w:rsidRDefault="00001EF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DBA" w:rsidRPr="00096EB3" w:rsidTr="00C33064">
        <w:trPr>
          <w:cantSplit/>
          <w:trHeight w:val="889"/>
        </w:trPr>
        <w:tc>
          <w:tcPr>
            <w:tcW w:w="3369" w:type="dxa"/>
            <w:vMerge w:val="restart"/>
          </w:tcPr>
          <w:p w:rsidR="00853DBA" w:rsidRPr="00096EB3" w:rsidRDefault="00853DBA" w:rsidP="00FE737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  <w:lang w:eastAsia="ru-RU"/>
              </w:rPr>
            </w:pPr>
            <w:r w:rsidRPr="00096EB3">
              <w:rPr>
                <w:rFonts w:ascii="Times New Roman" w:hAnsi="Times New Roman"/>
                <w:b/>
                <w:lang w:eastAsia="ru-RU"/>
              </w:rPr>
              <w:t>1.Тема:</w:t>
            </w:r>
            <w:r w:rsidRPr="00096EB3">
              <w:rPr>
                <w:rFonts w:ascii="Times New Roman" w:hAnsi="Times New Roman"/>
                <w:lang w:eastAsia="ru-RU"/>
              </w:rPr>
              <w:t xml:space="preserve"> «Наша группа»</w:t>
            </w:r>
          </w:p>
          <w:p w:rsidR="00853DBA" w:rsidRPr="00096EB3" w:rsidRDefault="00853DBA" w:rsidP="00B8497B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096EB3">
              <w:rPr>
                <w:rFonts w:ascii="Times New Roman" w:hAnsi="Times New Roman"/>
                <w:b/>
                <w:lang w:eastAsia="ru-RU"/>
              </w:rPr>
              <w:t>Цель</w:t>
            </w:r>
            <w:r w:rsidRPr="00096EB3">
              <w:rPr>
                <w:rFonts w:ascii="Times New Roman" w:hAnsi="Times New Roman"/>
                <w:lang w:eastAsia="ru-RU"/>
              </w:rPr>
              <w:t xml:space="preserve">: </w:t>
            </w:r>
            <w:r w:rsidRPr="00096EB3">
              <w:rPr>
                <w:rFonts w:ascii="Times New Roman" w:hAnsi="Times New Roman"/>
              </w:rPr>
              <w:t>познакомить детей с групповой комнатой. Учить ориентироваться в группе. Развивать чувство безопасности и самосохранения. Воспитывать бережное отношение к предметам, аккуратность.</w:t>
            </w:r>
          </w:p>
          <w:p w:rsidR="00853DBA" w:rsidRPr="00096EB3" w:rsidRDefault="00853DBA" w:rsidP="00FE737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FE737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FE737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FE737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FE737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FE737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FE737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FE737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FE737A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853DBA" w:rsidRPr="00096EB3" w:rsidRDefault="00853DBA" w:rsidP="003775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853DBA" w:rsidRPr="00853DBA" w:rsidRDefault="00853DBA" w:rsidP="00C33064">
            <w:pPr>
              <w:rPr>
                <w:rFonts w:ascii="Times New Roman" w:hAnsi="Times New Roman"/>
                <w:u w:val="single"/>
              </w:rPr>
            </w:pPr>
            <w:r w:rsidRPr="00853DBA">
              <w:rPr>
                <w:rFonts w:ascii="Times New Roman" w:hAnsi="Times New Roman"/>
                <w:u w:val="single"/>
              </w:rPr>
              <w:t>Социально-нравственное воспитание</w:t>
            </w:r>
          </w:p>
          <w:p w:rsidR="00853DBA" w:rsidRDefault="00853DBA" w:rsidP="00853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Наша группа»</w:t>
            </w:r>
          </w:p>
          <w:p w:rsidR="00853DBA" w:rsidRPr="00096EB3" w:rsidRDefault="00853DBA" w:rsidP="00E92D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53DBA" w:rsidRPr="00096EB3" w:rsidRDefault="00853DBA" w:rsidP="0037758F">
            <w:pPr>
              <w:spacing w:after="0" w:line="240" w:lineRule="auto"/>
              <w:rPr>
                <w:rFonts w:ascii="Times New Roman" w:hAnsi="Times New Roman"/>
              </w:rPr>
            </w:pPr>
            <w:r w:rsidRPr="00096EB3">
              <w:rPr>
                <w:rFonts w:ascii="Times New Roman" w:hAnsi="Times New Roman"/>
              </w:rPr>
              <w:t>Игра: «Что есть у нас в группе»</w:t>
            </w:r>
          </w:p>
          <w:p w:rsidR="00853DBA" w:rsidRPr="00096EB3" w:rsidRDefault="00853DBA" w:rsidP="003775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96EB3">
              <w:rPr>
                <w:rFonts w:ascii="Times New Roman" w:hAnsi="Times New Roman"/>
              </w:rPr>
              <w:t>Чтение З. Александрова «Катя в яслях»</w:t>
            </w:r>
          </w:p>
        </w:tc>
        <w:tc>
          <w:tcPr>
            <w:tcW w:w="567" w:type="dxa"/>
            <w:textDirection w:val="btLr"/>
          </w:tcPr>
          <w:p w:rsidR="00853DBA" w:rsidRPr="00853DBA" w:rsidRDefault="00853DBA" w:rsidP="00E92D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утро</w:t>
            </w:r>
          </w:p>
        </w:tc>
        <w:tc>
          <w:tcPr>
            <w:tcW w:w="2835" w:type="dxa"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  <w:r w:rsidRPr="00096EB3">
              <w:rPr>
                <w:rFonts w:ascii="Times New Roman" w:hAnsi="Times New Roman"/>
              </w:rPr>
              <w:t>Сюжетная игра: «Игрушки идут в детский сад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8" w:type="dxa"/>
            <w:vMerge w:val="restart"/>
          </w:tcPr>
          <w:p w:rsidR="00853DBA" w:rsidRPr="00096EB3" w:rsidRDefault="00853DBA" w:rsidP="00002E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росить родителей помочь проклеить окна в группе.</w:t>
            </w:r>
          </w:p>
        </w:tc>
      </w:tr>
      <w:tr w:rsidR="00853DBA" w:rsidRPr="00096EB3" w:rsidTr="00C33064">
        <w:trPr>
          <w:cantSplit/>
          <w:trHeight w:val="1654"/>
        </w:trPr>
        <w:tc>
          <w:tcPr>
            <w:tcW w:w="3369" w:type="dxa"/>
            <w:vMerge/>
          </w:tcPr>
          <w:p w:rsidR="00853DBA" w:rsidRPr="00096EB3" w:rsidRDefault="00853DBA" w:rsidP="00107EC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53DBA" w:rsidRDefault="00853DBA" w:rsidP="0037758F">
            <w:pPr>
              <w:spacing w:after="0" w:line="240" w:lineRule="auto"/>
              <w:rPr>
                <w:rFonts w:ascii="Times New Roman" w:hAnsi="Times New Roman"/>
              </w:rPr>
            </w:pPr>
            <w:r w:rsidRPr="00096EB3">
              <w:rPr>
                <w:rFonts w:ascii="Times New Roman" w:hAnsi="Times New Roman"/>
              </w:rPr>
              <w:t>Разучивание считалки: «Один, два, три, четыре, пять, нам друзей не сосчитать…»</w:t>
            </w:r>
          </w:p>
          <w:p w:rsidR="00853DBA" w:rsidRDefault="00853DBA" w:rsidP="003775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Да или нет?» пример:</w:t>
            </w:r>
          </w:p>
          <w:p w:rsidR="00853DBA" w:rsidRDefault="00853DBA" w:rsidP="003775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д/с дети играют? (да)</w:t>
            </w:r>
          </w:p>
          <w:p w:rsidR="00853DBA" w:rsidRPr="00096EB3" w:rsidRDefault="00853DBA" w:rsidP="003775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группе игрушки убирают папы?</w:t>
            </w:r>
            <w:r w:rsidR="000205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нет)</w:t>
            </w:r>
          </w:p>
        </w:tc>
        <w:tc>
          <w:tcPr>
            <w:tcW w:w="567" w:type="dxa"/>
            <w:textDirection w:val="btLr"/>
          </w:tcPr>
          <w:p w:rsidR="00853DBA" w:rsidRPr="00853DBA" w:rsidRDefault="00853DBA" w:rsidP="00E92D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835" w:type="dxa"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осенних листьев для украшения  группы.</w:t>
            </w:r>
          </w:p>
        </w:tc>
        <w:tc>
          <w:tcPr>
            <w:tcW w:w="2098" w:type="dxa"/>
            <w:vMerge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DBA" w:rsidRPr="00096EB3" w:rsidTr="00C33064">
        <w:trPr>
          <w:cantSplit/>
          <w:trHeight w:val="1750"/>
        </w:trPr>
        <w:tc>
          <w:tcPr>
            <w:tcW w:w="3369" w:type="dxa"/>
            <w:vMerge/>
          </w:tcPr>
          <w:p w:rsidR="00853DBA" w:rsidRPr="00096EB3" w:rsidRDefault="00853DBA" w:rsidP="00107EC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53DBA" w:rsidRPr="00096EB3" w:rsidRDefault="00853DBA" w:rsidP="0037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53DBA" w:rsidRDefault="00853DBA" w:rsidP="003775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DBA" w:rsidRPr="0037758F" w:rsidRDefault="00853DBA" w:rsidP="0037758F">
            <w:pPr>
              <w:rPr>
                <w:rFonts w:ascii="Times New Roman" w:hAnsi="Times New Roman"/>
              </w:rPr>
            </w:pPr>
            <w:r w:rsidRPr="00096EB3">
              <w:rPr>
                <w:rFonts w:ascii="Times New Roman" w:hAnsi="Times New Roman"/>
              </w:rPr>
              <w:t>Пальчиковая  игра: «Покажи стул, стол» (Ножки, спинка и сиденье - вот вам стул на удивленье), (У стола четыре ножки, сверху крышка, как ладошка)</w:t>
            </w:r>
          </w:p>
        </w:tc>
        <w:tc>
          <w:tcPr>
            <w:tcW w:w="567" w:type="dxa"/>
            <w:textDirection w:val="btLr"/>
          </w:tcPr>
          <w:p w:rsidR="00853DBA" w:rsidRPr="00853DBA" w:rsidRDefault="00853DBA" w:rsidP="00E92D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вечер</w:t>
            </w:r>
          </w:p>
        </w:tc>
        <w:tc>
          <w:tcPr>
            <w:tcW w:w="2835" w:type="dxa"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 в центрах активности.</w:t>
            </w:r>
          </w:p>
        </w:tc>
        <w:tc>
          <w:tcPr>
            <w:tcW w:w="2098" w:type="dxa"/>
            <w:vMerge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DBA" w:rsidRPr="00096EB3" w:rsidTr="00C33064">
        <w:trPr>
          <w:cantSplit/>
          <w:trHeight w:val="983"/>
        </w:trPr>
        <w:tc>
          <w:tcPr>
            <w:tcW w:w="3369" w:type="dxa"/>
            <w:vMerge w:val="restart"/>
          </w:tcPr>
          <w:p w:rsidR="00853DBA" w:rsidRPr="00096EB3" w:rsidRDefault="00853DBA" w:rsidP="00FE737A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lang w:eastAsia="ru-RU"/>
              </w:rPr>
            </w:pPr>
            <w:r w:rsidRPr="00096EB3">
              <w:rPr>
                <w:rFonts w:ascii="Times New Roman" w:hAnsi="Times New Roman"/>
                <w:b/>
                <w:lang w:eastAsia="ru-RU"/>
              </w:rPr>
              <w:t xml:space="preserve">     2.Тема: </w:t>
            </w:r>
            <w:r w:rsidRPr="00096EB3">
              <w:rPr>
                <w:rFonts w:ascii="Times New Roman" w:hAnsi="Times New Roman"/>
                <w:lang w:eastAsia="ru-RU"/>
              </w:rPr>
              <w:t>«Наши игрушки»</w:t>
            </w:r>
          </w:p>
          <w:p w:rsidR="00853DBA" w:rsidRPr="00096EB3" w:rsidRDefault="00853DBA" w:rsidP="0037758F">
            <w:pPr>
              <w:spacing w:after="0" w:line="240" w:lineRule="auto"/>
              <w:rPr>
                <w:rFonts w:ascii="Times New Roman" w:hAnsi="Times New Roman"/>
              </w:rPr>
            </w:pPr>
            <w:r w:rsidRPr="00096EB3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096EB3">
              <w:rPr>
                <w:rFonts w:ascii="Times New Roman" w:hAnsi="Times New Roman"/>
                <w:lang w:eastAsia="ru-RU"/>
              </w:rPr>
              <w:t xml:space="preserve"> </w:t>
            </w:r>
            <w:r w:rsidRPr="00096EB3">
              <w:rPr>
                <w:rFonts w:ascii="Times New Roman" w:hAnsi="Times New Roman"/>
              </w:rPr>
              <w:t>познакомить детей с игрушками в группе. Закрепить знания детей о местонахождении разных игрушек, умения убирать их на свои места. Воспитывать бережное отношение к игрушкам.</w:t>
            </w:r>
          </w:p>
        </w:tc>
        <w:tc>
          <w:tcPr>
            <w:tcW w:w="2268" w:type="dxa"/>
            <w:vMerge w:val="restart"/>
          </w:tcPr>
          <w:p w:rsidR="00853DBA" w:rsidRPr="00853DBA" w:rsidRDefault="00853DBA" w:rsidP="00853DB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53DBA">
              <w:rPr>
                <w:rFonts w:ascii="Times New Roman" w:hAnsi="Times New Roman"/>
                <w:sz w:val="24"/>
                <w:szCs w:val="24"/>
                <w:u w:val="single"/>
              </w:rPr>
              <w:t>Социально-нравственное воспитание</w:t>
            </w:r>
          </w:p>
          <w:p w:rsidR="00853DBA" w:rsidRDefault="00853DBA" w:rsidP="00853D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Игрушки</w:t>
            </w:r>
            <w:r w:rsidRPr="00305B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е живут в нашей группе»</w:t>
            </w:r>
          </w:p>
          <w:p w:rsidR="00853DBA" w:rsidRDefault="00853DBA" w:rsidP="00002E63">
            <w:pPr>
              <w:rPr>
                <w:rFonts w:ascii="Times New Roman" w:hAnsi="Times New Roman"/>
              </w:rPr>
            </w:pPr>
          </w:p>
          <w:p w:rsidR="00853DBA" w:rsidRPr="00096EB3" w:rsidRDefault="00853DBA" w:rsidP="00002E63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53DBA" w:rsidRPr="00096EB3" w:rsidRDefault="00853DBA" w:rsidP="00E92D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r w:rsidR="00C3306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«Отгадай и покажи»</w:t>
            </w:r>
          </w:p>
        </w:tc>
        <w:tc>
          <w:tcPr>
            <w:tcW w:w="567" w:type="dxa"/>
            <w:textDirection w:val="btLr"/>
          </w:tcPr>
          <w:p w:rsidR="00853DBA" w:rsidRPr="00853DBA" w:rsidRDefault="00853DBA" w:rsidP="00E92D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ая игра «Игрушки заболели»</w:t>
            </w:r>
          </w:p>
        </w:tc>
        <w:tc>
          <w:tcPr>
            <w:tcW w:w="2098" w:type="dxa"/>
            <w:vMerge w:val="restart"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ка  новых игрушек совместно воспитателя и родителей.</w:t>
            </w:r>
          </w:p>
        </w:tc>
      </w:tr>
      <w:tr w:rsidR="00853DBA" w:rsidRPr="00096EB3" w:rsidTr="00C33064">
        <w:trPr>
          <w:cantSplit/>
          <w:trHeight w:val="764"/>
        </w:trPr>
        <w:tc>
          <w:tcPr>
            <w:tcW w:w="3369" w:type="dxa"/>
            <w:vMerge/>
          </w:tcPr>
          <w:p w:rsidR="00853DBA" w:rsidRPr="00096EB3" w:rsidRDefault="00853DBA" w:rsidP="00107EC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53DBA" w:rsidRPr="00096EB3" w:rsidRDefault="00853DBA" w:rsidP="00002E63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стихотворений А.</w:t>
            </w:r>
            <w:r w:rsidR="00C330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арто из цикла «Игрушки»</w:t>
            </w:r>
            <w:r w:rsidR="00C330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853DBA" w:rsidRPr="00853DBA" w:rsidRDefault="00853DBA" w:rsidP="00E92D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35" w:type="dxa"/>
          </w:tcPr>
          <w:p w:rsidR="00853DBA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выносными игрушками на песке</w:t>
            </w:r>
          </w:p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 лопатки, совочки, мячи, машинки)</w:t>
            </w:r>
          </w:p>
        </w:tc>
        <w:tc>
          <w:tcPr>
            <w:tcW w:w="2098" w:type="dxa"/>
            <w:vMerge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DBA" w:rsidRPr="00096EB3" w:rsidTr="00C33064">
        <w:trPr>
          <w:cantSplit/>
          <w:trHeight w:val="1682"/>
        </w:trPr>
        <w:tc>
          <w:tcPr>
            <w:tcW w:w="3369" w:type="dxa"/>
            <w:vMerge/>
          </w:tcPr>
          <w:p w:rsidR="00853DBA" w:rsidRPr="00096EB3" w:rsidRDefault="00853DBA" w:rsidP="00107EC1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53DBA" w:rsidRPr="00002E63" w:rsidRDefault="00853DBA" w:rsidP="00002E63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53DBA" w:rsidRDefault="00853DBA" w:rsidP="003775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 «Какие бывают игрушки»</w:t>
            </w:r>
            <w:r w:rsidR="000205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люшевые, деревянные, резиновые, пластмассовые и.</w:t>
            </w:r>
            <w:r w:rsidR="00C330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="00C3306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д)</w:t>
            </w:r>
          </w:p>
          <w:p w:rsidR="00853DBA" w:rsidRPr="00002E63" w:rsidRDefault="00853DBA" w:rsidP="00002E6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DBA" w:rsidRPr="00853DBA" w:rsidRDefault="00853DBA" w:rsidP="00E92D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вечер</w:t>
            </w:r>
          </w:p>
        </w:tc>
        <w:tc>
          <w:tcPr>
            <w:tcW w:w="2835" w:type="dxa"/>
          </w:tcPr>
          <w:p w:rsidR="00853DBA" w:rsidRPr="00096EB3" w:rsidRDefault="00853DBA" w:rsidP="00B23DC4">
            <w:pPr>
              <w:spacing w:after="0" w:line="240" w:lineRule="auto"/>
              <w:rPr>
                <w:rFonts w:ascii="Times New Roman" w:hAnsi="Times New Roman"/>
              </w:rPr>
            </w:pPr>
            <w:r w:rsidRPr="00096EB3">
              <w:rPr>
                <w:rFonts w:ascii="Times New Roman" w:hAnsi="Times New Roman"/>
              </w:rPr>
              <w:t xml:space="preserve">Уборка </w:t>
            </w:r>
            <w:r>
              <w:rPr>
                <w:rFonts w:ascii="Times New Roman" w:hAnsi="Times New Roman"/>
              </w:rPr>
              <w:t xml:space="preserve"> игрушек</w:t>
            </w:r>
          </w:p>
        </w:tc>
        <w:tc>
          <w:tcPr>
            <w:tcW w:w="2098" w:type="dxa"/>
            <w:vMerge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27A8B" w:rsidRDefault="00027A8B" w:rsidP="00107EC1"/>
    <w:p w:rsidR="004259F4" w:rsidRDefault="004259F4" w:rsidP="00107EC1"/>
    <w:p w:rsidR="004259F4" w:rsidRDefault="004259F4" w:rsidP="00107EC1"/>
    <w:p w:rsidR="00001EF9" w:rsidRPr="00096EB3" w:rsidRDefault="00001EF9" w:rsidP="00107EC1"/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8"/>
        <w:gridCol w:w="2551"/>
        <w:gridCol w:w="3828"/>
        <w:gridCol w:w="567"/>
        <w:gridCol w:w="2977"/>
        <w:gridCol w:w="1956"/>
      </w:tblGrid>
      <w:tr w:rsidR="00001EF9" w:rsidRPr="00713D98" w:rsidTr="00001EF9">
        <w:trPr>
          <w:trHeight w:val="413"/>
        </w:trPr>
        <w:tc>
          <w:tcPr>
            <w:tcW w:w="3369" w:type="dxa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378" w:type="dxa"/>
            <w:gridSpan w:val="2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.</w:t>
            </w:r>
          </w:p>
        </w:tc>
        <w:tc>
          <w:tcPr>
            <w:tcW w:w="567" w:type="dxa"/>
            <w:vMerge w:val="restart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56" w:type="dxa"/>
            <w:vMerge w:val="restart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001EF9" w:rsidRPr="00713D98" w:rsidTr="00001EF9">
        <w:trPr>
          <w:trHeight w:val="372"/>
        </w:trPr>
        <w:tc>
          <w:tcPr>
            <w:tcW w:w="3369" w:type="dxa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550" w:type="dxa"/>
          </w:tcPr>
          <w:p w:rsidR="00001EF9" w:rsidRPr="00713D98" w:rsidRDefault="00001EF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</w:rPr>
              <w:t>посредственно организованная образовательная деятельность</w:t>
            </w:r>
          </w:p>
        </w:tc>
        <w:tc>
          <w:tcPr>
            <w:tcW w:w="3828" w:type="dxa"/>
          </w:tcPr>
          <w:p w:rsidR="00001EF9" w:rsidRPr="00713D98" w:rsidRDefault="00001EF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b/>
                <w:szCs w:val="24"/>
              </w:rPr>
              <w:t>тельность, осуществляемая в режимных моментах</w:t>
            </w:r>
            <w:r w:rsidRPr="00713D9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01EF9" w:rsidRPr="00713D98" w:rsidRDefault="00001EF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001EF9" w:rsidRPr="00713D98" w:rsidRDefault="00001EF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3DBA" w:rsidRPr="00096EB3" w:rsidTr="00746FEE">
        <w:trPr>
          <w:cantSplit/>
          <w:trHeight w:val="889"/>
        </w:trPr>
        <w:tc>
          <w:tcPr>
            <w:tcW w:w="3369" w:type="dxa"/>
            <w:vMerge w:val="restart"/>
          </w:tcPr>
          <w:p w:rsidR="00853DBA" w:rsidRPr="00C33064" w:rsidRDefault="00C33064" w:rsidP="00C33064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C33064">
              <w:rPr>
                <w:rFonts w:ascii="Times New Roman" w:hAnsi="Times New Roman"/>
                <w:b/>
                <w:lang w:eastAsia="ru-RU"/>
              </w:rPr>
              <w:t>3</w:t>
            </w:r>
            <w:r w:rsidR="00853DBA" w:rsidRPr="00C33064">
              <w:rPr>
                <w:rFonts w:ascii="Times New Roman" w:hAnsi="Times New Roman"/>
                <w:b/>
                <w:lang w:eastAsia="ru-RU"/>
              </w:rPr>
              <w:t>.Те</w:t>
            </w:r>
            <w:r w:rsidRPr="00C33064">
              <w:rPr>
                <w:rFonts w:ascii="Times New Roman" w:hAnsi="Times New Roman"/>
                <w:b/>
                <w:lang w:eastAsia="ru-RU"/>
              </w:rPr>
              <w:t xml:space="preserve">ма: </w:t>
            </w:r>
            <w:r w:rsidR="00853DBA" w:rsidRPr="00C33064">
              <w:rPr>
                <w:rFonts w:ascii="Times New Roman" w:hAnsi="Times New Roman"/>
                <w:lang w:eastAsia="ru-RU"/>
              </w:rPr>
              <w:t xml:space="preserve"> «</w:t>
            </w:r>
            <w:r w:rsidR="00853DBA" w:rsidRPr="00C33064">
              <w:rPr>
                <w:rFonts w:ascii="Times New Roman" w:hAnsi="Times New Roman"/>
              </w:rPr>
              <w:t>Труд помощника воспитателя</w:t>
            </w:r>
            <w:r w:rsidR="00853DBA" w:rsidRPr="00C33064">
              <w:rPr>
                <w:rFonts w:ascii="Times New Roman" w:hAnsi="Times New Roman"/>
                <w:lang w:eastAsia="ru-RU"/>
              </w:rPr>
              <w:t>»</w:t>
            </w:r>
          </w:p>
          <w:p w:rsidR="00853DBA" w:rsidRPr="00C33064" w:rsidRDefault="00853DBA" w:rsidP="00C33064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C33064">
              <w:rPr>
                <w:rFonts w:ascii="Times New Roman" w:hAnsi="Times New Roman"/>
                <w:b/>
                <w:lang w:eastAsia="ru-RU"/>
              </w:rPr>
              <w:t>Цель</w:t>
            </w:r>
            <w:r w:rsidRPr="00C33064">
              <w:rPr>
                <w:rFonts w:ascii="Times New Roman" w:hAnsi="Times New Roman"/>
                <w:lang w:eastAsia="ru-RU"/>
              </w:rPr>
              <w:t xml:space="preserve">: </w:t>
            </w:r>
            <w:r w:rsidR="00C33064" w:rsidRPr="00C33064">
              <w:rPr>
                <w:rFonts w:ascii="Times New Roman" w:hAnsi="Times New Roman"/>
                <w:lang w:eastAsia="ru-RU"/>
              </w:rPr>
              <w:t>п</w:t>
            </w:r>
            <w:r w:rsidR="00C33064" w:rsidRPr="00C33064">
              <w:rPr>
                <w:rFonts w:ascii="Times New Roman" w:hAnsi="Times New Roman"/>
              </w:rPr>
              <w:t>ознакомить детей с трудом помощника воспитателя. Закрепить название предметов и орудий труда. Воспитывать уважение к труду взрослых. Продолжать знакомить детей с опасными предметами в целях безопасности жизни и здоровья.</w:t>
            </w:r>
          </w:p>
          <w:p w:rsidR="00853DBA" w:rsidRPr="00096EB3" w:rsidRDefault="00853DBA" w:rsidP="00C33064">
            <w:pPr>
              <w:spacing w:after="0" w:line="240" w:lineRule="auto"/>
              <w:ind w:left="284" w:right="113"/>
              <w:rPr>
                <w:rFonts w:ascii="Times New Roman" w:hAnsi="Times New Roman"/>
              </w:rPr>
            </w:pPr>
          </w:p>
          <w:p w:rsidR="00853DBA" w:rsidRPr="00096EB3" w:rsidRDefault="00853DBA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853DBA" w:rsidRPr="00096EB3" w:rsidRDefault="00853DBA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  <w:p w:rsidR="00853DBA" w:rsidRPr="00096EB3" w:rsidRDefault="00853DBA" w:rsidP="00C33064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3DBA" w:rsidRDefault="00BF2D3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оборот»: Надежда Павловна:</w:t>
            </w:r>
          </w:p>
          <w:p w:rsidR="00BF2D3E" w:rsidRDefault="00BF2D3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ирает и моет что? (посуду)</w:t>
            </w:r>
          </w:p>
          <w:p w:rsidR="00BF2D3E" w:rsidRPr="00096EB3" w:rsidRDefault="00BF2D3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тилает, что? (постель) и.т.д</w:t>
            </w:r>
            <w:r w:rsidR="00506B45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  <w:textDirection w:val="btLr"/>
          </w:tcPr>
          <w:p w:rsidR="00853DBA" w:rsidRPr="008273B7" w:rsidRDefault="00853DBA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B7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977" w:type="dxa"/>
          </w:tcPr>
          <w:p w:rsidR="00853DBA" w:rsidRPr="00096EB3" w:rsidRDefault="008273B7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трудом помощника воспитателя</w:t>
            </w:r>
          </w:p>
        </w:tc>
        <w:tc>
          <w:tcPr>
            <w:tcW w:w="1956" w:type="dxa"/>
            <w:vMerge w:val="restart"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росить родителей помочь</w:t>
            </w:r>
            <w:r w:rsidR="00E64408">
              <w:rPr>
                <w:rFonts w:ascii="Times New Roman" w:hAnsi="Times New Roman"/>
              </w:rPr>
              <w:t xml:space="preserve"> помощнику воспитателя</w:t>
            </w:r>
            <w:r>
              <w:rPr>
                <w:rFonts w:ascii="Times New Roman" w:hAnsi="Times New Roman"/>
              </w:rPr>
              <w:t xml:space="preserve"> проклеить окна в группе</w:t>
            </w:r>
            <w:r w:rsidR="00302F69">
              <w:rPr>
                <w:rFonts w:ascii="Times New Roman" w:hAnsi="Times New Roman"/>
              </w:rPr>
              <w:t>.</w:t>
            </w:r>
          </w:p>
        </w:tc>
      </w:tr>
      <w:tr w:rsidR="00853DBA" w:rsidRPr="00096EB3" w:rsidTr="00746FEE">
        <w:trPr>
          <w:cantSplit/>
          <w:trHeight w:val="1654"/>
        </w:trPr>
        <w:tc>
          <w:tcPr>
            <w:tcW w:w="3369" w:type="dxa"/>
            <w:vMerge/>
          </w:tcPr>
          <w:p w:rsidR="00853DBA" w:rsidRPr="00096EB3" w:rsidRDefault="00853DBA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273B7" w:rsidRDefault="00506B45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Как мы помогаем нашей няне»</w:t>
            </w:r>
          </w:p>
          <w:p w:rsidR="00506B45" w:rsidRPr="00096EB3" w:rsidRDefault="00506B45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: «Мы моем пол», «Мы пылесосим ковры» и. т. д. ( дети имитируют движения и повторяют фразы)</w:t>
            </w:r>
          </w:p>
        </w:tc>
        <w:tc>
          <w:tcPr>
            <w:tcW w:w="567" w:type="dxa"/>
            <w:textDirection w:val="btLr"/>
          </w:tcPr>
          <w:p w:rsidR="00853DBA" w:rsidRPr="008273B7" w:rsidRDefault="00853DBA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B7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977" w:type="dxa"/>
          </w:tcPr>
          <w:p w:rsidR="00506B45" w:rsidRDefault="00506B45" w:rsidP="00506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Пылесос»:</w:t>
            </w:r>
          </w:p>
          <w:p w:rsidR="00506B45" w:rsidRDefault="00506B45" w:rsidP="00506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теперь пылесос включаем </w:t>
            </w:r>
          </w:p>
          <w:p w:rsidR="00506B45" w:rsidRDefault="00506B45" w:rsidP="00506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из ковров выбираем</w:t>
            </w:r>
          </w:p>
          <w:p w:rsidR="00506B45" w:rsidRDefault="00506B45" w:rsidP="00506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ево – раз, вправо –два</w:t>
            </w:r>
          </w:p>
          <w:p w:rsidR="00506B45" w:rsidRDefault="00506B45" w:rsidP="00506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ыль по шлангу потекла</w:t>
            </w:r>
          </w:p>
          <w:p w:rsidR="00853DBA" w:rsidRPr="00096EB3" w:rsidRDefault="00506B45" w:rsidP="00506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, два, три(2р.), нет нигде пыли посмотри.</w:t>
            </w:r>
          </w:p>
        </w:tc>
        <w:tc>
          <w:tcPr>
            <w:tcW w:w="1956" w:type="dxa"/>
            <w:vMerge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DBA" w:rsidRPr="00096EB3" w:rsidTr="00746FEE">
        <w:trPr>
          <w:cantSplit/>
          <w:trHeight w:val="1750"/>
        </w:trPr>
        <w:tc>
          <w:tcPr>
            <w:tcW w:w="3369" w:type="dxa"/>
            <w:vMerge/>
          </w:tcPr>
          <w:p w:rsidR="00853DBA" w:rsidRPr="00096EB3" w:rsidRDefault="00853DBA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853DBA" w:rsidRPr="00096EB3" w:rsidRDefault="00853DBA" w:rsidP="00746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3DBA" w:rsidRDefault="00506B45" w:rsidP="00506B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: «Маленькие  помощники»</w:t>
            </w:r>
          </w:p>
          <w:p w:rsidR="00853DBA" w:rsidRPr="0037758F" w:rsidRDefault="00853DBA" w:rsidP="00746FE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53DBA" w:rsidRPr="008273B7" w:rsidRDefault="00853DBA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B7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977" w:type="dxa"/>
          </w:tcPr>
          <w:p w:rsidR="00853DBA" w:rsidRPr="00096EB3" w:rsidRDefault="00506B45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</w:t>
            </w:r>
            <w:r w:rsidR="00E64408">
              <w:rPr>
                <w:rFonts w:ascii="Times New Roman" w:hAnsi="Times New Roman"/>
              </w:rPr>
              <w:t>иллюстраций: «Кто что делает»</w:t>
            </w:r>
          </w:p>
        </w:tc>
        <w:tc>
          <w:tcPr>
            <w:tcW w:w="1956" w:type="dxa"/>
            <w:vMerge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DBA" w:rsidRPr="00096EB3" w:rsidTr="00746FEE">
        <w:trPr>
          <w:cantSplit/>
          <w:trHeight w:val="983"/>
        </w:trPr>
        <w:tc>
          <w:tcPr>
            <w:tcW w:w="3369" w:type="dxa"/>
            <w:vMerge w:val="restart"/>
          </w:tcPr>
          <w:p w:rsidR="00853DBA" w:rsidRPr="00C33064" w:rsidRDefault="00C33064" w:rsidP="00746FE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4</w:t>
            </w:r>
            <w:r w:rsidR="00853DBA" w:rsidRPr="00C33064">
              <w:rPr>
                <w:rFonts w:ascii="Times New Roman" w:hAnsi="Times New Roman"/>
                <w:b/>
                <w:lang w:eastAsia="ru-RU"/>
              </w:rPr>
              <w:t xml:space="preserve">.Тема: </w:t>
            </w:r>
            <w:r w:rsidR="00853DBA" w:rsidRPr="00C3306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и друзья</w:t>
            </w:r>
            <w:r w:rsidR="00853DBA" w:rsidRPr="00C33064">
              <w:rPr>
                <w:rFonts w:ascii="Times New Roman" w:hAnsi="Times New Roman"/>
                <w:lang w:eastAsia="ru-RU"/>
              </w:rPr>
              <w:t>»</w:t>
            </w:r>
          </w:p>
          <w:p w:rsidR="00C33064" w:rsidRPr="00C33064" w:rsidRDefault="00853DBA" w:rsidP="00C33064">
            <w:pPr>
              <w:spacing w:after="0" w:line="240" w:lineRule="auto"/>
              <w:rPr>
                <w:rFonts w:ascii="Times New Roman" w:hAnsi="Times New Roman"/>
              </w:rPr>
            </w:pPr>
            <w:r w:rsidRPr="00C33064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C33064">
              <w:rPr>
                <w:rFonts w:ascii="Times New Roman" w:hAnsi="Times New Roman"/>
                <w:lang w:eastAsia="ru-RU"/>
              </w:rPr>
              <w:t xml:space="preserve"> </w:t>
            </w:r>
            <w:r w:rsidR="00C33064" w:rsidRPr="00C33064">
              <w:rPr>
                <w:rFonts w:ascii="Times New Roman" w:hAnsi="Times New Roman"/>
              </w:rPr>
              <w:t>учить детей доброжелательно относиться  к детям и взрослым  в дет.саду. Развивать чувство уверенности в самом себе, чувство коллективизма.</w:t>
            </w:r>
          </w:p>
          <w:p w:rsidR="00853DBA" w:rsidRPr="00096EB3" w:rsidRDefault="00C33064" w:rsidP="00C33064">
            <w:pPr>
              <w:spacing w:after="0" w:line="240" w:lineRule="auto"/>
              <w:rPr>
                <w:rFonts w:ascii="Times New Roman" w:hAnsi="Times New Roman"/>
              </w:rPr>
            </w:pPr>
            <w:r w:rsidRPr="00C33064">
              <w:rPr>
                <w:rFonts w:ascii="Times New Roman" w:hAnsi="Times New Roman"/>
              </w:rPr>
              <w:t>Развивать эмоциональную отзывчивость. Совершенствовать себя как личность через общение с людьми.</w:t>
            </w:r>
          </w:p>
        </w:tc>
        <w:tc>
          <w:tcPr>
            <w:tcW w:w="2551" w:type="dxa"/>
            <w:vMerge w:val="restart"/>
          </w:tcPr>
          <w:p w:rsidR="00853DBA" w:rsidRDefault="00853DBA" w:rsidP="00746FEE">
            <w:pPr>
              <w:rPr>
                <w:rFonts w:ascii="Times New Roman" w:hAnsi="Times New Roman"/>
              </w:rPr>
            </w:pPr>
          </w:p>
          <w:p w:rsidR="00853DBA" w:rsidRPr="00096EB3" w:rsidRDefault="00853DBA" w:rsidP="00746FE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3DBA" w:rsidRPr="00096EB3" w:rsidRDefault="00E64408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казки: «Кот, петух и лиса» и беседа по прочитанному</w:t>
            </w:r>
          </w:p>
        </w:tc>
        <w:tc>
          <w:tcPr>
            <w:tcW w:w="567" w:type="dxa"/>
            <w:textDirection w:val="btLr"/>
          </w:tcPr>
          <w:p w:rsidR="00853DBA" w:rsidRPr="008273B7" w:rsidRDefault="00853DBA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B7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977" w:type="dxa"/>
          </w:tcPr>
          <w:p w:rsidR="00853DBA" w:rsidRPr="00096EB3" w:rsidRDefault="0098108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 в центрах активности.</w:t>
            </w:r>
          </w:p>
        </w:tc>
        <w:tc>
          <w:tcPr>
            <w:tcW w:w="1956" w:type="dxa"/>
            <w:vMerge w:val="restart"/>
          </w:tcPr>
          <w:p w:rsidR="00660D66" w:rsidRDefault="000C566C" w:rsidP="00660D66">
            <w:pPr>
              <w:spacing w:before="100" w:beforeAutospacing="1" w:after="100" w:afterAutospacing="1" w:line="240" w:lineRule="auto"/>
            </w:pPr>
            <w:r>
              <w:t>Посоветовать  родите</w:t>
            </w:r>
            <w:r w:rsidR="0043199A">
              <w:t>лям, чтобы они  чаще общались  с другими родителями детей, посещающих  одну группу.</w:t>
            </w:r>
          </w:p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DBA" w:rsidRPr="00096EB3" w:rsidTr="0098108A">
        <w:trPr>
          <w:cantSplit/>
          <w:trHeight w:val="1119"/>
        </w:trPr>
        <w:tc>
          <w:tcPr>
            <w:tcW w:w="3369" w:type="dxa"/>
            <w:vMerge/>
          </w:tcPr>
          <w:p w:rsidR="00853DBA" w:rsidRPr="00096EB3" w:rsidRDefault="00853DBA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853DBA" w:rsidRPr="00096EB3" w:rsidRDefault="00853DBA" w:rsidP="00746FE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3DBA" w:rsidRPr="00096EB3" w:rsidRDefault="0098108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Вспомни имена своих друзей»</w:t>
            </w:r>
          </w:p>
        </w:tc>
        <w:tc>
          <w:tcPr>
            <w:tcW w:w="567" w:type="dxa"/>
            <w:textDirection w:val="btLr"/>
          </w:tcPr>
          <w:p w:rsidR="00853DBA" w:rsidRPr="008273B7" w:rsidRDefault="00853DBA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B7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977" w:type="dxa"/>
          </w:tcPr>
          <w:p w:rsidR="00853DBA" w:rsidRPr="00096EB3" w:rsidRDefault="0098108A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ые  подвижные игры по выбору детей.</w:t>
            </w:r>
          </w:p>
        </w:tc>
        <w:tc>
          <w:tcPr>
            <w:tcW w:w="1956" w:type="dxa"/>
            <w:vMerge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3DBA" w:rsidRPr="00096EB3" w:rsidTr="00746FEE">
        <w:trPr>
          <w:cantSplit/>
          <w:trHeight w:val="1134"/>
        </w:trPr>
        <w:tc>
          <w:tcPr>
            <w:tcW w:w="3369" w:type="dxa"/>
            <w:vMerge/>
          </w:tcPr>
          <w:p w:rsidR="00853DBA" w:rsidRPr="00096EB3" w:rsidRDefault="00853DBA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853DBA" w:rsidRPr="00002E63" w:rsidRDefault="00853DBA" w:rsidP="00746FE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53DBA" w:rsidRPr="00002E63" w:rsidRDefault="0098108A" w:rsidP="009810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: «Давай никогда не ссориться»</w:t>
            </w:r>
          </w:p>
        </w:tc>
        <w:tc>
          <w:tcPr>
            <w:tcW w:w="567" w:type="dxa"/>
            <w:textDirection w:val="btLr"/>
          </w:tcPr>
          <w:p w:rsidR="00853DBA" w:rsidRPr="008273B7" w:rsidRDefault="00853DBA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B7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2977" w:type="dxa"/>
          </w:tcPr>
          <w:p w:rsidR="00853DBA" w:rsidRPr="00096EB3" w:rsidRDefault="0010307B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сверстниками.</w:t>
            </w:r>
          </w:p>
        </w:tc>
        <w:tc>
          <w:tcPr>
            <w:tcW w:w="1956" w:type="dxa"/>
            <w:vMerge/>
          </w:tcPr>
          <w:p w:rsidR="00853DBA" w:rsidRPr="00096EB3" w:rsidRDefault="00853DBA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53DBA" w:rsidRPr="00096EB3" w:rsidRDefault="00853DBA" w:rsidP="00853DBA"/>
    <w:p w:rsidR="00EE3489" w:rsidRDefault="00EE3489" w:rsidP="00107EC1"/>
    <w:p w:rsidR="00644D98" w:rsidRDefault="00644D98" w:rsidP="00107EC1"/>
    <w:p w:rsidR="00644D98" w:rsidRDefault="00644D98" w:rsidP="00107EC1"/>
    <w:p w:rsidR="00853DBA" w:rsidRDefault="00853DBA" w:rsidP="00107EC1"/>
    <w:tbl>
      <w:tblPr>
        <w:tblW w:w="15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3"/>
        <w:gridCol w:w="2551"/>
        <w:gridCol w:w="2835"/>
        <w:gridCol w:w="425"/>
        <w:gridCol w:w="3381"/>
        <w:gridCol w:w="2686"/>
      </w:tblGrid>
      <w:tr w:rsidR="00001EF9" w:rsidRPr="00713D98" w:rsidTr="00001EF9">
        <w:trPr>
          <w:trHeight w:val="413"/>
        </w:trPr>
        <w:tc>
          <w:tcPr>
            <w:tcW w:w="3403" w:type="dxa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gridSpan w:val="2"/>
          </w:tcPr>
          <w:p w:rsidR="00001EF9" w:rsidRPr="00713D98" w:rsidRDefault="0040263A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.</w:t>
            </w:r>
          </w:p>
        </w:tc>
        <w:tc>
          <w:tcPr>
            <w:tcW w:w="425" w:type="dxa"/>
            <w:vMerge w:val="restart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86" w:type="dxa"/>
            <w:vMerge w:val="restart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001EF9" w:rsidRPr="00713D98" w:rsidTr="00001EF9">
        <w:trPr>
          <w:trHeight w:val="372"/>
        </w:trPr>
        <w:tc>
          <w:tcPr>
            <w:tcW w:w="3403" w:type="dxa"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551" w:type="dxa"/>
          </w:tcPr>
          <w:p w:rsidR="00001EF9" w:rsidRPr="00713D98" w:rsidRDefault="0040263A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</w:rPr>
              <w:t>посредственно организованная образовательная деятельность</w:t>
            </w:r>
          </w:p>
        </w:tc>
        <w:tc>
          <w:tcPr>
            <w:tcW w:w="2835" w:type="dxa"/>
          </w:tcPr>
          <w:p w:rsidR="00001EF9" w:rsidRPr="00713D98" w:rsidRDefault="0040263A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b/>
                <w:szCs w:val="24"/>
              </w:rPr>
              <w:t>тельность, осуществляемая в режимных моментах</w:t>
            </w:r>
            <w:r w:rsidRPr="00713D9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25" w:type="dxa"/>
            <w:vMerge/>
          </w:tcPr>
          <w:p w:rsidR="00001EF9" w:rsidRPr="00713D98" w:rsidRDefault="00001EF9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001EF9" w:rsidRPr="00713D98" w:rsidRDefault="00001EF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001EF9" w:rsidRPr="00713D98" w:rsidRDefault="00001EF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5CC" w:rsidRPr="00B62359" w:rsidTr="008471D7">
        <w:trPr>
          <w:cantSplit/>
          <w:trHeight w:val="750"/>
        </w:trPr>
        <w:tc>
          <w:tcPr>
            <w:tcW w:w="3403" w:type="dxa"/>
            <w:vMerge w:val="restart"/>
          </w:tcPr>
          <w:p w:rsidR="000205CC" w:rsidRPr="00B62359" w:rsidRDefault="000205CC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2609F6" w:rsidRPr="008471D7" w:rsidRDefault="003F0C22" w:rsidP="002609F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7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2609F6" w:rsidRPr="00847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Тема: </w:t>
            </w:r>
            <w:r w:rsidR="002609F6" w:rsidRPr="008471D7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2609F6" w:rsidRPr="008471D7">
              <w:rPr>
                <w:rFonts w:ascii="Times New Roman" w:hAnsi="Times New Roman"/>
                <w:sz w:val="20"/>
                <w:szCs w:val="20"/>
              </w:rPr>
              <w:t>Овощи»</w:t>
            </w:r>
          </w:p>
          <w:p w:rsidR="002609F6" w:rsidRPr="008471D7" w:rsidRDefault="002609F6" w:rsidP="00260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1D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8471D7">
              <w:rPr>
                <w:rFonts w:ascii="Times New Roman" w:hAnsi="Times New Roman"/>
                <w:sz w:val="20"/>
                <w:szCs w:val="20"/>
              </w:rPr>
              <w:t>познакомить детей с  плодами овощных культур. Закрепить знания о месте  их произрастания - огороде. Продолжать воспитывать благодарные чувства к природе и людям, получающим урожай.</w:t>
            </w:r>
          </w:p>
          <w:p w:rsidR="000205CC" w:rsidRPr="00B62359" w:rsidRDefault="000205CC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0205CC" w:rsidRPr="00B62359" w:rsidRDefault="000205CC" w:rsidP="002609F6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609F6" w:rsidRPr="008471D7" w:rsidRDefault="002609F6" w:rsidP="00260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1D7">
              <w:rPr>
                <w:rFonts w:ascii="Times New Roman" w:hAnsi="Times New Roman"/>
                <w:sz w:val="20"/>
                <w:szCs w:val="20"/>
              </w:rPr>
              <w:t>Игра « Чудесный мешочек»</w:t>
            </w:r>
          </w:p>
          <w:p w:rsidR="000205CC" w:rsidRPr="00B62359" w:rsidRDefault="002609F6" w:rsidP="002609F6">
            <w:pPr>
              <w:spacing w:after="0" w:line="240" w:lineRule="auto"/>
              <w:rPr>
                <w:rFonts w:ascii="Times New Roman" w:hAnsi="Times New Roman"/>
              </w:rPr>
            </w:pPr>
            <w:r w:rsidRPr="008471D7">
              <w:rPr>
                <w:rFonts w:ascii="Times New Roman" w:hAnsi="Times New Roman"/>
                <w:sz w:val="20"/>
                <w:szCs w:val="20"/>
              </w:rPr>
              <w:t>Беседа: «Что растет на огороде»</w:t>
            </w:r>
          </w:p>
        </w:tc>
        <w:tc>
          <w:tcPr>
            <w:tcW w:w="425" w:type="dxa"/>
            <w:textDirection w:val="btLr"/>
          </w:tcPr>
          <w:p w:rsidR="000205CC" w:rsidRPr="003F43C5" w:rsidRDefault="000205CC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3381" w:type="dxa"/>
          </w:tcPr>
          <w:p w:rsidR="000205CC" w:rsidRPr="008471D7" w:rsidRDefault="003F0C22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1D7">
              <w:rPr>
                <w:rFonts w:ascii="Times New Roman" w:hAnsi="Times New Roman"/>
                <w:sz w:val="20"/>
                <w:szCs w:val="20"/>
              </w:rPr>
              <w:t>Рассматривание предметных картинок» Овощи»</w:t>
            </w:r>
          </w:p>
        </w:tc>
        <w:tc>
          <w:tcPr>
            <w:tcW w:w="2686" w:type="dxa"/>
            <w:vMerge w:val="restart"/>
          </w:tcPr>
          <w:p w:rsidR="000205CC" w:rsidRPr="00B62359" w:rsidRDefault="000205CC" w:rsidP="00746FEE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 xml:space="preserve"> </w:t>
            </w:r>
            <w:r w:rsidR="003F0C22" w:rsidRPr="00713D98">
              <w:rPr>
                <w:rFonts w:ascii="Times New Roman" w:hAnsi="Times New Roman"/>
                <w:szCs w:val="24"/>
              </w:rPr>
              <w:t>Совместно с родителями и</w:t>
            </w:r>
            <w:r w:rsidR="003F0C22">
              <w:rPr>
                <w:rFonts w:ascii="Times New Roman" w:hAnsi="Times New Roman"/>
                <w:szCs w:val="24"/>
              </w:rPr>
              <w:t>зготовление подделок из  овощей</w:t>
            </w:r>
            <w:r w:rsidR="003F0C22" w:rsidRPr="00713D9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0205CC" w:rsidRPr="00B62359" w:rsidTr="003F43C5">
        <w:trPr>
          <w:cantSplit/>
          <w:trHeight w:val="832"/>
        </w:trPr>
        <w:tc>
          <w:tcPr>
            <w:tcW w:w="3403" w:type="dxa"/>
            <w:vMerge/>
          </w:tcPr>
          <w:p w:rsidR="000205CC" w:rsidRPr="00B62359" w:rsidRDefault="000205CC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205CC" w:rsidRPr="00B62359" w:rsidRDefault="000205CC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609F6" w:rsidRPr="008471D7" w:rsidRDefault="002609F6" w:rsidP="00260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1D7">
              <w:rPr>
                <w:rFonts w:ascii="Times New Roman" w:hAnsi="Times New Roman"/>
                <w:sz w:val="20"/>
                <w:szCs w:val="20"/>
              </w:rPr>
              <w:t>Ситуативный разговор: «Подарки осени»</w:t>
            </w:r>
          </w:p>
          <w:p w:rsidR="000205CC" w:rsidRPr="008471D7" w:rsidRDefault="000205CC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0205CC" w:rsidRPr="003F43C5" w:rsidRDefault="000205CC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3381" w:type="dxa"/>
          </w:tcPr>
          <w:p w:rsidR="000205CC" w:rsidRPr="008471D7" w:rsidRDefault="003F0C22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1D7">
              <w:rPr>
                <w:rFonts w:ascii="Times New Roman" w:hAnsi="Times New Roman"/>
                <w:sz w:val="20"/>
                <w:szCs w:val="20"/>
              </w:rPr>
              <w:t>Игра: Овощной магазин»</w:t>
            </w:r>
          </w:p>
        </w:tc>
        <w:tc>
          <w:tcPr>
            <w:tcW w:w="2686" w:type="dxa"/>
            <w:vMerge/>
          </w:tcPr>
          <w:p w:rsidR="000205CC" w:rsidRPr="00B62359" w:rsidRDefault="000205CC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5CC" w:rsidRPr="00B62359" w:rsidTr="003F43C5">
        <w:trPr>
          <w:cantSplit/>
          <w:trHeight w:val="1128"/>
        </w:trPr>
        <w:tc>
          <w:tcPr>
            <w:tcW w:w="3403" w:type="dxa"/>
            <w:vMerge/>
          </w:tcPr>
          <w:p w:rsidR="000205CC" w:rsidRPr="00B62359" w:rsidRDefault="000205CC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205CC" w:rsidRPr="00B62359" w:rsidRDefault="000205CC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609F6" w:rsidRPr="008471D7" w:rsidRDefault="002609F6" w:rsidP="00260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1D7">
              <w:rPr>
                <w:rFonts w:ascii="Times New Roman" w:hAnsi="Times New Roman"/>
                <w:sz w:val="20"/>
                <w:szCs w:val="20"/>
              </w:rPr>
              <w:t>Беседа: «Ах, картошка!»</w:t>
            </w:r>
          </w:p>
          <w:p w:rsidR="000205CC" w:rsidRPr="008471D7" w:rsidRDefault="000205CC" w:rsidP="0002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0205CC" w:rsidRPr="003F43C5" w:rsidRDefault="000205CC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3381" w:type="dxa"/>
          </w:tcPr>
          <w:p w:rsidR="000205CC" w:rsidRPr="008471D7" w:rsidRDefault="003F0C22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71D7">
              <w:rPr>
                <w:rFonts w:ascii="Times New Roman" w:hAnsi="Times New Roman"/>
                <w:sz w:val="20"/>
                <w:szCs w:val="20"/>
              </w:rPr>
              <w:t>Игра: «Приготовим суп из овощей»</w:t>
            </w:r>
          </w:p>
        </w:tc>
        <w:tc>
          <w:tcPr>
            <w:tcW w:w="2686" w:type="dxa"/>
            <w:vMerge/>
          </w:tcPr>
          <w:p w:rsidR="000205CC" w:rsidRPr="00B62359" w:rsidRDefault="000205CC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5CC" w:rsidRPr="00B62359" w:rsidTr="003F43C5">
        <w:trPr>
          <w:cantSplit/>
          <w:trHeight w:val="974"/>
        </w:trPr>
        <w:tc>
          <w:tcPr>
            <w:tcW w:w="3403" w:type="dxa"/>
            <w:vMerge w:val="restart"/>
          </w:tcPr>
          <w:p w:rsidR="000205CC" w:rsidRPr="003F43C5" w:rsidRDefault="003F0C22" w:rsidP="00746FE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F43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4</w:t>
            </w:r>
            <w:r w:rsidR="000205CC" w:rsidRPr="003F43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Тема: </w:t>
            </w:r>
            <w:r w:rsidR="000205CC" w:rsidRPr="003F43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Фрукты» </w:t>
            </w:r>
          </w:p>
          <w:p w:rsidR="000205CC" w:rsidRPr="003F43C5" w:rsidRDefault="000205CC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3F43C5">
              <w:rPr>
                <w:rFonts w:ascii="Times New Roman" w:hAnsi="Times New Roman"/>
                <w:sz w:val="20"/>
                <w:szCs w:val="20"/>
              </w:rPr>
              <w:t>познакомить детей  с плодами фруктовых деревьев. Закрепить знания о том, что фрукты растут в саду. Учить выделять характерные признаки фруктов. Воспитывать благодарное чувство к природе.</w:t>
            </w:r>
          </w:p>
          <w:p w:rsidR="000205CC" w:rsidRPr="003F43C5" w:rsidRDefault="000205CC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05CC" w:rsidRPr="003F43C5" w:rsidRDefault="000205CC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05CC" w:rsidRPr="003F43C5" w:rsidRDefault="000205CC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05CC" w:rsidRPr="003F43C5" w:rsidRDefault="000205CC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10307B" w:rsidRPr="003F43C5" w:rsidRDefault="0010307B" w:rsidP="0010307B">
            <w:pPr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Тема: «Чудо фрукты»</w:t>
            </w:r>
          </w:p>
          <w:p w:rsidR="000205CC" w:rsidRPr="003F43C5" w:rsidRDefault="000205CC" w:rsidP="00B623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205CC" w:rsidRPr="003F43C5" w:rsidRDefault="000205CC" w:rsidP="0002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Игра « Чудесный мешочек»</w:t>
            </w:r>
          </w:p>
          <w:p w:rsidR="000205CC" w:rsidRPr="003F43C5" w:rsidRDefault="000205CC" w:rsidP="000205CC">
            <w:pPr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Беседа: «Расскажи о фруктах»</w:t>
            </w:r>
          </w:p>
        </w:tc>
        <w:tc>
          <w:tcPr>
            <w:tcW w:w="425" w:type="dxa"/>
            <w:textDirection w:val="btLr"/>
          </w:tcPr>
          <w:p w:rsidR="000205CC" w:rsidRPr="003F43C5" w:rsidRDefault="000205CC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3381" w:type="dxa"/>
          </w:tcPr>
          <w:p w:rsidR="000205CC" w:rsidRPr="003F43C5" w:rsidRDefault="000205CC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Рассматривание предметных картинок» Фрукты»</w:t>
            </w:r>
          </w:p>
        </w:tc>
        <w:tc>
          <w:tcPr>
            <w:tcW w:w="2686" w:type="dxa"/>
            <w:vMerge w:val="restart"/>
          </w:tcPr>
          <w:p w:rsidR="000205CC" w:rsidRPr="00B62359" w:rsidRDefault="000205CC" w:rsidP="00746FEE">
            <w:pPr>
              <w:spacing w:after="0" w:line="240" w:lineRule="auto"/>
              <w:rPr>
                <w:rFonts w:ascii="Times New Roman" w:hAnsi="Times New Roman"/>
              </w:rPr>
            </w:pPr>
            <w:r w:rsidRPr="00713D98">
              <w:rPr>
                <w:rFonts w:ascii="Times New Roman" w:hAnsi="Times New Roman"/>
                <w:szCs w:val="24"/>
              </w:rPr>
              <w:t>Совместно с родителями и</w:t>
            </w:r>
            <w:r>
              <w:rPr>
                <w:rFonts w:ascii="Times New Roman" w:hAnsi="Times New Roman"/>
                <w:szCs w:val="24"/>
              </w:rPr>
              <w:t xml:space="preserve">зготовление подделок из </w:t>
            </w:r>
            <w:r w:rsidRPr="00713D98">
              <w:rPr>
                <w:rFonts w:ascii="Times New Roman" w:hAnsi="Times New Roman"/>
                <w:szCs w:val="24"/>
              </w:rPr>
              <w:t xml:space="preserve"> фруктов.</w:t>
            </w:r>
          </w:p>
        </w:tc>
      </w:tr>
      <w:tr w:rsidR="000205CC" w:rsidRPr="00B62359" w:rsidTr="003F43C5">
        <w:trPr>
          <w:cantSplit/>
          <w:trHeight w:val="690"/>
        </w:trPr>
        <w:tc>
          <w:tcPr>
            <w:tcW w:w="3403" w:type="dxa"/>
            <w:vMerge/>
          </w:tcPr>
          <w:p w:rsidR="000205CC" w:rsidRPr="00B62359" w:rsidRDefault="000205CC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205CC" w:rsidRPr="00096EB3" w:rsidRDefault="000205CC" w:rsidP="000205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205CC" w:rsidRPr="003F43C5" w:rsidRDefault="000205CC" w:rsidP="0002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Ситуативный разговор: «Подарки осени»</w:t>
            </w:r>
          </w:p>
          <w:p w:rsidR="000205CC" w:rsidRPr="003F43C5" w:rsidRDefault="000205CC" w:rsidP="00096E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0205CC" w:rsidRPr="003F43C5" w:rsidRDefault="003F43C5" w:rsidP="003F43C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 </w:t>
            </w:r>
          </w:p>
        </w:tc>
        <w:tc>
          <w:tcPr>
            <w:tcW w:w="3381" w:type="dxa"/>
          </w:tcPr>
          <w:p w:rsidR="000205CC" w:rsidRPr="003F43C5" w:rsidRDefault="000205CC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Игра: Фруктовый  магазин»</w:t>
            </w:r>
          </w:p>
        </w:tc>
        <w:tc>
          <w:tcPr>
            <w:tcW w:w="2686" w:type="dxa"/>
            <w:vMerge/>
          </w:tcPr>
          <w:p w:rsidR="000205CC" w:rsidRPr="00B62359" w:rsidRDefault="000205CC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5CC" w:rsidRPr="00B62359" w:rsidTr="003F43C5">
        <w:trPr>
          <w:cantSplit/>
          <w:trHeight w:val="997"/>
        </w:trPr>
        <w:tc>
          <w:tcPr>
            <w:tcW w:w="3403" w:type="dxa"/>
            <w:vMerge/>
          </w:tcPr>
          <w:p w:rsidR="000205CC" w:rsidRPr="00B62359" w:rsidRDefault="000205CC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205CC" w:rsidRPr="00B62359" w:rsidRDefault="000205CC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205CC" w:rsidRPr="003F43C5" w:rsidRDefault="000205CC" w:rsidP="0002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Беседа: «Что за яблочко?</w:t>
            </w:r>
          </w:p>
          <w:p w:rsidR="000205CC" w:rsidRPr="003F43C5" w:rsidRDefault="000205CC" w:rsidP="000205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Оно соку спелого полно…»</w:t>
            </w:r>
          </w:p>
        </w:tc>
        <w:tc>
          <w:tcPr>
            <w:tcW w:w="425" w:type="dxa"/>
            <w:textDirection w:val="btLr"/>
          </w:tcPr>
          <w:p w:rsidR="000205CC" w:rsidRPr="003F43C5" w:rsidRDefault="000205CC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3381" w:type="dxa"/>
          </w:tcPr>
          <w:p w:rsidR="000205CC" w:rsidRPr="003F43C5" w:rsidRDefault="000205CC" w:rsidP="00746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Рассматривание натюрморта (И.Репин «Яблоки», «К Петров-Водкин «Яблоки»)</w:t>
            </w:r>
          </w:p>
        </w:tc>
        <w:tc>
          <w:tcPr>
            <w:tcW w:w="2686" w:type="dxa"/>
            <w:vMerge/>
          </w:tcPr>
          <w:p w:rsidR="000205CC" w:rsidRPr="00B62359" w:rsidRDefault="000205CC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3C5" w:rsidRPr="00B62359" w:rsidTr="002B60A5">
        <w:trPr>
          <w:cantSplit/>
          <w:trHeight w:val="974"/>
        </w:trPr>
        <w:tc>
          <w:tcPr>
            <w:tcW w:w="3403" w:type="dxa"/>
            <w:vMerge w:val="restart"/>
          </w:tcPr>
          <w:p w:rsidR="00C2581E" w:rsidRPr="00C2581E" w:rsidRDefault="003F43C5" w:rsidP="00C2581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C25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.Тема:</w:t>
            </w:r>
            <w:r w:rsidR="00C2581E" w:rsidRPr="00C2581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C2581E" w:rsidRPr="00C2581E">
              <w:rPr>
                <w:rFonts w:ascii="Times New Roman" w:hAnsi="Times New Roman"/>
                <w:sz w:val="20"/>
                <w:szCs w:val="20"/>
              </w:rPr>
              <w:t>Овощи и фрукты»</w:t>
            </w:r>
          </w:p>
          <w:p w:rsidR="00C2581E" w:rsidRPr="00C2581E" w:rsidRDefault="00C2581E" w:rsidP="00C2581E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C2581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 w:rsidRPr="00C2581E">
              <w:rPr>
                <w:rFonts w:ascii="Times New Roman" w:hAnsi="Times New Roman"/>
                <w:sz w:val="20"/>
                <w:szCs w:val="20"/>
              </w:rPr>
              <w:t>продолжать учить детей различать фрукты и овощи, называть и группировать их. Обобщить и систематизировать знания детей по данной теме. Воспитывать уважение к труду взрослых.</w:t>
            </w:r>
          </w:p>
          <w:p w:rsidR="00C2581E" w:rsidRPr="00C2581E" w:rsidRDefault="00C2581E" w:rsidP="00C2581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8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F43C5" w:rsidRPr="003F43C5" w:rsidRDefault="003F43C5" w:rsidP="003F43C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3C5" w:rsidRPr="003F43C5" w:rsidRDefault="003F43C5" w:rsidP="002B6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3C5" w:rsidRPr="003F43C5" w:rsidRDefault="003F43C5" w:rsidP="002B6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F43C5" w:rsidRPr="003F43C5" w:rsidRDefault="003F43C5" w:rsidP="002B6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3F43C5" w:rsidRPr="003F43C5" w:rsidRDefault="003F43C5" w:rsidP="00C258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581E" w:rsidRDefault="00C2581E" w:rsidP="00C258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Запасы на зиму»</w:t>
            </w:r>
          </w:p>
          <w:p w:rsidR="003F43C5" w:rsidRPr="003F43C5" w:rsidRDefault="003F43C5" w:rsidP="002B60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F43C5" w:rsidRPr="003F43C5" w:rsidRDefault="003F43C5" w:rsidP="002B60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3381" w:type="dxa"/>
          </w:tcPr>
          <w:p w:rsidR="003F43C5" w:rsidRPr="003F43C5" w:rsidRDefault="00C2581E" w:rsidP="002B6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идактическая игра «Что где растет»</w:t>
            </w:r>
          </w:p>
        </w:tc>
        <w:tc>
          <w:tcPr>
            <w:tcW w:w="2686" w:type="dxa"/>
            <w:vMerge w:val="restart"/>
          </w:tcPr>
          <w:p w:rsidR="003F43C5" w:rsidRPr="00B62359" w:rsidRDefault="00C2581E" w:rsidP="002B6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ый поход в магазин, где продаются только овощи и фрукты</w:t>
            </w:r>
          </w:p>
        </w:tc>
      </w:tr>
      <w:tr w:rsidR="003F43C5" w:rsidRPr="00B62359" w:rsidTr="002B60A5">
        <w:trPr>
          <w:cantSplit/>
          <w:trHeight w:val="690"/>
        </w:trPr>
        <w:tc>
          <w:tcPr>
            <w:tcW w:w="3403" w:type="dxa"/>
            <w:vMerge/>
          </w:tcPr>
          <w:p w:rsidR="003F43C5" w:rsidRPr="00B62359" w:rsidRDefault="003F43C5" w:rsidP="002B60A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3F43C5" w:rsidRPr="00096EB3" w:rsidRDefault="003F43C5" w:rsidP="002B60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2581E" w:rsidRDefault="00C2581E" w:rsidP="00C258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: «Опиши, а я отгадаю»</w:t>
            </w:r>
          </w:p>
          <w:p w:rsidR="003F43C5" w:rsidRPr="003F43C5" w:rsidRDefault="003F43C5" w:rsidP="00C258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F43C5" w:rsidRPr="003F43C5" w:rsidRDefault="003F43C5" w:rsidP="002B60A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 </w:t>
            </w:r>
          </w:p>
        </w:tc>
        <w:tc>
          <w:tcPr>
            <w:tcW w:w="3381" w:type="dxa"/>
          </w:tcPr>
          <w:p w:rsidR="003F43C5" w:rsidRPr="003F43C5" w:rsidRDefault="00C2581E" w:rsidP="002B6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Экскурсия на огород.</w:t>
            </w:r>
          </w:p>
        </w:tc>
        <w:tc>
          <w:tcPr>
            <w:tcW w:w="2686" w:type="dxa"/>
            <w:vMerge/>
          </w:tcPr>
          <w:p w:rsidR="003F43C5" w:rsidRPr="00B62359" w:rsidRDefault="003F43C5" w:rsidP="002B60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43C5" w:rsidRPr="00B62359" w:rsidTr="002B60A5">
        <w:trPr>
          <w:cantSplit/>
          <w:trHeight w:val="997"/>
        </w:trPr>
        <w:tc>
          <w:tcPr>
            <w:tcW w:w="3403" w:type="dxa"/>
            <w:vMerge/>
          </w:tcPr>
          <w:p w:rsidR="003F43C5" w:rsidRPr="00B62359" w:rsidRDefault="003F43C5" w:rsidP="002B60A5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3F43C5" w:rsidRPr="00B62359" w:rsidRDefault="003F43C5" w:rsidP="002B60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2581E" w:rsidRDefault="00C2581E" w:rsidP="00C258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: «Что у осени в  лукошке»</w:t>
            </w:r>
          </w:p>
          <w:p w:rsidR="00C2581E" w:rsidRDefault="00C2581E" w:rsidP="00C258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ние загадок.</w:t>
            </w:r>
          </w:p>
          <w:p w:rsidR="003F43C5" w:rsidRPr="003F43C5" w:rsidRDefault="003F43C5" w:rsidP="002B6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3F43C5" w:rsidRPr="003F43C5" w:rsidRDefault="003F43C5" w:rsidP="002B60A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3C5">
              <w:rPr>
                <w:rFonts w:ascii="Times New Roman" w:hAnsi="Times New Roman"/>
                <w:sz w:val="20"/>
                <w:szCs w:val="20"/>
              </w:rPr>
              <w:t>вечер</w:t>
            </w:r>
          </w:p>
        </w:tc>
        <w:tc>
          <w:tcPr>
            <w:tcW w:w="3381" w:type="dxa"/>
          </w:tcPr>
          <w:p w:rsidR="003F43C5" w:rsidRPr="003F43C5" w:rsidRDefault="00C2581E" w:rsidP="002B60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сматривание предметных картинок «Овощи и фрукты»</w:t>
            </w:r>
          </w:p>
        </w:tc>
        <w:tc>
          <w:tcPr>
            <w:tcW w:w="2686" w:type="dxa"/>
            <w:vMerge/>
          </w:tcPr>
          <w:p w:rsidR="003F43C5" w:rsidRPr="00B62359" w:rsidRDefault="003F43C5" w:rsidP="002B60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43C5" w:rsidRDefault="003F43C5" w:rsidP="003F43C5"/>
    <w:p w:rsidR="003F43C5" w:rsidRDefault="003F43C5" w:rsidP="003F43C5"/>
    <w:p w:rsidR="003F43C5" w:rsidRDefault="003F43C5" w:rsidP="00107EC1"/>
    <w:tbl>
      <w:tblPr>
        <w:tblW w:w="152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2551"/>
        <w:gridCol w:w="3545"/>
        <w:gridCol w:w="567"/>
        <w:gridCol w:w="2530"/>
        <w:gridCol w:w="2686"/>
      </w:tblGrid>
      <w:tr w:rsidR="0040263A" w:rsidRPr="00713D98" w:rsidTr="00A15C04">
        <w:trPr>
          <w:trHeight w:val="413"/>
        </w:trPr>
        <w:tc>
          <w:tcPr>
            <w:tcW w:w="3403" w:type="dxa"/>
          </w:tcPr>
          <w:p w:rsidR="0040263A" w:rsidRPr="00713D98" w:rsidRDefault="0040263A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095" w:type="dxa"/>
            <w:gridSpan w:val="2"/>
          </w:tcPr>
          <w:p w:rsidR="0040263A" w:rsidRPr="00713D98" w:rsidRDefault="0040263A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67" w:type="dxa"/>
            <w:vMerge w:val="restart"/>
          </w:tcPr>
          <w:p w:rsidR="0040263A" w:rsidRPr="00713D98" w:rsidRDefault="0040263A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</w:tcPr>
          <w:p w:rsidR="0040263A" w:rsidRPr="00713D98" w:rsidRDefault="0040263A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686" w:type="dxa"/>
            <w:vMerge w:val="restart"/>
          </w:tcPr>
          <w:p w:rsidR="0040263A" w:rsidRPr="00713D98" w:rsidRDefault="0040263A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40263A" w:rsidRPr="00713D98" w:rsidTr="0040263A">
        <w:trPr>
          <w:trHeight w:val="372"/>
        </w:trPr>
        <w:tc>
          <w:tcPr>
            <w:tcW w:w="3403" w:type="dxa"/>
          </w:tcPr>
          <w:p w:rsidR="0040263A" w:rsidRPr="00713D98" w:rsidRDefault="0040263A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550" w:type="dxa"/>
          </w:tcPr>
          <w:p w:rsidR="0040263A" w:rsidRPr="00713D98" w:rsidRDefault="0040263A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</w:rPr>
              <w:t>посредственно организованная образовательная деятельность</w:t>
            </w:r>
          </w:p>
        </w:tc>
        <w:tc>
          <w:tcPr>
            <w:tcW w:w="3545" w:type="dxa"/>
          </w:tcPr>
          <w:p w:rsidR="0040263A" w:rsidRPr="00713D98" w:rsidRDefault="00ED6B63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b/>
                <w:szCs w:val="24"/>
              </w:rPr>
              <w:t>тельность, осуществляемая в режимных моментах</w:t>
            </w:r>
            <w:r w:rsidRPr="00713D9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40263A" w:rsidRPr="00713D98" w:rsidRDefault="0040263A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40263A" w:rsidRPr="00713D98" w:rsidRDefault="0040263A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40263A" w:rsidRPr="00713D98" w:rsidRDefault="0040263A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7A78" w:rsidRPr="00B62359" w:rsidTr="00540E29">
        <w:trPr>
          <w:cantSplit/>
          <w:trHeight w:val="1173"/>
        </w:trPr>
        <w:tc>
          <w:tcPr>
            <w:tcW w:w="3403" w:type="dxa"/>
            <w:vMerge w:val="restart"/>
          </w:tcPr>
          <w:p w:rsidR="00C97A78" w:rsidRPr="0040263A" w:rsidRDefault="00C97A78" w:rsidP="0040263A">
            <w:pPr>
              <w:spacing w:after="0" w:line="240" w:lineRule="auto"/>
              <w:ind w:right="113"/>
              <w:rPr>
                <w:rFonts w:ascii="Times New Roman" w:hAnsi="Times New Roman"/>
                <w:lang w:eastAsia="ru-RU"/>
              </w:rPr>
            </w:pPr>
            <w:r w:rsidRPr="0040263A">
              <w:rPr>
                <w:rFonts w:ascii="Times New Roman" w:hAnsi="Times New Roman"/>
                <w:b/>
                <w:lang w:eastAsia="ru-RU"/>
              </w:rPr>
              <w:t>1.Тема:</w:t>
            </w:r>
            <w:r w:rsidRPr="0040263A">
              <w:rPr>
                <w:rFonts w:ascii="Times New Roman" w:hAnsi="Times New Roman"/>
                <w:lang w:eastAsia="ru-RU"/>
              </w:rPr>
              <w:t xml:space="preserve"> «</w:t>
            </w:r>
            <w:r w:rsidRPr="0040263A">
              <w:rPr>
                <w:rFonts w:ascii="Times New Roman" w:hAnsi="Times New Roman"/>
              </w:rPr>
              <w:t>Осень золотая»</w:t>
            </w:r>
          </w:p>
          <w:p w:rsidR="00C97A78" w:rsidRPr="0040263A" w:rsidRDefault="00C97A78" w:rsidP="0040263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40263A">
              <w:rPr>
                <w:rFonts w:ascii="Times New Roman" w:hAnsi="Times New Roman"/>
                <w:b/>
                <w:lang w:eastAsia="ru-RU"/>
              </w:rPr>
              <w:t xml:space="preserve">Цель: </w:t>
            </w:r>
            <w:r w:rsidRPr="0040263A">
              <w:rPr>
                <w:rFonts w:ascii="Times New Roman" w:hAnsi="Times New Roman"/>
              </w:rPr>
              <w:t xml:space="preserve">познакомить детей с осенними явлениями в природе.  </w:t>
            </w:r>
          </w:p>
          <w:p w:rsidR="00C97A78" w:rsidRPr="0040263A" w:rsidRDefault="00C97A78" w:rsidP="0040263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40263A">
              <w:rPr>
                <w:rFonts w:ascii="Times New Roman" w:hAnsi="Times New Roman"/>
              </w:rPr>
              <w:t>Уточнить приспособления птиц и животных в условиях данного сезона.</w:t>
            </w:r>
          </w:p>
          <w:p w:rsidR="00C97A78" w:rsidRPr="0040263A" w:rsidRDefault="00C97A78" w:rsidP="0040263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40263A">
              <w:rPr>
                <w:rFonts w:ascii="Times New Roman" w:hAnsi="Times New Roman"/>
              </w:rPr>
              <w:t>Закрепить знания об осенней одежде человека.</w:t>
            </w:r>
          </w:p>
          <w:p w:rsidR="00C97A78" w:rsidRPr="0040263A" w:rsidRDefault="00C97A78" w:rsidP="0040263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40263A">
              <w:rPr>
                <w:rFonts w:ascii="Times New Roman" w:hAnsi="Times New Roman"/>
              </w:rPr>
              <w:t>Развивать эмоциональную отзывчивость детей.</w:t>
            </w:r>
          </w:p>
          <w:p w:rsidR="00C97A78" w:rsidRPr="0040263A" w:rsidRDefault="00C97A78" w:rsidP="0040263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40263A">
              <w:rPr>
                <w:rFonts w:ascii="Times New Roman" w:hAnsi="Times New Roman"/>
              </w:rPr>
              <w:t>Воспитывать радость от</w:t>
            </w:r>
          </w:p>
          <w:p w:rsidR="00C97A78" w:rsidRPr="00B62359" w:rsidRDefault="00C97A78" w:rsidP="0040263A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40263A">
              <w:rPr>
                <w:rFonts w:ascii="Times New Roman" w:hAnsi="Times New Roman"/>
              </w:rPr>
              <w:t xml:space="preserve"> общения с природой.</w:t>
            </w:r>
          </w:p>
        </w:tc>
        <w:tc>
          <w:tcPr>
            <w:tcW w:w="2551" w:type="dxa"/>
            <w:vMerge w:val="restart"/>
          </w:tcPr>
          <w:p w:rsidR="00C97A78" w:rsidRPr="00B62359" w:rsidRDefault="00C97A78" w:rsidP="00C97A7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 Осень золотая»</w:t>
            </w:r>
          </w:p>
        </w:tc>
        <w:tc>
          <w:tcPr>
            <w:tcW w:w="567" w:type="dxa"/>
            <w:textDirection w:val="btLr"/>
          </w:tcPr>
          <w:p w:rsidR="00C97A78" w:rsidRPr="00B62359" w:rsidRDefault="00C97A78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утро</w:t>
            </w:r>
          </w:p>
        </w:tc>
        <w:tc>
          <w:tcPr>
            <w:tcW w:w="2530" w:type="dxa"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и «Осень»</w:t>
            </w:r>
          </w:p>
        </w:tc>
        <w:tc>
          <w:tcPr>
            <w:tcW w:w="2686" w:type="dxa"/>
            <w:vMerge w:val="restart"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вместные прогулки детей и родителей по осеннему скверу.</w:t>
            </w:r>
          </w:p>
        </w:tc>
      </w:tr>
      <w:tr w:rsidR="00C97A78" w:rsidRPr="00B62359" w:rsidTr="00540E29">
        <w:trPr>
          <w:cantSplit/>
          <w:trHeight w:val="1289"/>
        </w:trPr>
        <w:tc>
          <w:tcPr>
            <w:tcW w:w="3403" w:type="dxa"/>
            <w:vMerge/>
          </w:tcPr>
          <w:p w:rsidR="00C97A78" w:rsidRPr="00B62359" w:rsidRDefault="00C97A78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отворения об осени: Падают, падают листья, в нашем саду листопад, желтые, красные листья по ветру вьются, летят…</w:t>
            </w:r>
          </w:p>
        </w:tc>
        <w:tc>
          <w:tcPr>
            <w:tcW w:w="567" w:type="dxa"/>
            <w:textDirection w:val="btLr"/>
          </w:tcPr>
          <w:p w:rsidR="00C97A78" w:rsidRPr="00B62359" w:rsidRDefault="00C97A78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530" w:type="dxa"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осенних деревьев.</w:t>
            </w:r>
          </w:p>
        </w:tc>
        <w:tc>
          <w:tcPr>
            <w:tcW w:w="2686" w:type="dxa"/>
            <w:vMerge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A78" w:rsidRPr="00B62359" w:rsidTr="0040263A">
        <w:trPr>
          <w:cantSplit/>
          <w:trHeight w:val="866"/>
        </w:trPr>
        <w:tc>
          <w:tcPr>
            <w:tcW w:w="3403" w:type="dxa"/>
            <w:vMerge/>
          </w:tcPr>
          <w:p w:rsidR="00C97A78" w:rsidRPr="00B62359" w:rsidRDefault="00C97A78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осень золотая!»</w:t>
            </w:r>
          </w:p>
        </w:tc>
        <w:tc>
          <w:tcPr>
            <w:tcW w:w="567" w:type="dxa"/>
            <w:textDirection w:val="btLr"/>
          </w:tcPr>
          <w:p w:rsidR="00C97A78" w:rsidRPr="00B62359" w:rsidRDefault="00C97A78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вечер</w:t>
            </w:r>
          </w:p>
        </w:tc>
        <w:tc>
          <w:tcPr>
            <w:tcW w:w="2530" w:type="dxa"/>
          </w:tcPr>
          <w:p w:rsidR="00C97A78" w:rsidRDefault="00C97A78" w:rsidP="00C97A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Солнышко и дождик»</w:t>
            </w:r>
          </w:p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  <w:vMerge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A78" w:rsidRPr="00B62359" w:rsidTr="00540E29">
        <w:trPr>
          <w:cantSplit/>
          <w:trHeight w:val="1558"/>
        </w:trPr>
        <w:tc>
          <w:tcPr>
            <w:tcW w:w="3403" w:type="dxa"/>
            <w:vMerge w:val="restart"/>
          </w:tcPr>
          <w:p w:rsidR="002609F6" w:rsidRPr="00B62359" w:rsidRDefault="002609F6" w:rsidP="002609F6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2.</w:t>
            </w:r>
            <w:r w:rsidR="00C97A78" w:rsidRPr="00B62359">
              <w:rPr>
                <w:rFonts w:ascii="Times New Roman" w:hAnsi="Times New Roman"/>
                <w:b/>
                <w:lang w:eastAsia="ru-RU"/>
              </w:rPr>
              <w:t>Тема</w:t>
            </w:r>
            <w:r w:rsidRPr="00B62359">
              <w:rPr>
                <w:rFonts w:ascii="Times New Roman" w:hAnsi="Times New Roman"/>
                <w:b/>
                <w:lang w:eastAsia="ru-RU"/>
              </w:rPr>
              <w:t>: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B62359">
              <w:rPr>
                <w:rFonts w:ascii="Times New Roman" w:hAnsi="Times New Roman"/>
                <w:lang w:eastAsia="ru-RU"/>
              </w:rPr>
              <w:t>«Мы знакомимся»</w:t>
            </w:r>
          </w:p>
          <w:p w:rsidR="002609F6" w:rsidRPr="00B62359" w:rsidRDefault="002609F6" w:rsidP="002609F6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  <w:b/>
                <w:lang w:eastAsia="ru-RU"/>
              </w:rPr>
              <w:t xml:space="preserve">Цель: </w:t>
            </w:r>
            <w:r w:rsidRPr="00B62359">
              <w:rPr>
                <w:rFonts w:ascii="Times New Roman" w:hAnsi="Times New Roman"/>
              </w:rPr>
              <w:t>Учить детей расширять круг знакомств. Закреплять навыки знакомства с детьми. Развивать чувство уверенности. Воспитывать доброжелательное отношение к незнакомым людям.</w:t>
            </w:r>
          </w:p>
          <w:p w:rsidR="00C97A78" w:rsidRPr="00B62359" w:rsidRDefault="00C97A78" w:rsidP="00C97A7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</w:p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2609F6" w:rsidRDefault="002609F6" w:rsidP="00260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«Знакомимся со взрослыми в детском саду»</w:t>
            </w:r>
          </w:p>
          <w:p w:rsidR="00C97A78" w:rsidRPr="00B62359" w:rsidRDefault="00C97A78" w:rsidP="00C97A78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09F6" w:rsidRPr="00B62359" w:rsidRDefault="002609F6" w:rsidP="002609F6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Ситуативный разговор: «Зачем нужно здороваться»</w:t>
            </w:r>
          </w:p>
          <w:p w:rsidR="00C97A78" w:rsidRPr="00B62359" w:rsidRDefault="002609F6" w:rsidP="002609F6">
            <w:pPr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Заучивание стихотворения «К нам гости пришли, дорогие пришли, мы не зря кисель варили, пироги пекли»</w:t>
            </w:r>
          </w:p>
        </w:tc>
        <w:tc>
          <w:tcPr>
            <w:tcW w:w="567" w:type="dxa"/>
            <w:textDirection w:val="btLr"/>
          </w:tcPr>
          <w:p w:rsidR="00C97A78" w:rsidRPr="00B62359" w:rsidRDefault="00C97A78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утро</w:t>
            </w:r>
          </w:p>
        </w:tc>
        <w:tc>
          <w:tcPr>
            <w:tcW w:w="2530" w:type="dxa"/>
          </w:tcPr>
          <w:p w:rsidR="00C97A78" w:rsidRPr="00B62359" w:rsidRDefault="002609F6" w:rsidP="00746FEE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Сюжетно – ролевая игра: «Знакомим куклу Дашу с нашей  группой»</w:t>
            </w:r>
          </w:p>
        </w:tc>
        <w:tc>
          <w:tcPr>
            <w:tcW w:w="2686" w:type="dxa"/>
            <w:vMerge w:val="restart"/>
          </w:tcPr>
          <w:p w:rsidR="00C97A78" w:rsidRPr="00B62359" w:rsidRDefault="002609F6" w:rsidP="00746FEE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Дать родителям рекомендации, чтобы они способствовали установлению добрых отношений между детьми, играющих на одной  детской площадке.</w:t>
            </w:r>
          </w:p>
        </w:tc>
      </w:tr>
      <w:tr w:rsidR="00C97A78" w:rsidRPr="00B62359" w:rsidTr="00540E29">
        <w:trPr>
          <w:cantSplit/>
          <w:trHeight w:val="1134"/>
        </w:trPr>
        <w:tc>
          <w:tcPr>
            <w:tcW w:w="3403" w:type="dxa"/>
            <w:vMerge/>
          </w:tcPr>
          <w:p w:rsidR="00C97A78" w:rsidRPr="00B62359" w:rsidRDefault="00C97A78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97A78" w:rsidRPr="00096EB3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97A78" w:rsidRPr="00096EB3" w:rsidRDefault="002609F6" w:rsidP="00C97A78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Беседа: « Как Ваня знакомился с мальчиками во дворе»</w:t>
            </w:r>
          </w:p>
        </w:tc>
        <w:tc>
          <w:tcPr>
            <w:tcW w:w="567" w:type="dxa"/>
            <w:textDirection w:val="btLr"/>
          </w:tcPr>
          <w:p w:rsidR="00C97A78" w:rsidRPr="00B62359" w:rsidRDefault="00C97A78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530" w:type="dxa"/>
          </w:tcPr>
          <w:p w:rsidR="00C97A78" w:rsidRPr="00B62359" w:rsidRDefault="002609F6" w:rsidP="00746FEE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Игровые  импровизации «Мы шофёры», «Мы танцуем»</w:t>
            </w:r>
          </w:p>
        </w:tc>
        <w:tc>
          <w:tcPr>
            <w:tcW w:w="2686" w:type="dxa"/>
            <w:vMerge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A78" w:rsidRPr="00B62359" w:rsidTr="0040263A">
        <w:trPr>
          <w:cantSplit/>
          <w:trHeight w:val="1361"/>
        </w:trPr>
        <w:tc>
          <w:tcPr>
            <w:tcW w:w="3403" w:type="dxa"/>
            <w:vMerge/>
          </w:tcPr>
          <w:p w:rsidR="00C97A78" w:rsidRPr="00B62359" w:rsidRDefault="00C97A78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2609F6" w:rsidRPr="00B62359" w:rsidRDefault="002609F6" w:rsidP="002609F6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Прослушивание песенки и беседа: «Дружба начинается с улыбки»</w:t>
            </w:r>
          </w:p>
          <w:p w:rsidR="00C97A78" w:rsidRPr="00B62359" w:rsidRDefault="002609F6" w:rsidP="002609F6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Игра:  «Передай мячик» (учить передавать дружеские чувства с помощью добрых сл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67" w:type="dxa"/>
            <w:textDirection w:val="btLr"/>
          </w:tcPr>
          <w:p w:rsidR="00C97A78" w:rsidRPr="00B62359" w:rsidRDefault="00C97A78" w:rsidP="00540E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вечер</w:t>
            </w:r>
          </w:p>
        </w:tc>
        <w:tc>
          <w:tcPr>
            <w:tcW w:w="2530" w:type="dxa"/>
          </w:tcPr>
          <w:p w:rsidR="002609F6" w:rsidRPr="00B62359" w:rsidRDefault="002609F6" w:rsidP="002609F6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 xml:space="preserve">Практическая  ситуация помощи: </w:t>
            </w:r>
          </w:p>
          <w:p w:rsidR="002609F6" w:rsidRPr="00B62359" w:rsidRDefault="002609F6" w:rsidP="002609F6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« Кубики рассыпались»</w:t>
            </w:r>
          </w:p>
          <w:p w:rsidR="00C97A78" w:rsidRPr="00B62359" w:rsidRDefault="002609F6" w:rsidP="002609F6">
            <w:pPr>
              <w:spacing w:after="0" w:line="240" w:lineRule="auto"/>
              <w:rPr>
                <w:rFonts w:ascii="Times New Roman" w:hAnsi="Times New Roman"/>
              </w:rPr>
            </w:pPr>
            <w:r w:rsidRPr="00B62359">
              <w:rPr>
                <w:rFonts w:ascii="Times New Roman" w:hAnsi="Times New Roman"/>
              </w:rPr>
              <w:t>Рассматривание иллюстраций «Дети играют»</w:t>
            </w:r>
          </w:p>
        </w:tc>
        <w:tc>
          <w:tcPr>
            <w:tcW w:w="2686" w:type="dxa"/>
            <w:vMerge/>
          </w:tcPr>
          <w:p w:rsidR="00C97A78" w:rsidRPr="00B62359" w:rsidRDefault="00C97A78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7A78" w:rsidRDefault="00C97A78" w:rsidP="00C97A78"/>
    <w:p w:rsidR="00644D98" w:rsidRDefault="00644D98" w:rsidP="00C97A78"/>
    <w:p w:rsidR="00644D98" w:rsidRDefault="00644D98" w:rsidP="00C97A78"/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8"/>
        <w:gridCol w:w="2268"/>
        <w:gridCol w:w="4114"/>
        <w:gridCol w:w="567"/>
        <w:gridCol w:w="2833"/>
        <w:gridCol w:w="2097"/>
      </w:tblGrid>
      <w:tr w:rsidR="00ED6B63" w:rsidRPr="00713D98" w:rsidTr="00ED6B63">
        <w:trPr>
          <w:trHeight w:val="413"/>
        </w:trPr>
        <w:tc>
          <w:tcPr>
            <w:tcW w:w="3368" w:type="dxa"/>
          </w:tcPr>
          <w:p w:rsidR="00ED6B63" w:rsidRPr="00713D98" w:rsidRDefault="00ED6B63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380" w:type="dxa"/>
            <w:gridSpan w:val="2"/>
          </w:tcPr>
          <w:p w:rsidR="00ED6B63" w:rsidRPr="00713D98" w:rsidRDefault="00ED6B63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67" w:type="dxa"/>
            <w:vMerge w:val="restart"/>
          </w:tcPr>
          <w:p w:rsidR="00ED6B63" w:rsidRPr="00713D98" w:rsidRDefault="00ED6B63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ED6B63" w:rsidRPr="00713D98" w:rsidRDefault="00ED6B63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98" w:type="dxa"/>
            <w:vMerge w:val="restart"/>
          </w:tcPr>
          <w:p w:rsidR="00ED6B63" w:rsidRPr="00713D98" w:rsidRDefault="00ED6B63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ED6B63" w:rsidRPr="00713D98" w:rsidTr="00020189">
        <w:trPr>
          <w:trHeight w:val="652"/>
        </w:trPr>
        <w:tc>
          <w:tcPr>
            <w:tcW w:w="3368" w:type="dxa"/>
          </w:tcPr>
          <w:p w:rsidR="00ED6B63" w:rsidRPr="00713D98" w:rsidRDefault="00ED6B63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269" w:type="dxa"/>
          </w:tcPr>
          <w:p w:rsidR="00ED6B63" w:rsidRPr="00713D98" w:rsidRDefault="0002018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</w:rPr>
              <w:t>посредственно организованная образовательная деятельность</w:t>
            </w:r>
          </w:p>
        </w:tc>
        <w:tc>
          <w:tcPr>
            <w:tcW w:w="4111" w:type="dxa"/>
          </w:tcPr>
          <w:p w:rsidR="00ED6B63" w:rsidRPr="00713D98" w:rsidRDefault="0002018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b/>
                <w:szCs w:val="24"/>
              </w:rPr>
              <w:t>тельность, осуществляемая в режимных моментах</w:t>
            </w:r>
            <w:r w:rsidRPr="00713D9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ED6B63" w:rsidRPr="00713D98" w:rsidRDefault="00ED6B63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ED6B63" w:rsidRPr="00713D98" w:rsidRDefault="00ED6B63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D6B63" w:rsidRPr="00713D98" w:rsidRDefault="00ED6B63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0E29" w:rsidRPr="00096EB3" w:rsidTr="00ED6B63">
        <w:trPr>
          <w:cantSplit/>
          <w:trHeight w:val="889"/>
        </w:trPr>
        <w:tc>
          <w:tcPr>
            <w:tcW w:w="3368" w:type="dxa"/>
            <w:vMerge w:val="restart"/>
          </w:tcPr>
          <w:p w:rsidR="00540E29" w:rsidRPr="00ED6B63" w:rsidRDefault="00540E29" w:rsidP="00ED6B63">
            <w:pPr>
              <w:spacing w:line="240" w:lineRule="auto"/>
              <w:ind w:left="113" w:right="113"/>
              <w:rPr>
                <w:rFonts w:ascii="Times New Roman" w:hAnsi="Times New Roman"/>
              </w:rPr>
            </w:pPr>
            <w:r w:rsidRPr="00ED6B63">
              <w:rPr>
                <w:rFonts w:ascii="Times New Roman" w:hAnsi="Times New Roman"/>
                <w:b/>
                <w:lang w:eastAsia="ru-RU"/>
              </w:rPr>
              <w:t>1.Тема:</w:t>
            </w:r>
            <w:r w:rsidRPr="00ED6B63">
              <w:rPr>
                <w:rFonts w:ascii="Times New Roman" w:hAnsi="Times New Roman"/>
                <w:lang w:eastAsia="ru-RU"/>
              </w:rPr>
              <w:t xml:space="preserve"> </w:t>
            </w:r>
            <w:r w:rsidR="00401C3F" w:rsidRPr="00ED6B63">
              <w:rPr>
                <w:rFonts w:ascii="Times New Roman" w:hAnsi="Times New Roman"/>
              </w:rPr>
              <w:t xml:space="preserve">«Дикие животные» </w:t>
            </w:r>
            <w:r w:rsidR="00401C3F" w:rsidRPr="00ED6B63">
              <w:rPr>
                <w:rFonts w:ascii="Times New Roman" w:hAnsi="Times New Roman"/>
                <w:b/>
              </w:rPr>
              <w:t xml:space="preserve">Цель: </w:t>
            </w:r>
            <w:r w:rsidR="00401C3F" w:rsidRPr="00ED6B63">
              <w:rPr>
                <w:rFonts w:ascii="Times New Roman" w:hAnsi="Times New Roman"/>
              </w:rPr>
              <w:t>обогащать представление детей о животных. Отмечать характерные признаки представителей диких животных. Уточнить, что каждому животному необходимо жилище, пища, тепло и т. д.</w:t>
            </w:r>
          </w:p>
          <w:p w:rsidR="00540E29" w:rsidRPr="00096EB3" w:rsidRDefault="00540E29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540E29" w:rsidRPr="00096EB3" w:rsidRDefault="00540E29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540E29" w:rsidRPr="00096EB3" w:rsidRDefault="00540E29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</w:tcPr>
          <w:p w:rsidR="00540E29" w:rsidRPr="00096EB3" w:rsidRDefault="00540E29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540E29" w:rsidRPr="00096EB3" w:rsidRDefault="00401C3F" w:rsidP="00540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икие животные Мордовии»</w:t>
            </w:r>
          </w:p>
        </w:tc>
        <w:tc>
          <w:tcPr>
            <w:tcW w:w="4111" w:type="dxa"/>
          </w:tcPr>
          <w:p w:rsidR="00540E29" w:rsidRPr="00096EB3" w:rsidRDefault="006E2084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 разговор: «Как дикие животные к зиме готовятся?»</w:t>
            </w:r>
          </w:p>
        </w:tc>
        <w:tc>
          <w:tcPr>
            <w:tcW w:w="567" w:type="dxa"/>
            <w:textDirection w:val="btLr"/>
          </w:tcPr>
          <w:p w:rsidR="00540E29" w:rsidRPr="00853DBA" w:rsidRDefault="00540E2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утро</w:t>
            </w:r>
          </w:p>
        </w:tc>
        <w:tc>
          <w:tcPr>
            <w:tcW w:w="2834" w:type="dxa"/>
          </w:tcPr>
          <w:p w:rsidR="00540E29" w:rsidRPr="00096EB3" w:rsidRDefault="006E2084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и: «Кто где живёт»</w:t>
            </w:r>
          </w:p>
        </w:tc>
        <w:tc>
          <w:tcPr>
            <w:tcW w:w="2098" w:type="dxa"/>
            <w:vMerge w:val="restart"/>
          </w:tcPr>
          <w:p w:rsidR="00540E29" w:rsidRPr="00096EB3" w:rsidRDefault="009956D7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родителей с детьми</w:t>
            </w:r>
            <w:r w:rsidR="006C3A71">
              <w:rPr>
                <w:rFonts w:ascii="Times New Roman" w:hAnsi="Times New Roman"/>
              </w:rPr>
              <w:t xml:space="preserve"> в зоопарк.</w:t>
            </w:r>
          </w:p>
        </w:tc>
      </w:tr>
      <w:tr w:rsidR="00540E29" w:rsidRPr="00096EB3" w:rsidTr="00ED6B63">
        <w:trPr>
          <w:cantSplit/>
          <w:trHeight w:val="1086"/>
        </w:trPr>
        <w:tc>
          <w:tcPr>
            <w:tcW w:w="3368" w:type="dxa"/>
            <w:vMerge/>
          </w:tcPr>
          <w:p w:rsidR="00540E29" w:rsidRPr="00096EB3" w:rsidRDefault="00540E2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</w:tcPr>
          <w:p w:rsidR="00540E29" w:rsidRPr="00096EB3" w:rsidRDefault="00540E2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40E29" w:rsidRPr="00096EB3" w:rsidRDefault="006E2084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Как лиса зимой зайца потеряла»</w:t>
            </w:r>
          </w:p>
        </w:tc>
        <w:tc>
          <w:tcPr>
            <w:tcW w:w="567" w:type="dxa"/>
            <w:textDirection w:val="btLr"/>
          </w:tcPr>
          <w:p w:rsidR="00540E29" w:rsidRPr="00853DBA" w:rsidRDefault="00540E2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834" w:type="dxa"/>
          </w:tcPr>
          <w:p w:rsidR="00540E29" w:rsidRPr="00096EB3" w:rsidRDefault="006E2084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: «У медведя во бору»</w:t>
            </w:r>
          </w:p>
        </w:tc>
        <w:tc>
          <w:tcPr>
            <w:tcW w:w="2098" w:type="dxa"/>
            <w:vMerge/>
          </w:tcPr>
          <w:p w:rsidR="00540E29" w:rsidRPr="00096EB3" w:rsidRDefault="00540E2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E29" w:rsidRPr="00096EB3" w:rsidTr="00020189">
        <w:trPr>
          <w:cantSplit/>
          <w:trHeight w:val="1258"/>
        </w:trPr>
        <w:tc>
          <w:tcPr>
            <w:tcW w:w="3368" w:type="dxa"/>
            <w:vMerge/>
          </w:tcPr>
          <w:p w:rsidR="00540E29" w:rsidRPr="00096EB3" w:rsidRDefault="00540E2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</w:tcPr>
          <w:p w:rsidR="00540E29" w:rsidRPr="00096EB3" w:rsidRDefault="00540E29" w:rsidP="00746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40E29" w:rsidRDefault="006E2084" w:rsidP="006E20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казки: « Три  медведя»</w:t>
            </w:r>
            <w:r w:rsidR="006C3A71">
              <w:rPr>
                <w:rFonts w:ascii="Times New Roman" w:hAnsi="Times New Roman"/>
              </w:rPr>
              <w:t>.</w:t>
            </w:r>
          </w:p>
          <w:p w:rsidR="00540E29" w:rsidRPr="0037758F" w:rsidRDefault="00540E2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540E29" w:rsidRPr="00853DBA" w:rsidRDefault="00540E2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вечер</w:t>
            </w:r>
          </w:p>
        </w:tc>
        <w:tc>
          <w:tcPr>
            <w:tcW w:w="2834" w:type="dxa"/>
          </w:tcPr>
          <w:p w:rsidR="00540E29" w:rsidRPr="00096EB3" w:rsidRDefault="006E2084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ние иллюстраций к сказкам «Лиса со скалочкой», </w:t>
            </w:r>
            <w:r w:rsidR="006C3A71">
              <w:rPr>
                <w:rFonts w:ascii="Times New Roman" w:hAnsi="Times New Roman"/>
              </w:rPr>
              <w:t>«Колобок», «Три медведя», «Заюшкина избушка»</w:t>
            </w:r>
          </w:p>
        </w:tc>
        <w:tc>
          <w:tcPr>
            <w:tcW w:w="2098" w:type="dxa"/>
            <w:vMerge/>
          </w:tcPr>
          <w:p w:rsidR="00540E29" w:rsidRPr="00096EB3" w:rsidRDefault="00540E2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E29" w:rsidRPr="00096EB3" w:rsidTr="00ED6B63">
        <w:trPr>
          <w:cantSplit/>
          <w:trHeight w:val="70"/>
        </w:trPr>
        <w:tc>
          <w:tcPr>
            <w:tcW w:w="3368" w:type="dxa"/>
            <w:vMerge w:val="restart"/>
          </w:tcPr>
          <w:p w:rsidR="00401C3F" w:rsidRPr="00ED6B63" w:rsidRDefault="00540E29" w:rsidP="00ED6B63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 w:rsidRPr="00096EB3">
              <w:rPr>
                <w:rFonts w:ascii="Times New Roman" w:hAnsi="Times New Roman"/>
                <w:b/>
                <w:lang w:eastAsia="ru-RU"/>
              </w:rPr>
              <w:t xml:space="preserve">     </w:t>
            </w:r>
            <w:r w:rsidR="00401C3F" w:rsidRPr="00ED6B63">
              <w:rPr>
                <w:rFonts w:ascii="Times New Roman" w:hAnsi="Times New Roman"/>
                <w:b/>
              </w:rPr>
              <w:t>2</w:t>
            </w:r>
            <w:r w:rsidR="00401C3F" w:rsidRPr="00ED6B63">
              <w:rPr>
                <w:rFonts w:ascii="Times New Roman" w:hAnsi="Times New Roman"/>
              </w:rPr>
              <w:t>.</w:t>
            </w:r>
            <w:r w:rsidR="00401C3F" w:rsidRPr="00ED6B63">
              <w:rPr>
                <w:rFonts w:ascii="Times New Roman" w:hAnsi="Times New Roman"/>
                <w:b/>
              </w:rPr>
              <w:t xml:space="preserve"> Тема:</w:t>
            </w:r>
            <w:r w:rsidR="00401C3F" w:rsidRPr="00ED6B63">
              <w:rPr>
                <w:rFonts w:ascii="Times New Roman" w:hAnsi="Times New Roman"/>
              </w:rPr>
              <w:t xml:space="preserve"> «Домашние животные»</w:t>
            </w:r>
          </w:p>
          <w:p w:rsidR="00ED6B63" w:rsidRDefault="00401C3F" w:rsidP="00020189">
            <w:pPr>
              <w:spacing w:after="0" w:line="240" w:lineRule="auto"/>
              <w:rPr>
                <w:rFonts w:ascii="Times New Roman" w:hAnsi="Times New Roman"/>
              </w:rPr>
            </w:pPr>
            <w:r w:rsidRPr="00ED6B63">
              <w:rPr>
                <w:rFonts w:ascii="Times New Roman" w:hAnsi="Times New Roman"/>
                <w:b/>
              </w:rPr>
              <w:t xml:space="preserve">Цель: </w:t>
            </w:r>
            <w:r w:rsidRPr="00ED6B63">
              <w:rPr>
                <w:rFonts w:ascii="Times New Roman" w:hAnsi="Times New Roman"/>
              </w:rPr>
              <w:t>продолжать знакомить детей с классификацией животных (дикие и дом.).</w:t>
            </w:r>
            <w:r w:rsidR="00182349" w:rsidRPr="00ED6B63">
              <w:rPr>
                <w:rFonts w:ascii="Times New Roman" w:hAnsi="Times New Roman"/>
              </w:rPr>
              <w:t xml:space="preserve"> </w:t>
            </w:r>
            <w:r w:rsidRPr="00ED6B63">
              <w:rPr>
                <w:rFonts w:ascii="Times New Roman" w:hAnsi="Times New Roman"/>
              </w:rPr>
              <w:t>Закрепить умение находить сходство и различие. Учить различать разных животных по характерным особенностям. Обогащать представления детей о поведении, питании дом.животных. Познакомить с ролью взрослого по уходу за дом.жив. Развивать эмоциональную отзывчивость.</w:t>
            </w:r>
          </w:p>
          <w:p w:rsidR="00020189" w:rsidRPr="00ED6B63" w:rsidRDefault="00020189" w:rsidP="00ED6B6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</w:tcPr>
          <w:p w:rsidR="00540E29" w:rsidRDefault="00540E29" w:rsidP="00746FEE">
            <w:pPr>
              <w:rPr>
                <w:rFonts w:ascii="Times New Roman" w:hAnsi="Times New Roman"/>
              </w:rPr>
            </w:pPr>
          </w:p>
          <w:p w:rsidR="00540E29" w:rsidRPr="00096EB3" w:rsidRDefault="00540E2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40E29" w:rsidRDefault="006C3A71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Кто как помогает человеку»</w:t>
            </w:r>
          </w:p>
          <w:p w:rsidR="006C3A71" w:rsidRDefault="006C3A71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имер: корова-молоко (дает)</w:t>
            </w:r>
          </w:p>
          <w:p w:rsidR="006C3A71" w:rsidRPr="00096EB3" w:rsidRDefault="006C3A71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шка-мышь (ловит), собака-дом(охраняет) и.т.д</w:t>
            </w:r>
          </w:p>
        </w:tc>
        <w:tc>
          <w:tcPr>
            <w:tcW w:w="567" w:type="dxa"/>
            <w:textDirection w:val="btLr"/>
          </w:tcPr>
          <w:p w:rsidR="00540E29" w:rsidRPr="00853DBA" w:rsidRDefault="00540E2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4" w:type="dxa"/>
          </w:tcPr>
          <w:p w:rsidR="00540E29" w:rsidRPr="00096EB3" w:rsidRDefault="006C3A71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: «Домашние животные»</w:t>
            </w:r>
          </w:p>
        </w:tc>
        <w:tc>
          <w:tcPr>
            <w:tcW w:w="2098" w:type="dxa"/>
            <w:vMerge w:val="restart"/>
          </w:tcPr>
          <w:p w:rsidR="00540E29" w:rsidRPr="00096EB3" w:rsidRDefault="009956D7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ветовать родителям, чтобы больше рассказывали детям о домашних животных и по возможности показывали им их (</w:t>
            </w:r>
            <w:r w:rsidR="00746FEE">
              <w:rPr>
                <w:rFonts w:ascii="Times New Roman" w:hAnsi="Times New Roman"/>
              </w:rPr>
              <w:t>может,</w:t>
            </w:r>
            <w:r>
              <w:rPr>
                <w:rFonts w:ascii="Times New Roman" w:hAnsi="Times New Roman"/>
              </w:rPr>
              <w:t xml:space="preserve"> у кого то бабушки держат животных или знакомые)</w:t>
            </w:r>
          </w:p>
        </w:tc>
      </w:tr>
      <w:tr w:rsidR="00540E29" w:rsidRPr="00096EB3" w:rsidTr="00ED6B63">
        <w:trPr>
          <w:cantSplit/>
          <w:trHeight w:val="908"/>
        </w:trPr>
        <w:tc>
          <w:tcPr>
            <w:tcW w:w="3368" w:type="dxa"/>
            <w:vMerge/>
          </w:tcPr>
          <w:p w:rsidR="00540E29" w:rsidRPr="00096EB3" w:rsidRDefault="00540E2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</w:tcPr>
          <w:p w:rsidR="00540E29" w:rsidRPr="00096EB3" w:rsidRDefault="00540E2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40E29" w:rsidRPr="00096EB3" w:rsidRDefault="006C3A71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Как я забочусь о домашних животных».</w:t>
            </w:r>
          </w:p>
        </w:tc>
        <w:tc>
          <w:tcPr>
            <w:tcW w:w="567" w:type="dxa"/>
            <w:textDirection w:val="btLr"/>
          </w:tcPr>
          <w:p w:rsidR="00540E29" w:rsidRPr="00853DBA" w:rsidRDefault="00540E2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34" w:type="dxa"/>
          </w:tcPr>
          <w:p w:rsidR="00540E29" w:rsidRPr="00096EB3" w:rsidRDefault="006C3A71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кошкой</w:t>
            </w:r>
          </w:p>
        </w:tc>
        <w:tc>
          <w:tcPr>
            <w:tcW w:w="2098" w:type="dxa"/>
            <w:vMerge/>
          </w:tcPr>
          <w:p w:rsidR="00540E29" w:rsidRPr="00096EB3" w:rsidRDefault="00540E2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0E29" w:rsidRPr="00096EB3" w:rsidTr="00020189">
        <w:trPr>
          <w:cantSplit/>
          <w:trHeight w:val="2115"/>
        </w:trPr>
        <w:tc>
          <w:tcPr>
            <w:tcW w:w="3368" w:type="dxa"/>
            <w:vMerge/>
          </w:tcPr>
          <w:p w:rsidR="00540E29" w:rsidRPr="00096EB3" w:rsidRDefault="00540E2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</w:tcPr>
          <w:p w:rsidR="00540E29" w:rsidRPr="00002E63" w:rsidRDefault="00540E2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40E29" w:rsidRPr="00002E63" w:rsidRDefault="006C3A71" w:rsidP="00540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тивный разговор: «Что напутал Буратино? ( Какой </w:t>
            </w:r>
            <w:r w:rsidR="009956D7">
              <w:rPr>
                <w:rFonts w:ascii="Times New Roman" w:hAnsi="Times New Roman"/>
              </w:rPr>
              <w:t>маме,</w:t>
            </w:r>
            <w:r>
              <w:rPr>
                <w:rFonts w:ascii="Times New Roman" w:hAnsi="Times New Roman"/>
              </w:rPr>
              <w:t xml:space="preserve"> чей ребенок принадлежит).</w:t>
            </w:r>
          </w:p>
        </w:tc>
        <w:tc>
          <w:tcPr>
            <w:tcW w:w="567" w:type="dxa"/>
            <w:textDirection w:val="btLr"/>
          </w:tcPr>
          <w:p w:rsidR="00540E29" w:rsidRPr="00853DBA" w:rsidRDefault="004E6868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</w:t>
            </w:r>
          </w:p>
        </w:tc>
        <w:tc>
          <w:tcPr>
            <w:tcW w:w="2834" w:type="dxa"/>
          </w:tcPr>
          <w:p w:rsidR="00540E29" w:rsidRPr="00096EB3" w:rsidRDefault="009956D7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 имитация «Спящий детеныш»</w:t>
            </w:r>
          </w:p>
        </w:tc>
        <w:tc>
          <w:tcPr>
            <w:tcW w:w="2098" w:type="dxa"/>
            <w:vMerge/>
          </w:tcPr>
          <w:p w:rsidR="00540E29" w:rsidRPr="00096EB3" w:rsidRDefault="00540E2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20189" w:rsidRPr="00096EB3" w:rsidTr="00020189">
        <w:trPr>
          <w:cantSplit/>
          <w:trHeight w:val="1313"/>
        </w:trPr>
        <w:tc>
          <w:tcPr>
            <w:tcW w:w="15247" w:type="dxa"/>
            <w:gridSpan w:val="6"/>
            <w:tcBorders>
              <w:top w:val="nil"/>
              <w:left w:val="nil"/>
              <w:right w:val="nil"/>
            </w:tcBorders>
          </w:tcPr>
          <w:p w:rsidR="00020189" w:rsidRDefault="0002018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189" w:rsidRDefault="0002018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189" w:rsidRDefault="0002018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189" w:rsidRDefault="0002018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189" w:rsidRDefault="0002018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189" w:rsidRDefault="0002018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189" w:rsidRPr="00096EB3" w:rsidRDefault="0002018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3D3C" w:rsidRPr="00713D98" w:rsidTr="00B76396">
        <w:trPr>
          <w:trHeight w:val="70"/>
        </w:trPr>
        <w:tc>
          <w:tcPr>
            <w:tcW w:w="3368" w:type="dxa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380" w:type="dxa"/>
            <w:gridSpan w:val="2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67" w:type="dxa"/>
            <w:vMerge w:val="restart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98" w:type="dxa"/>
            <w:vMerge w:val="restart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CA3D3C" w:rsidRPr="00713D98" w:rsidTr="00CA3D3C">
        <w:trPr>
          <w:trHeight w:val="946"/>
        </w:trPr>
        <w:tc>
          <w:tcPr>
            <w:tcW w:w="3368" w:type="dxa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265" w:type="dxa"/>
          </w:tcPr>
          <w:p w:rsidR="00CA3D3C" w:rsidRPr="00713D98" w:rsidRDefault="00CA3D3C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</w:rPr>
              <w:t>посредственно организованная образовательная деятельность</w:t>
            </w:r>
          </w:p>
        </w:tc>
        <w:tc>
          <w:tcPr>
            <w:tcW w:w="4115" w:type="dxa"/>
          </w:tcPr>
          <w:p w:rsidR="00CA3D3C" w:rsidRPr="00713D98" w:rsidRDefault="00CA3D3C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b/>
                <w:szCs w:val="24"/>
              </w:rPr>
              <w:t>тельность, осуществляемая в режимных моментах</w:t>
            </w:r>
            <w:r w:rsidRPr="00713D9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A3D3C" w:rsidRPr="00713D98" w:rsidRDefault="00CA3D3C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A3D3C" w:rsidRPr="00713D98" w:rsidRDefault="00CA3D3C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349" w:rsidRPr="00096EB3" w:rsidTr="00ED6B63">
        <w:trPr>
          <w:cantSplit/>
          <w:trHeight w:val="889"/>
        </w:trPr>
        <w:tc>
          <w:tcPr>
            <w:tcW w:w="3368" w:type="dxa"/>
            <w:vMerge w:val="restart"/>
          </w:tcPr>
          <w:p w:rsidR="00182349" w:rsidRPr="00CA3D3C" w:rsidRDefault="00182349" w:rsidP="00CA3D3C">
            <w:pPr>
              <w:spacing w:after="0" w:line="240" w:lineRule="auto"/>
              <w:ind w:left="113" w:right="113"/>
              <w:rPr>
                <w:rFonts w:ascii="Times New Roman" w:hAnsi="Times New Roman"/>
                <w:lang w:eastAsia="ru-RU"/>
              </w:rPr>
            </w:pPr>
            <w:r w:rsidRPr="0002018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Тема:</w:t>
            </w:r>
            <w:r w:rsidRPr="0002018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3D3C">
              <w:rPr>
                <w:rFonts w:ascii="Times New Roman" w:hAnsi="Times New Roman"/>
                <w:lang w:eastAsia="ru-RU"/>
              </w:rPr>
              <w:t xml:space="preserve">«Птицы» </w:t>
            </w:r>
          </w:p>
          <w:p w:rsidR="00182349" w:rsidRPr="00CA3D3C" w:rsidRDefault="00182349" w:rsidP="00CA3D3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CA3D3C">
              <w:rPr>
                <w:rFonts w:ascii="Times New Roman" w:hAnsi="Times New Roman"/>
                <w:b/>
                <w:lang w:eastAsia="ru-RU"/>
              </w:rPr>
              <w:t>Цель:</w:t>
            </w:r>
            <w:r w:rsidRPr="00CA3D3C">
              <w:rPr>
                <w:rFonts w:ascii="Times New Roman" w:hAnsi="Times New Roman"/>
              </w:rPr>
              <w:t xml:space="preserve"> дать детям представление о домашних, диких птицах, о характерных особенностях птиц. Закрепить понятие о месте обитания</w:t>
            </w:r>
            <w:r w:rsidR="009956D7" w:rsidRPr="00CA3D3C">
              <w:rPr>
                <w:rFonts w:ascii="Times New Roman" w:hAnsi="Times New Roman"/>
              </w:rPr>
              <w:t xml:space="preserve"> </w:t>
            </w:r>
            <w:r w:rsidRPr="00CA3D3C">
              <w:rPr>
                <w:rFonts w:ascii="Times New Roman" w:hAnsi="Times New Roman"/>
              </w:rPr>
              <w:t>( рядом с человеком, на воле). Воспитывать в детях бережное отношение к природе.</w:t>
            </w:r>
          </w:p>
          <w:p w:rsidR="00182349" w:rsidRPr="00096EB3" w:rsidRDefault="00182349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182349" w:rsidRPr="00096EB3" w:rsidRDefault="00182349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  <w:p w:rsidR="00182349" w:rsidRPr="00096EB3" w:rsidRDefault="00182349" w:rsidP="00746FEE">
            <w:pPr>
              <w:spacing w:after="0" w:line="240" w:lineRule="auto"/>
              <w:ind w:left="284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182349" w:rsidRPr="00096EB3" w:rsidRDefault="0018234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82349" w:rsidRPr="00096EB3" w:rsidRDefault="00746FE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Кто как кричит?»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утро</w:t>
            </w:r>
          </w:p>
        </w:tc>
        <w:tc>
          <w:tcPr>
            <w:tcW w:w="2834" w:type="dxa"/>
          </w:tcPr>
          <w:p w:rsidR="00182349" w:rsidRPr="00096EB3" w:rsidRDefault="00746FE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ы:: « Дети кормят курицу и цыплят»</w:t>
            </w:r>
          </w:p>
        </w:tc>
        <w:tc>
          <w:tcPr>
            <w:tcW w:w="2098" w:type="dxa"/>
            <w:vMerge w:val="restart"/>
          </w:tcPr>
          <w:p w:rsidR="00182349" w:rsidRPr="00096EB3" w:rsidRDefault="00746FE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ное изготовление кормушек папы и ребенка. </w:t>
            </w:r>
          </w:p>
        </w:tc>
      </w:tr>
      <w:tr w:rsidR="00182349" w:rsidRPr="00096EB3" w:rsidTr="00020189">
        <w:trPr>
          <w:cantSplit/>
          <w:trHeight w:val="956"/>
        </w:trPr>
        <w:tc>
          <w:tcPr>
            <w:tcW w:w="3368" w:type="dxa"/>
            <w:vMerge/>
          </w:tcPr>
          <w:p w:rsidR="00182349" w:rsidRPr="00096EB3" w:rsidRDefault="0018234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746FEE" w:rsidRDefault="00746FE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Буря и птицы»</w:t>
            </w:r>
          </w:p>
          <w:p w:rsidR="00182349" w:rsidRPr="00746FEE" w:rsidRDefault="00746FEE" w:rsidP="00746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Столовая для птиц»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834" w:type="dxa"/>
          </w:tcPr>
          <w:p w:rsidR="00182349" w:rsidRPr="00096EB3" w:rsidRDefault="00746FE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птицами</w:t>
            </w:r>
          </w:p>
        </w:tc>
        <w:tc>
          <w:tcPr>
            <w:tcW w:w="2098" w:type="dxa"/>
            <w:vMerge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2349" w:rsidRPr="00096EB3" w:rsidTr="00020189">
        <w:trPr>
          <w:cantSplit/>
          <w:trHeight w:val="971"/>
        </w:trPr>
        <w:tc>
          <w:tcPr>
            <w:tcW w:w="3368" w:type="dxa"/>
            <w:vMerge/>
          </w:tcPr>
          <w:p w:rsidR="00182349" w:rsidRPr="00096EB3" w:rsidRDefault="0018234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</w:tcPr>
          <w:p w:rsidR="00182349" w:rsidRPr="00096EB3" w:rsidRDefault="00182349" w:rsidP="00746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82349" w:rsidRDefault="00182349" w:rsidP="00746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2349" w:rsidRPr="0037758F" w:rsidRDefault="00746FEE" w:rsidP="00746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: «Почему индюки и куры на юг не улетели»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вечер</w:t>
            </w:r>
          </w:p>
        </w:tc>
        <w:tc>
          <w:tcPr>
            <w:tcW w:w="2834" w:type="dxa"/>
          </w:tcPr>
          <w:p w:rsidR="00182349" w:rsidRPr="00096EB3" w:rsidRDefault="00746FE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ышла курочка- хохлатка, с нею желтые цыплятки»</w:t>
            </w:r>
          </w:p>
        </w:tc>
        <w:tc>
          <w:tcPr>
            <w:tcW w:w="2098" w:type="dxa"/>
            <w:vMerge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2349" w:rsidRPr="00096EB3" w:rsidTr="00ED6B63">
        <w:trPr>
          <w:cantSplit/>
          <w:trHeight w:val="983"/>
        </w:trPr>
        <w:tc>
          <w:tcPr>
            <w:tcW w:w="3368" w:type="dxa"/>
            <w:vMerge w:val="restart"/>
          </w:tcPr>
          <w:p w:rsidR="00182349" w:rsidRPr="00096EB3" w:rsidRDefault="00182349" w:rsidP="00746FE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096EB3">
              <w:rPr>
                <w:rFonts w:ascii="Times New Roman" w:hAnsi="Times New Roman"/>
                <w:b/>
                <w:lang w:eastAsia="ru-RU"/>
              </w:rPr>
              <w:t xml:space="preserve">     </w:t>
            </w:r>
          </w:p>
          <w:p w:rsidR="000F2671" w:rsidRDefault="00182349" w:rsidP="000F267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BB164F">
              <w:rPr>
                <w:rFonts w:ascii="Times New Roman" w:hAnsi="Times New Roman"/>
                <w:b/>
              </w:rPr>
              <w:t>4</w:t>
            </w:r>
            <w:r w:rsidRPr="00BB164F">
              <w:rPr>
                <w:rFonts w:ascii="Times New Roman" w:hAnsi="Times New Roman"/>
              </w:rPr>
              <w:t>.</w:t>
            </w:r>
            <w:r w:rsidRPr="00BB164F">
              <w:rPr>
                <w:rFonts w:ascii="Times New Roman" w:hAnsi="Times New Roman"/>
                <w:b/>
              </w:rPr>
              <w:t xml:space="preserve"> Тема:</w:t>
            </w:r>
            <w:r w:rsidRPr="00BB164F">
              <w:rPr>
                <w:rFonts w:ascii="Times New Roman" w:hAnsi="Times New Roman"/>
              </w:rPr>
              <w:t xml:space="preserve"> «Грибы» </w:t>
            </w:r>
            <w:r w:rsidRPr="00BB164F">
              <w:rPr>
                <w:rFonts w:ascii="Times New Roman" w:hAnsi="Times New Roman"/>
              </w:rPr>
              <w:br/>
              <w:t>Цель: Обогащать представление детей о дарах осени в лесу. Закрепить знания детей о грибах, о нормах поведения в лесу, Закрепить умение описывать предмет, замечая характерные признаки. Уметь находить сходс</w:t>
            </w:r>
            <w:r w:rsidR="000F2671">
              <w:rPr>
                <w:rFonts w:ascii="Times New Roman" w:hAnsi="Times New Roman"/>
              </w:rPr>
              <w:t>тва и различия.</w:t>
            </w:r>
          </w:p>
          <w:p w:rsidR="00182349" w:rsidRPr="00BB164F" w:rsidRDefault="000F2671" w:rsidP="000F2671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B164F" w:rsidRPr="00BB164F">
              <w:rPr>
                <w:rFonts w:ascii="Times New Roman" w:hAnsi="Times New Roman"/>
              </w:rPr>
              <w:t>азвивать вообра</w:t>
            </w:r>
            <w:r w:rsidR="00182349" w:rsidRPr="00BB164F">
              <w:rPr>
                <w:rFonts w:ascii="Times New Roman" w:hAnsi="Times New Roman"/>
              </w:rPr>
              <w:t xml:space="preserve">жение </w:t>
            </w:r>
            <w:r w:rsidR="00BB164F" w:rsidRPr="00BB164F">
              <w:rPr>
                <w:rFonts w:ascii="Times New Roman" w:hAnsi="Times New Roman"/>
              </w:rPr>
              <w:t>детей, эмоционально откликаться, переживать радость</w:t>
            </w:r>
            <w:r w:rsidR="00BB164F">
              <w:rPr>
                <w:rFonts w:ascii="Times New Roman" w:hAnsi="Times New Roman"/>
              </w:rPr>
              <w:t xml:space="preserve"> от общения друг с другом.</w:t>
            </w:r>
          </w:p>
          <w:p w:rsidR="00182349" w:rsidRPr="00096EB3" w:rsidRDefault="00182349" w:rsidP="000F2671">
            <w:pPr>
              <w:spacing w:after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 w:val="restart"/>
          </w:tcPr>
          <w:p w:rsidR="00182349" w:rsidRDefault="00BB164F" w:rsidP="00746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ем в лес за грибами»</w:t>
            </w:r>
          </w:p>
          <w:p w:rsidR="00182349" w:rsidRPr="00096EB3" w:rsidRDefault="0018234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82349" w:rsidRPr="00096EB3" w:rsidRDefault="00C90F44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Кто любит грибы»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4" w:type="dxa"/>
          </w:tcPr>
          <w:p w:rsidR="00182349" w:rsidRPr="00096EB3" w:rsidRDefault="00C90F44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предметных картинок «Грибы»</w:t>
            </w:r>
          </w:p>
        </w:tc>
        <w:tc>
          <w:tcPr>
            <w:tcW w:w="2098" w:type="dxa"/>
            <w:vMerge w:val="restart"/>
          </w:tcPr>
          <w:p w:rsidR="00182349" w:rsidRPr="00096EB3" w:rsidRDefault="00B227B2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мамой сделать аппликацию : «Грибы в лесу»</w:t>
            </w:r>
          </w:p>
        </w:tc>
      </w:tr>
      <w:tr w:rsidR="00182349" w:rsidRPr="00096EB3" w:rsidTr="00ED6B63">
        <w:trPr>
          <w:cantSplit/>
          <w:trHeight w:val="1103"/>
        </w:trPr>
        <w:tc>
          <w:tcPr>
            <w:tcW w:w="3368" w:type="dxa"/>
            <w:vMerge/>
          </w:tcPr>
          <w:p w:rsidR="00182349" w:rsidRPr="00096EB3" w:rsidRDefault="0018234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</w:tcPr>
          <w:p w:rsidR="00182349" w:rsidRPr="00096EB3" w:rsidRDefault="0018234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82349" w:rsidRDefault="00C90F44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ние  загадок о грибах.</w:t>
            </w:r>
          </w:p>
          <w:p w:rsidR="00C90F44" w:rsidRPr="00096EB3" w:rsidRDefault="00C90F44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Осень в лесу»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34" w:type="dxa"/>
          </w:tcPr>
          <w:p w:rsidR="00182349" w:rsidRPr="00096EB3" w:rsidRDefault="00C90F44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мы по лесу шли, шли, белый гриб нашли…»</w:t>
            </w:r>
          </w:p>
        </w:tc>
        <w:tc>
          <w:tcPr>
            <w:tcW w:w="2098" w:type="dxa"/>
            <w:vMerge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2349" w:rsidRPr="00096EB3" w:rsidTr="00020189">
        <w:trPr>
          <w:cantSplit/>
          <w:trHeight w:val="1966"/>
        </w:trPr>
        <w:tc>
          <w:tcPr>
            <w:tcW w:w="3368" w:type="dxa"/>
            <w:vMerge/>
          </w:tcPr>
          <w:p w:rsidR="00182349" w:rsidRPr="00096EB3" w:rsidRDefault="0018234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Merge/>
          </w:tcPr>
          <w:p w:rsidR="00182349" w:rsidRPr="00002E63" w:rsidRDefault="0018234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90F44" w:rsidRDefault="00C90F44" w:rsidP="00C90F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стихотворения: </w:t>
            </w:r>
          </w:p>
          <w:p w:rsidR="00182349" w:rsidRDefault="00C90F44" w:rsidP="00C90F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 в лесок пойдем, мы грибок найдем.</w:t>
            </w:r>
          </w:p>
          <w:p w:rsidR="00C90F44" w:rsidRDefault="00C90F44" w:rsidP="00C90F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шапочке нарядной, светло-шоколадной.</w:t>
            </w:r>
          </w:p>
          <w:p w:rsidR="00C90F44" w:rsidRDefault="00C90F44" w:rsidP="00C90F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 не прячь, грибок, под листок свой бок.</w:t>
            </w:r>
          </w:p>
          <w:p w:rsidR="00C90F44" w:rsidRPr="00002E63" w:rsidRDefault="00C90F44" w:rsidP="00C90F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 ребятам нужен</w:t>
            </w:r>
            <w:r w:rsidR="00B227B2">
              <w:rPr>
                <w:rFonts w:ascii="Times New Roman" w:hAnsi="Times New Roman"/>
              </w:rPr>
              <w:t>, к вечеру на ужин.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вечер</w:t>
            </w:r>
          </w:p>
        </w:tc>
        <w:tc>
          <w:tcPr>
            <w:tcW w:w="2834" w:type="dxa"/>
          </w:tcPr>
          <w:p w:rsidR="00182349" w:rsidRDefault="00B227B2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и лепка грибов.</w:t>
            </w:r>
          </w:p>
          <w:p w:rsidR="00B227B2" w:rsidRPr="00096EB3" w:rsidRDefault="00B227B2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vMerge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2349" w:rsidRDefault="00182349" w:rsidP="00182349"/>
    <w:p w:rsidR="00182349" w:rsidRDefault="00182349" w:rsidP="00182349"/>
    <w:p w:rsidR="00020189" w:rsidRPr="00096EB3" w:rsidRDefault="00020189" w:rsidP="00182349"/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268"/>
        <w:gridCol w:w="4110"/>
        <w:gridCol w:w="567"/>
        <w:gridCol w:w="2835"/>
        <w:gridCol w:w="2098"/>
      </w:tblGrid>
      <w:tr w:rsidR="00CA3D3C" w:rsidRPr="00713D98" w:rsidTr="00845206">
        <w:trPr>
          <w:trHeight w:val="413"/>
        </w:trPr>
        <w:tc>
          <w:tcPr>
            <w:tcW w:w="3369" w:type="dxa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378" w:type="dxa"/>
            <w:gridSpan w:val="2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67" w:type="dxa"/>
            <w:vMerge w:val="restart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98" w:type="dxa"/>
            <w:vMerge w:val="restart"/>
          </w:tcPr>
          <w:p w:rsidR="00CA3D3C" w:rsidRPr="00713D98" w:rsidRDefault="00CA3D3C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182349" w:rsidRPr="00713D98" w:rsidTr="00CA3D3C">
        <w:trPr>
          <w:trHeight w:val="1086"/>
        </w:trPr>
        <w:tc>
          <w:tcPr>
            <w:tcW w:w="3369" w:type="dxa"/>
          </w:tcPr>
          <w:p w:rsidR="00182349" w:rsidRPr="00713D98" w:rsidRDefault="00182349" w:rsidP="00746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268" w:type="dxa"/>
          </w:tcPr>
          <w:p w:rsidR="00182349" w:rsidRPr="00713D98" w:rsidRDefault="00CA3D3C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</w:rPr>
              <w:t>посредственно организованная образовательная деятельность</w:t>
            </w:r>
          </w:p>
        </w:tc>
        <w:tc>
          <w:tcPr>
            <w:tcW w:w="4110" w:type="dxa"/>
          </w:tcPr>
          <w:p w:rsidR="00182349" w:rsidRPr="00713D98" w:rsidRDefault="00CA3D3C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b/>
                <w:szCs w:val="24"/>
              </w:rPr>
              <w:t>тельность, осуществляемая в режимных моментах</w:t>
            </w:r>
            <w:r w:rsidRPr="00713D9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182349" w:rsidRPr="00713D98" w:rsidRDefault="00182349" w:rsidP="00746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82349" w:rsidRPr="00713D98" w:rsidRDefault="0018234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82349" w:rsidRPr="00713D98" w:rsidRDefault="00182349" w:rsidP="00746F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2349" w:rsidRPr="00096EB3" w:rsidTr="00797C85">
        <w:trPr>
          <w:cantSplit/>
          <w:trHeight w:val="1226"/>
        </w:trPr>
        <w:tc>
          <w:tcPr>
            <w:tcW w:w="3369" w:type="dxa"/>
            <w:vMerge w:val="restart"/>
          </w:tcPr>
          <w:p w:rsidR="00182349" w:rsidRPr="00A2725A" w:rsidRDefault="00281CE7" w:rsidP="00CA3D3C">
            <w:pPr>
              <w:pStyle w:val="a8"/>
              <w:numPr>
                <w:ilvl w:val="0"/>
                <w:numId w:val="4"/>
              </w:num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 w:rsidRPr="00A2725A">
              <w:rPr>
                <w:rFonts w:ascii="Times New Roman" w:hAnsi="Times New Roman"/>
                <w:b/>
                <w:sz w:val="21"/>
                <w:szCs w:val="21"/>
              </w:rPr>
              <w:t>Тема:</w:t>
            </w:r>
            <w:r w:rsidRPr="00A2725A">
              <w:rPr>
                <w:rFonts w:ascii="Times New Roman" w:hAnsi="Times New Roman"/>
                <w:sz w:val="21"/>
                <w:szCs w:val="21"/>
              </w:rPr>
              <w:t xml:space="preserve"> «Транспорт».</w:t>
            </w:r>
          </w:p>
          <w:p w:rsidR="00281CE7" w:rsidRPr="000F2671" w:rsidRDefault="00281CE7" w:rsidP="00CA3D3C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0F2671">
              <w:rPr>
                <w:rFonts w:ascii="Times New Roman" w:hAnsi="Times New Roman"/>
                <w:b/>
                <w:sz w:val="21"/>
                <w:szCs w:val="21"/>
              </w:rPr>
              <w:t>Цель:</w:t>
            </w:r>
            <w:r w:rsidRPr="000F2671">
              <w:rPr>
                <w:rFonts w:ascii="Times New Roman" w:hAnsi="Times New Roman"/>
                <w:sz w:val="21"/>
                <w:szCs w:val="21"/>
              </w:rPr>
              <w:t xml:space="preserve"> Познакомить детей с разными видами транспорта (грузовой, пассажирский). Закрепить знания о составных частях машин. Учить различать и находить сходства. Учить детей через игровые образы правилам поведения в общественном транспорте. Воспитывать вежливое, культурное поведение.</w:t>
            </w:r>
          </w:p>
        </w:tc>
        <w:tc>
          <w:tcPr>
            <w:tcW w:w="2268" w:type="dxa"/>
            <w:vMerge w:val="restart"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81CE7">
              <w:rPr>
                <w:rFonts w:ascii="Times New Roman" w:hAnsi="Times New Roman"/>
              </w:rPr>
              <w:t>Тема: «Пассажирский и грузовой транспорт»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</w:p>
          <w:p w:rsidR="00182349" w:rsidRPr="00096EB3" w:rsidRDefault="0018234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82349" w:rsidRPr="00096EB3" w:rsidRDefault="00797C85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ая игра. Например: По дороге прямо машины ехали. На горку … въехали. С горки… съехали.  И.т.д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утро</w:t>
            </w:r>
          </w:p>
        </w:tc>
        <w:tc>
          <w:tcPr>
            <w:tcW w:w="2835" w:type="dxa"/>
          </w:tcPr>
          <w:p w:rsidR="008F386E" w:rsidRDefault="008F386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</w:t>
            </w:r>
            <w:r w:rsidR="00797C85">
              <w:rPr>
                <w:rFonts w:ascii="Times New Roman" w:hAnsi="Times New Roman"/>
              </w:rPr>
              <w:t>: «Самолеты»</w:t>
            </w:r>
          </w:p>
          <w:p w:rsidR="00182349" w:rsidRPr="008F386E" w:rsidRDefault="008F386E" w:rsidP="008F386E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езд»</w:t>
            </w:r>
          </w:p>
        </w:tc>
        <w:tc>
          <w:tcPr>
            <w:tcW w:w="2098" w:type="dxa"/>
            <w:vMerge w:val="restart"/>
          </w:tcPr>
          <w:p w:rsidR="00182349" w:rsidRPr="00096EB3" w:rsidRDefault="008F386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ый рисунок родителей  и детей на тему : «Машины во дворе дома»</w:t>
            </w:r>
          </w:p>
        </w:tc>
      </w:tr>
      <w:tr w:rsidR="00182349" w:rsidRPr="00096EB3" w:rsidTr="00797C85">
        <w:trPr>
          <w:cantSplit/>
          <w:trHeight w:val="1181"/>
        </w:trPr>
        <w:tc>
          <w:tcPr>
            <w:tcW w:w="3369" w:type="dxa"/>
            <w:vMerge/>
          </w:tcPr>
          <w:p w:rsidR="00182349" w:rsidRPr="00096EB3" w:rsidRDefault="0018234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97C85" w:rsidRDefault="00797C85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есная игра «Изобрази сигнал своей машины»</w:t>
            </w:r>
          </w:p>
          <w:p w:rsidR="00182349" w:rsidRPr="00797C85" w:rsidRDefault="00797C85" w:rsidP="00797C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гадывание загадок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835" w:type="dxa"/>
          </w:tcPr>
          <w:p w:rsidR="00182349" w:rsidRPr="00096EB3" w:rsidRDefault="00797C85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 за машинами</w:t>
            </w:r>
          </w:p>
        </w:tc>
        <w:tc>
          <w:tcPr>
            <w:tcW w:w="2098" w:type="dxa"/>
            <w:vMerge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2349" w:rsidRPr="00096EB3" w:rsidTr="00746FEE">
        <w:trPr>
          <w:cantSplit/>
          <w:trHeight w:val="1149"/>
        </w:trPr>
        <w:tc>
          <w:tcPr>
            <w:tcW w:w="3369" w:type="dxa"/>
            <w:vMerge/>
          </w:tcPr>
          <w:p w:rsidR="00182349" w:rsidRPr="00096EB3" w:rsidRDefault="0018234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82349" w:rsidRPr="00096EB3" w:rsidRDefault="00182349" w:rsidP="00746F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82349" w:rsidRDefault="00797C85" w:rsidP="00797C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е игры: «Купи для машины нужную деталь», «Скажи правильно»</w:t>
            </w:r>
          </w:p>
          <w:p w:rsidR="00182349" w:rsidRPr="0037758F" w:rsidRDefault="00797C85" w:rsidP="00746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: «К бабушке едем»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вечер</w:t>
            </w:r>
          </w:p>
        </w:tc>
        <w:tc>
          <w:tcPr>
            <w:tcW w:w="2835" w:type="dxa"/>
          </w:tcPr>
          <w:p w:rsidR="00182349" w:rsidRDefault="00797C85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: «Воробушки и автомобиль»</w:t>
            </w:r>
          </w:p>
          <w:p w:rsidR="008F386E" w:rsidRPr="00096EB3" w:rsidRDefault="008F386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/и: «Почини машину» </w:t>
            </w:r>
          </w:p>
        </w:tc>
        <w:tc>
          <w:tcPr>
            <w:tcW w:w="2098" w:type="dxa"/>
            <w:vMerge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2349" w:rsidRPr="00096EB3" w:rsidTr="008F386E">
        <w:trPr>
          <w:cantSplit/>
          <w:trHeight w:val="1223"/>
        </w:trPr>
        <w:tc>
          <w:tcPr>
            <w:tcW w:w="3369" w:type="dxa"/>
            <w:vMerge w:val="restart"/>
          </w:tcPr>
          <w:p w:rsidR="00182349" w:rsidRPr="00096EB3" w:rsidRDefault="00182349" w:rsidP="00746FEE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096EB3">
              <w:rPr>
                <w:rFonts w:ascii="Times New Roman" w:hAnsi="Times New Roman"/>
                <w:b/>
                <w:lang w:eastAsia="ru-RU"/>
              </w:rPr>
              <w:t xml:space="preserve">     </w:t>
            </w:r>
          </w:p>
          <w:p w:rsidR="00182349" w:rsidRPr="00A2725A" w:rsidRDefault="0087585A" w:rsidP="0031118B">
            <w:pPr>
              <w:spacing w:after="0" w:line="240" w:lineRule="auto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A2725A">
              <w:rPr>
                <w:rFonts w:ascii="Times New Roman" w:hAnsi="Times New Roman"/>
                <w:b/>
                <w:sz w:val="21"/>
                <w:szCs w:val="21"/>
              </w:rPr>
              <w:t>2.</w:t>
            </w:r>
            <w:r w:rsidR="00281CE7" w:rsidRPr="00A2725A">
              <w:rPr>
                <w:rFonts w:ascii="Times New Roman" w:hAnsi="Times New Roman"/>
                <w:b/>
                <w:sz w:val="21"/>
                <w:szCs w:val="21"/>
              </w:rPr>
              <w:t>Тема: «</w:t>
            </w:r>
            <w:r w:rsidR="00A2725A" w:rsidRPr="00A2725A">
              <w:rPr>
                <w:rFonts w:ascii="Times New Roman" w:hAnsi="Times New Roman"/>
                <w:sz w:val="21"/>
                <w:szCs w:val="21"/>
              </w:rPr>
              <w:t>Дорожная безо</w:t>
            </w:r>
            <w:r w:rsidR="00281CE7" w:rsidRPr="00A2725A">
              <w:rPr>
                <w:rFonts w:ascii="Times New Roman" w:hAnsi="Times New Roman"/>
                <w:sz w:val="21"/>
                <w:szCs w:val="21"/>
              </w:rPr>
              <w:t>пасность».</w:t>
            </w:r>
          </w:p>
          <w:p w:rsidR="00281CE7" w:rsidRPr="00A2725A" w:rsidRDefault="00281CE7" w:rsidP="0031118B">
            <w:pPr>
              <w:spacing w:after="0" w:line="240" w:lineRule="auto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A2725A">
              <w:rPr>
                <w:rFonts w:ascii="Times New Roman" w:hAnsi="Times New Roman"/>
                <w:b/>
                <w:sz w:val="21"/>
                <w:szCs w:val="21"/>
              </w:rPr>
              <w:t xml:space="preserve">Цель: </w:t>
            </w:r>
            <w:r w:rsidRPr="00A2725A">
              <w:rPr>
                <w:rFonts w:ascii="Times New Roman" w:hAnsi="Times New Roman"/>
                <w:sz w:val="21"/>
                <w:szCs w:val="21"/>
              </w:rPr>
              <w:t>Закрепить знания детей о машинах. Поз</w:t>
            </w:r>
            <w:r w:rsidR="00A2725A" w:rsidRPr="00A2725A">
              <w:rPr>
                <w:rFonts w:ascii="Times New Roman" w:hAnsi="Times New Roman"/>
                <w:sz w:val="21"/>
                <w:szCs w:val="21"/>
              </w:rPr>
              <w:t>н</w:t>
            </w:r>
            <w:r w:rsidRPr="00A2725A">
              <w:rPr>
                <w:rFonts w:ascii="Times New Roman" w:hAnsi="Times New Roman"/>
                <w:sz w:val="21"/>
                <w:szCs w:val="21"/>
              </w:rPr>
              <w:t>акомить с трудом во</w:t>
            </w:r>
            <w:r w:rsidR="00A2725A" w:rsidRPr="00A2725A">
              <w:rPr>
                <w:rFonts w:ascii="Times New Roman" w:hAnsi="Times New Roman"/>
                <w:sz w:val="21"/>
                <w:szCs w:val="21"/>
              </w:rPr>
              <w:t>дителя, с элементарными правилами дорожного движения. Закрепить знание о значении светофора на дороге, правила регулирования движения транспорта и пешеходов. Закрепит навыки культурного поведения на дороги.</w:t>
            </w:r>
          </w:p>
          <w:p w:rsidR="00281CE7" w:rsidRDefault="00281CE7" w:rsidP="00281CE7">
            <w:pPr>
              <w:spacing w:after="0"/>
              <w:ind w:left="113" w:right="113"/>
              <w:rPr>
                <w:rFonts w:ascii="Times New Roman" w:hAnsi="Times New Roman"/>
              </w:rPr>
            </w:pPr>
          </w:p>
          <w:p w:rsidR="00281CE7" w:rsidRPr="00281CE7" w:rsidRDefault="00281CE7" w:rsidP="00182349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182349" w:rsidRDefault="00A2725A" w:rsidP="00746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: «Безопасность на дороге» </w:t>
            </w:r>
          </w:p>
          <w:p w:rsidR="00182349" w:rsidRPr="00096EB3" w:rsidRDefault="0018234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F386E" w:rsidRDefault="008F386E" w:rsidP="008F38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южетно – ролевая игра «Светофор»</w:t>
            </w:r>
          </w:p>
          <w:p w:rsidR="00182349" w:rsidRDefault="008F386E" w:rsidP="008F3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О чем рассказал нам светофор»</w:t>
            </w:r>
          </w:p>
          <w:p w:rsidR="00EE640B" w:rsidRPr="008F386E" w:rsidRDefault="00EE640B" w:rsidP="008F38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книжки «Маленький пешеход»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182349" w:rsidRPr="00096EB3" w:rsidRDefault="008F386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ние светофора </w:t>
            </w:r>
          </w:p>
        </w:tc>
        <w:tc>
          <w:tcPr>
            <w:tcW w:w="2098" w:type="dxa"/>
            <w:vMerge w:val="restart"/>
          </w:tcPr>
          <w:p w:rsidR="00182349" w:rsidRPr="00096EB3" w:rsidRDefault="00C17245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овать с детьми о правилах дорожного движения во время поездки в город.</w:t>
            </w:r>
          </w:p>
        </w:tc>
      </w:tr>
      <w:tr w:rsidR="00182349" w:rsidRPr="00096EB3" w:rsidTr="008F386E">
        <w:trPr>
          <w:cantSplit/>
          <w:trHeight w:val="1410"/>
        </w:trPr>
        <w:tc>
          <w:tcPr>
            <w:tcW w:w="3369" w:type="dxa"/>
            <w:vMerge/>
          </w:tcPr>
          <w:p w:rsidR="00182349" w:rsidRPr="00096EB3" w:rsidRDefault="0018234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82349" w:rsidRPr="00096EB3" w:rsidRDefault="0018234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82349" w:rsidRPr="00096EB3" w:rsidRDefault="008F386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учивание стихотворения : Если свет зажегся красный…»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35" w:type="dxa"/>
          </w:tcPr>
          <w:p w:rsidR="00182349" w:rsidRPr="00096EB3" w:rsidRDefault="008F386E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проезжей части и наблюдение за движением машин</w:t>
            </w:r>
          </w:p>
        </w:tc>
        <w:tc>
          <w:tcPr>
            <w:tcW w:w="2098" w:type="dxa"/>
            <w:vMerge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82349" w:rsidRPr="00096EB3" w:rsidTr="00A2725A">
        <w:trPr>
          <w:cantSplit/>
          <w:trHeight w:val="2134"/>
        </w:trPr>
        <w:tc>
          <w:tcPr>
            <w:tcW w:w="3369" w:type="dxa"/>
            <w:vMerge/>
          </w:tcPr>
          <w:p w:rsidR="00182349" w:rsidRPr="00096EB3" w:rsidRDefault="00182349" w:rsidP="00746FEE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82349" w:rsidRPr="00002E63" w:rsidRDefault="00182349" w:rsidP="00746FEE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EE640B" w:rsidRDefault="00EE640B" w:rsidP="00746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: «Как две упрямые машины не хотели уступить друг другу.</w:t>
            </w:r>
          </w:p>
          <w:p w:rsidR="00182349" w:rsidRPr="00EE640B" w:rsidRDefault="00EE640B" w:rsidP="00EE6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закрепления правил дорожного движения. ( «Светофор», «Машина и пешеход»)</w:t>
            </w:r>
          </w:p>
        </w:tc>
        <w:tc>
          <w:tcPr>
            <w:tcW w:w="567" w:type="dxa"/>
            <w:textDirection w:val="btLr"/>
          </w:tcPr>
          <w:p w:rsidR="00182349" w:rsidRPr="00853DBA" w:rsidRDefault="00182349" w:rsidP="00746F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вечер</w:t>
            </w:r>
          </w:p>
        </w:tc>
        <w:tc>
          <w:tcPr>
            <w:tcW w:w="2835" w:type="dxa"/>
          </w:tcPr>
          <w:p w:rsidR="00182349" w:rsidRPr="00096EB3" w:rsidRDefault="00EE640B" w:rsidP="00746F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 по дорожной безопасности.</w:t>
            </w:r>
          </w:p>
        </w:tc>
        <w:tc>
          <w:tcPr>
            <w:tcW w:w="2098" w:type="dxa"/>
            <w:vMerge/>
          </w:tcPr>
          <w:p w:rsidR="00182349" w:rsidRPr="00096EB3" w:rsidRDefault="00182349" w:rsidP="00746F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82349" w:rsidRPr="00096EB3" w:rsidRDefault="00182349" w:rsidP="00182349"/>
    <w:p w:rsidR="00182349" w:rsidRDefault="00182349" w:rsidP="00182349"/>
    <w:p w:rsidR="0031118B" w:rsidRDefault="0031118B" w:rsidP="00182349"/>
    <w:p w:rsidR="00020189" w:rsidRPr="00107EC1" w:rsidRDefault="00020189" w:rsidP="00182349"/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2268"/>
        <w:gridCol w:w="4110"/>
        <w:gridCol w:w="567"/>
        <w:gridCol w:w="2835"/>
        <w:gridCol w:w="2098"/>
      </w:tblGrid>
      <w:tr w:rsidR="00CA3D3C" w:rsidRPr="00713D98" w:rsidTr="001F0219">
        <w:trPr>
          <w:trHeight w:val="413"/>
        </w:trPr>
        <w:tc>
          <w:tcPr>
            <w:tcW w:w="3369" w:type="dxa"/>
          </w:tcPr>
          <w:p w:rsidR="00CA3D3C" w:rsidRPr="00713D98" w:rsidRDefault="00CA3D3C" w:rsidP="00EE64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378" w:type="dxa"/>
            <w:gridSpan w:val="2"/>
          </w:tcPr>
          <w:p w:rsidR="00CA3D3C" w:rsidRPr="00713D98" w:rsidRDefault="00CA3D3C" w:rsidP="00EE64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67" w:type="dxa"/>
            <w:vMerge w:val="restart"/>
          </w:tcPr>
          <w:p w:rsidR="00CA3D3C" w:rsidRPr="00713D98" w:rsidRDefault="00CA3D3C" w:rsidP="00EE6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A3D3C" w:rsidRPr="00713D98" w:rsidRDefault="00CA3D3C" w:rsidP="00EE64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98" w:type="dxa"/>
            <w:vMerge w:val="restart"/>
          </w:tcPr>
          <w:p w:rsidR="00CA3D3C" w:rsidRPr="00713D98" w:rsidRDefault="00CA3D3C" w:rsidP="00EE64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Взаимодействие с родителями воспитанников</w:t>
            </w:r>
          </w:p>
        </w:tc>
      </w:tr>
      <w:tr w:rsidR="0087585A" w:rsidRPr="00713D98" w:rsidTr="00CA3D3C">
        <w:trPr>
          <w:trHeight w:val="1009"/>
        </w:trPr>
        <w:tc>
          <w:tcPr>
            <w:tcW w:w="3369" w:type="dxa"/>
          </w:tcPr>
          <w:p w:rsidR="0087585A" w:rsidRPr="00713D98" w:rsidRDefault="0087585A" w:rsidP="00EE64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2268" w:type="dxa"/>
          </w:tcPr>
          <w:p w:rsidR="0087585A" w:rsidRPr="00713D98" w:rsidRDefault="00CA3D3C" w:rsidP="00CA3D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</w:rPr>
              <w:t>посредственно организованная образовательная деятельность</w:t>
            </w:r>
          </w:p>
        </w:tc>
        <w:tc>
          <w:tcPr>
            <w:tcW w:w="4110" w:type="dxa"/>
          </w:tcPr>
          <w:p w:rsidR="0087585A" w:rsidRPr="00713D98" w:rsidRDefault="00CA3D3C" w:rsidP="00EE6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b/>
                <w:szCs w:val="24"/>
              </w:rPr>
              <w:t>Образовательная дея</w:t>
            </w:r>
            <w:r>
              <w:rPr>
                <w:rFonts w:ascii="Times New Roman" w:hAnsi="Times New Roman"/>
                <w:b/>
                <w:szCs w:val="24"/>
              </w:rPr>
              <w:t>тельность, осуществляемая в режимных моментах</w:t>
            </w:r>
            <w:r w:rsidRPr="00713D98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87585A" w:rsidRPr="00713D98" w:rsidRDefault="0087585A" w:rsidP="00EE6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585A" w:rsidRPr="00713D98" w:rsidRDefault="0087585A" w:rsidP="00EE6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7585A" w:rsidRPr="00713D98" w:rsidRDefault="0087585A" w:rsidP="00EE6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85A" w:rsidRPr="00096EB3" w:rsidTr="00EE640B">
        <w:trPr>
          <w:cantSplit/>
          <w:trHeight w:val="889"/>
        </w:trPr>
        <w:tc>
          <w:tcPr>
            <w:tcW w:w="3369" w:type="dxa"/>
            <w:vMerge w:val="restart"/>
          </w:tcPr>
          <w:p w:rsidR="0087585A" w:rsidRPr="0014215E" w:rsidRDefault="00CA3D3C" w:rsidP="00CA3D3C">
            <w:pPr>
              <w:spacing w:after="0" w:line="240" w:lineRule="auto"/>
              <w:ind w:left="284"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3</w:t>
            </w:r>
            <w:r w:rsidR="00A2725A" w:rsidRPr="0014215E">
              <w:rPr>
                <w:rFonts w:ascii="Times New Roman" w:hAnsi="Times New Roman"/>
                <w:b/>
                <w:sz w:val="21"/>
                <w:szCs w:val="21"/>
              </w:rPr>
              <w:t>.Тема:</w:t>
            </w:r>
            <w:r w:rsidR="00A2725A" w:rsidRPr="0014215E">
              <w:rPr>
                <w:rFonts w:ascii="Times New Roman" w:hAnsi="Times New Roman"/>
                <w:sz w:val="21"/>
                <w:szCs w:val="21"/>
              </w:rPr>
              <w:t xml:space="preserve"> «Домашние обитатели»</w:t>
            </w:r>
          </w:p>
          <w:p w:rsidR="00A2725A" w:rsidRPr="0014215E" w:rsidRDefault="0014215E" w:rsidP="00CA3D3C">
            <w:pPr>
              <w:spacing w:after="0" w:line="240" w:lineRule="auto"/>
              <w:ind w:left="284" w:right="113"/>
              <w:rPr>
                <w:rFonts w:ascii="Times New Roman" w:hAnsi="Times New Roman"/>
              </w:rPr>
            </w:pPr>
            <w:r w:rsidRPr="0014215E">
              <w:rPr>
                <w:rFonts w:ascii="Times New Roman" w:hAnsi="Times New Roman"/>
                <w:b/>
                <w:sz w:val="21"/>
                <w:szCs w:val="21"/>
              </w:rPr>
              <w:t xml:space="preserve">Цель: </w:t>
            </w:r>
            <w:r w:rsidRPr="0014215E">
              <w:rPr>
                <w:rFonts w:ascii="Times New Roman" w:hAnsi="Times New Roman"/>
                <w:sz w:val="21"/>
                <w:szCs w:val="21"/>
              </w:rPr>
              <w:t>Познакомить детей с животными объектами, которых можно содержать в домашних условиях. Закрепить правила ухода за домашними питомцами, значения об особенностях их жилья, особенностей их питания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оспитывать бережное и дружелюбное отношение к живым существам.</w:t>
            </w:r>
          </w:p>
        </w:tc>
        <w:tc>
          <w:tcPr>
            <w:tcW w:w="2268" w:type="dxa"/>
            <w:vMerge w:val="restart"/>
          </w:tcPr>
          <w:p w:rsidR="0087585A" w:rsidRPr="00096EB3" w:rsidRDefault="0087585A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87585A" w:rsidRPr="00096EB3" w:rsidRDefault="0087585A" w:rsidP="00EE640B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7585A" w:rsidRPr="00096EB3" w:rsidRDefault="00C17245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Где спит рыбка»</w:t>
            </w:r>
          </w:p>
        </w:tc>
        <w:tc>
          <w:tcPr>
            <w:tcW w:w="567" w:type="dxa"/>
            <w:textDirection w:val="btLr"/>
          </w:tcPr>
          <w:p w:rsidR="0087585A" w:rsidRPr="00853DBA" w:rsidRDefault="0087585A" w:rsidP="00EE6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утро</w:t>
            </w:r>
          </w:p>
        </w:tc>
        <w:tc>
          <w:tcPr>
            <w:tcW w:w="2835" w:type="dxa"/>
          </w:tcPr>
          <w:p w:rsidR="0087585A" w:rsidRPr="00096EB3" w:rsidRDefault="00C17245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картинок с изображением домашних обитателей.</w:t>
            </w:r>
          </w:p>
        </w:tc>
        <w:tc>
          <w:tcPr>
            <w:tcW w:w="2098" w:type="dxa"/>
            <w:vMerge w:val="restart"/>
          </w:tcPr>
          <w:p w:rsidR="0087585A" w:rsidRPr="00096EB3" w:rsidRDefault="00B32CC2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ить с мамой рассказ: «Мой котенок»</w:t>
            </w:r>
          </w:p>
        </w:tc>
      </w:tr>
      <w:tr w:rsidR="0087585A" w:rsidRPr="00096EB3" w:rsidTr="00CA3D3C">
        <w:trPr>
          <w:cantSplit/>
          <w:trHeight w:val="1050"/>
        </w:trPr>
        <w:tc>
          <w:tcPr>
            <w:tcW w:w="3369" w:type="dxa"/>
            <w:vMerge/>
          </w:tcPr>
          <w:p w:rsidR="0087585A" w:rsidRPr="00096EB3" w:rsidRDefault="0087585A" w:rsidP="00EE640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7585A" w:rsidRPr="00096EB3" w:rsidRDefault="0087585A" w:rsidP="00EE64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7585A" w:rsidRPr="00096EB3" w:rsidRDefault="002356CD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короговорки: «Рыба-кит»</w:t>
            </w:r>
          </w:p>
        </w:tc>
        <w:tc>
          <w:tcPr>
            <w:tcW w:w="567" w:type="dxa"/>
            <w:textDirection w:val="btLr"/>
          </w:tcPr>
          <w:p w:rsidR="0087585A" w:rsidRPr="00853DBA" w:rsidRDefault="0087585A" w:rsidP="00EE6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2835" w:type="dxa"/>
          </w:tcPr>
          <w:p w:rsidR="0087585A" w:rsidRPr="00096EB3" w:rsidRDefault="002356CD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е за собакой</w:t>
            </w:r>
          </w:p>
        </w:tc>
        <w:tc>
          <w:tcPr>
            <w:tcW w:w="2098" w:type="dxa"/>
            <w:vMerge/>
          </w:tcPr>
          <w:p w:rsidR="0087585A" w:rsidRPr="00096EB3" w:rsidRDefault="0087585A" w:rsidP="00EE64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585A" w:rsidRPr="00096EB3" w:rsidTr="00CA3D3C">
        <w:trPr>
          <w:cantSplit/>
          <w:trHeight w:val="1250"/>
        </w:trPr>
        <w:tc>
          <w:tcPr>
            <w:tcW w:w="3369" w:type="dxa"/>
            <w:vMerge/>
          </w:tcPr>
          <w:p w:rsidR="0087585A" w:rsidRPr="00096EB3" w:rsidRDefault="0087585A" w:rsidP="00EE640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7585A" w:rsidRPr="00096EB3" w:rsidRDefault="0087585A" w:rsidP="00EE6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7585A" w:rsidRDefault="0087585A" w:rsidP="00EE6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56CD" w:rsidRDefault="002356CD" w:rsidP="00EE6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: «Как  дикий кот решил стать домашним»</w:t>
            </w:r>
          </w:p>
          <w:p w:rsidR="0087585A" w:rsidRPr="002356CD" w:rsidRDefault="0087585A" w:rsidP="002356C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87585A" w:rsidRPr="00853DBA" w:rsidRDefault="0087585A" w:rsidP="00EE6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вечер</w:t>
            </w:r>
          </w:p>
        </w:tc>
        <w:tc>
          <w:tcPr>
            <w:tcW w:w="2835" w:type="dxa"/>
          </w:tcPr>
          <w:p w:rsidR="0087585A" w:rsidRPr="00096EB3" w:rsidRDefault="002356CD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Кот и мыши»</w:t>
            </w:r>
          </w:p>
        </w:tc>
        <w:tc>
          <w:tcPr>
            <w:tcW w:w="2098" w:type="dxa"/>
            <w:vMerge/>
          </w:tcPr>
          <w:p w:rsidR="0087585A" w:rsidRPr="00096EB3" w:rsidRDefault="0087585A" w:rsidP="00EE64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585A" w:rsidRPr="00096EB3" w:rsidTr="00EE640B">
        <w:trPr>
          <w:cantSplit/>
          <w:trHeight w:val="983"/>
        </w:trPr>
        <w:tc>
          <w:tcPr>
            <w:tcW w:w="3369" w:type="dxa"/>
            <w:vMerge w:val="restart"/>
          </w:tcPr>
          <w:p w:rsidR="0087585A" w:rsidRPr="0014215E" w:rsidRDefault="00CA3D3C" w:rsidP="00CA3D3C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4</w:t>
            </w:r>
            <w:r w:rsidR="00A2725A" w:rsidRPr="0014215E">
              <w:rPr>
                <w:rFonts w:ascii="Times New Roman" w:hAnsi="Times New Roman"/>
                <w:b/>
                <w:sz w:val="21"/>
                <w:szCs w:val="21"/>
              </w:rPr>
              <w:t xml:space="preserve">. </w:t>
            </w:r>
            <w:r w:rsidR="0014215E" w:rsidRPr="0014215E">
              <w:rPr>
                <w:rFonts w:ascii="Times New Roman" w:hAnsi="Times New Roman"/>
                <w:b/>
                <w:sz w:val="21"/>
                <w:szCs w:val="21"/>
              </w:rPr>
              <w:t xml:space="preserve">Тема: </w:t>
            </w:r>
            <w:r w:rsidR="0014215E" w:rsidRPr="0014215E">
              <w:rPr>
                <w:rFonts w:ascii="Times New Roman" w:hAnsi="Times New Roman"/>
                <w:sz w:val="21"/>
                <w:szCs w:val="21"/>
              </w:rPr>
              <w:t>«Новый год»</w:t>
            </w:r>
          </w:p>
          <w:p w:rsidR="00CA3D3C" w:rsidRDefault="0014215E" w:rsidP="00CA3D3C">
            <w:pPr>
              <w:spacing w:after="0" w:line="240" w:lineRule="auto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  <w:r w:rsidRPr="0014215E">
              <w:rPr>
                <w:rFonts w:ascii="Times New Roman" w:hAnsi="Times New Roman"/>
                <w:b/>
                <w:sz w:val="21"/>
                <w:szCs w:val="21"/>
              </w:rPr>
              <w:t>Цель:</w:t>
            </w:r>
            <w:r w:rsidRPr="0014215E">
              <w:rPr>
                <w:rFonts w:ascii="Times New Roman" w:hAnsi="Times New Roman"/>
                <w:sz w:val="21"/>
                <w:szCs w:val="21"/>
              </w:rPr>
              <w:t xml:space="preserve"> Создать у детей атмосферу праздничного настроения. Учить детей  различать характерные признаки предметов различными анализаторами (глаза, нос, руки и т.д.)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развивать тактильную память. Воспитывать любовь к традиционным праздникам.</w:t>
            </w:r>
          </w:p>
          <w:p w:rsidR="0014215E" w:rsidRPr="00CA3D3C" w:rsidRDefault="0014215E" w:rsidP="00CA3D3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87585A" w:rsidRDefault="0087585A" w:rsidP="00EE640B">
            <w:pPr>
              <w:rPr>
                <w:rFonts w:ascii="Times New Roman" w:hAnsi="Times New Roman"/>
              </w:rPr>
            </w:pPr>
          </w:p>
          <w:p w:rsidR="0087585A" w:rsidRPr="00096EB3" w:rsidRDefault="0087585A" w:rsidP="00EE640B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7585A" w:rsidRPr="00096EB3" w:rsidRDefault="00B32CC2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тивный разговор: « Как мы елку наряжали»</w:t>
            </w:r>
          </w:p>
        </w:tc>
        <w:tc>
          <w:tcPr>
            <w:tcW w:w="567" w:type="dxa"/>
            <w:textDirection w:val="btLr"/>
          </w:tcPr>
          <w:p w:rsidR="0087585A" w:rsidRPr="00853DBA" w:rsidRDefault="0087585A" w:rsidP="00EE6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87585A" w:rsidRPr="00096EB3" w:rsidRDefault="00B32CC2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елки</w:t>
            </w:r>
          </w:p>
        </w:tc>
        <w:tc>
          <w:tcPr>
            <w:tcW w:w="2098" w:type="dxa"/>
            <w:vMerge w:val="restart"/>
          </w:tcPr>
          <w:p w:rsidR="0087585A" w:rsidRDefault="007A505F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росить мам девочек сделать к новогоднему утреннику «султанчики» для танца снежинок.</w:t>
            </w:r>
          </w:p>
          <w:p w:rsidR="007A505F" w:rsidRPr="00096EB3" w:rsidRDefault="007A505F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дить с родителями костюмы детей на новый год.</w:t>
            </w:r>
          </w:p>
        </w:tc>
      </w:tr>
      <w:tr w:rsidR="0087585A" w:rsidRPr="00096EB3" w:rsidTr="00CA3D3C">
        <w:trPr>
          <w:cantSplit/>
          <w:trHeight w:val="866"/>
        </w:trPr>
        <w:tc>
          <w:tcPr>
            <w:tcW w:w="3369" w:type="dxa"/>
            <w:vMerge/>
          </w:tcPr>
          <w:p w:rsidR="0087585A" w:rsidRPr="00096EB3" w:rsidRDefault="0087585A" w:rsidP="00EE640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7585A" w:rsidRPr="00096EB3" w:rsidRDefault="0087585A" w:rsidP="00EE640B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87585A" w:rsidRPr="00096EB3" w:rsidRDefault="00B32CC2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стихотворений про Деда Мороза. </w:t>
            </w:r>
          </w:p>
        </w:tc>
        <w:tc>
          <w:tcPr>
            <w:tcW w:w="567" w:type="dxa"/>
            <w:textDirection w:val="btLr"/>
          </w:tcPr>
          <w:p w:rsidR="0087585A" w:rsidRPr="00853DBA" w:rsidRDefault="0087585A" w:rsidP="00EE6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2835" w:type="dxa"/>
          </w:tcPr>
          <w:p w:rsidR="0087585A" w:rsidRPr="00096EB3" w:rsidRDefault="00B32CC2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вод  вокруг елки.</w:t>
            </w:r>
          </w:p>
        </w:tc>
        <w:tc>
          <w:tcPr>
            <w:tcW w:w="2098" w:type="dxa"/>
            <w:vMerge/>
          </w:tcPr>
          <w:p w:rsidR="0087585A" w:rsidRPr="00096EB3" w:rsidRDefault="0087585A" w:rsidP="00EE64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585A" w:rsidRPr="00096EB3" w:rsidTr="00CA3D3C">
        <w:trPr>
          <w:cantSplit/>
          <w:trHeight w:val="1114"/>
        </w:trPr>
        <w:tc>
          <w:tcPr>
            <w:tcW w:w="3369" w:type="dxa"/>
            <w:vMerge/>
          </w:tcPr>
          <w:p w:rsidR="0087585A" w:rsidRPr="00096EB3" w:rsidRDefault="0087585A" w:rsidP="00EE640B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7585A" w:rsidRPr="00002E63" w:rsidRDefault="0087585A" w:rsidP="00EE640B">
            <w:pPr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7A505F" w:rsidRDefault="007A505F" w:rsidP="00EE6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Новый год у зверей»</w:t>
            </w:r>
          </w:p>
          <w:p w:rsidR="0087585A" w:rsidRPr="007A505F" w:rsidRDefault="007A505F" w:rsidP="007A505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Заморожу»</w:t>
            </w:r>
          </w:p>
        </w:tc>
        <w:tc>
          <w:tcPr>
            <w:tcW w:w="567" w:type="dxa"/>
            <w:textDirection w:val="btLr"/>
          </w:tcPr>
          <w:p w:rsidR="0087585A" w:rsidRPr="00853DBA" w:rsidRDefault="0087585A" w:rsidP="00EE64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53DBA">
              <w:rPr>
                <w:rFonts w:ascii="Times New Roman" w:hAnsi="Times New Roman"/>
              </w:rPr>
              <w:t>вечер</w:t>
            </w:r>
          </w:p>
        </w:tc>
        <w:tc>
          <w:tcPr>
            <w:tcW w:w="2835" w:type="dxa"/>
          </w:tcPr>
          <w:p w:rsidR="0087585A" w:rsidRPr="00096EB3" w:rsidRDefault="007A505F" w:rsidP="00EE64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иллюстраций «Дед Мороз  и снегурочка»</w:t>
            </w:r>
          </w:p>
        </w:tc>
        <w:tc>
          <w:tcPr>
            <w:tcW w:w="2098" w:type="dxa"/>
            <w:vMerge/>
          </w:tcPr>
          <w:p w:rsidR="0087585A" w:rsidRPr="00096EB3" w:rsidRDefault="0087585A" w:rsidP="00EE64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585A" w:rsidRPr="00096EB3" w:rsidRDefault="0087585A" w:rsidP="0087585A"/>
    <w:p w:rsidR="00644D98" w:rsidRDefault="00644D98" w:rsidP="0087585A"/>
    <w:p w:rsidR="00244117" w:rsidRDefault="00244117" w:rsidP="0087585A"/>
    <w:p w:rsidR="00644D98" w:rsidRPr="00107EC1" w:rsidRDefault="00644D98" w:rsidP="0087585A"/>
    <w:tbl>
      <w:tblPr>
        <w:tblW w:w="152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1877"/>
        <w:gridCol w:w="4501"/>
        <w:gridCol w:w="567"/>
        <w:gridCol w:w="2835"/>
        <w:gridCol w:w="2100"/>
      </w:tblGrid>
      <w:tr w:rsidR="00CA3D3C" w:rsidRPr="00713D98" w:rsidTr="00CA3D3C">
        <w:trPr>
          <w:trHeight w:val="321"/>
        </w:trPr>
        <w:tc>
          <w:tcPr>
            <w:tcW w:w="3369" w:type="dxa"/>
          </w:tcPr>
          <w:p w:rsidR="00CA3D3C" w:rsidRPr="00CA3D3C" w:rsidRDefault="00CA3D3C" w:rsidP="00847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D3C">
              <w:rPr>
                <w:rFonts w:ascii="Times New Roman" w:hAnsi="Times New Roman"/>
                <w:b/>
              </w:rPr>
              <w:lastRenderedPageBreak/>
              <w:t>Январь</w:t>
            </w:r>
          </w:p>
        </w:tc>
        <w:tc>
          <w:tcPr>
            <w:tcW w:w="6378" w:type="dxa"/>
            <w:gridSpan w:val="2"/>
          </w:tcPr>
          <w:p w:rsidR="00CA3D3C" w:rsidRPr="00CA3D3C" w:rsidRDefault="00CA3D3C" w:rsidP="008471D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3D3C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567" w:type="dxa"/>
            <w:vMerge w:val="restart"/>
          </w:tcPr>
          <w:p w:rsidR="00CA3D3C" w:rsidRPr="00713D98" w:rsidRDefault="00CA3D3C" w:rsidP="00847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A3D3C" w:rsidRPr="009E3D70" w:rsidRDefault="00CA3D3C" w:rsidP="008471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</w:tcPr>
          <w:p w:rsidR="00CA3D3C" w:rsidRPr="009E3D70" w:rsidRDefault="00CA3D3C" w:rsidP="008471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E32AF6" w:rsidRPr="00713D98" w:rsidTr="00CA3D3C">
        <w:trPr>
          <w:trHeight w:val="597"/>
        </w:trPr>
        <w:tc>
          <w:tcPr>
            <w:tcW w:w="3369" w:type="dxa"/>
          </w:tcPr>
          <w:p w:rsidR="00E32AF6" w:rsidRPr="00713D98" w:rsidRDefault="00E32AF6" w:rsidP="00847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244117" w:rsidRPr="009E3D70" w:rsidRDefault="00244117" w:rsidP="002441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244117" w:rsidRPr="009E3D70" w:rsidRDefault="00244117" w:rsidP="002441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244117" w:rsidRPr="009E3D70" w:rsidRDefault="00244117" w:rsidP="002441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E32AF6" w:rsidRPr="00713D98" w:rsidRDefault="00244117" w:rsidP="002441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E32AF6" w:rsidRPr="00713D98" w:rsidRDefault="00244117" w:rsidP="00847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E32AF6" w:rsidRPr="00713D98" w:rsidRDefault="00E32AF6" w:rsidP="00847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32AF6" w:rsidRPr="00713D98" w:rsidRDefault="00E32AF6" w:rsidP="00847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32AF6" w:rsidRPr="00713D98" w:rsidRDefault="00E32AF6" w:rsidP="00847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2AF6" w:rsidRPr="00096EB3" w:rsidTr="007C6C57">
        <w:trPr>
          <w:cantSplit/>
          <w:trHeight w:val="659"/>
        </w:trPr>
        <w:tc>
          <w:tcPr>
            <w:tcW w:w="3369" w:type="dxa"/>
            <w:vMerge w:val="restart"/>
          </w:tcPr>
          <w:p w:rsidR="00E32AF6" w:rsidRPr="00F17A69" w:rsidRDefault="00F17A69" w:rsidP="00F17A69">
            <w:pPr>
              <w:spacing w:after="0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>1.Тема: «У кого какие шубки»</w:t>
            </w:r>
          </w:p>
          <w:p w:rsidR="00F17A69" w:rsidRPr="0014215E" w:rsidRDefault="00F17A69" w:rsidP="00F17A69">
            <w:pPr>
              <w:spacing w:after="0"/>
              <w:ind w:right="113"/>
              <w:rPr>
                <w:rFonts w:ascii="Times New Roman" w:hAnsi="Times New Roman"/>
              </w:rPr>
            </w:pPr>
            <w:r w:rsidRPr="00F17A69">
              <w:rPr>
                <w:rFonts w:ascii="Times New Roman" w:hAnsi="Times New Roman"/>
                <w:sz w:val="20"/>
                <w:szCs w:val="20"/>
              </w:rPr>
              <w:t>Цель: Дать детям представление</w:t>
            </w:r>
            <w:r>
              <w:rPr>
                <w:rFonts w:ascii="Times New Roman" w:hAnsi="Times New Roman"/>
              </w:rPr>
              <w:t xml:space="preserve"> </w:t>
            </w:r>
            <w:r w:rsidRPr="00F17A69">
              <w:rPr>
                <w:rFonts w:ascii="Times New Roman" w:hAnsi="Times New Roman"/>
                <w:sz w:val="20"/>
                <w:szCs w:val="20"/>
              </w:rPr>
              <w:t>об одежде</w:t>
            </w:r>
            <w:r>
              <w:rPr>
                <w:rFonts w:ascii="Times New Roman" w:hAnsi="Times New Roman"/>
                <w:sz w:val="20"/>
                <w:szCs w:val="20"/>
              </w:rPr>
              <w:t>, которая защищает человека от холода, которая помогает перенести холодную зиму, защищает и маскирует от врагов. Дифференцировать сезонную одежду.</w:t>
            </w:r>
          </w:p>
        </w:tc>
        <w:tc>
          <w:tcPr>
            <w:tcW w:w="1877" w:type="dxa"/>
            <w:vMerge w:val="restart"/>
          </w:tcPr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E32AF6" w:rsidRPr="00096EB3" w:rsidRDefault="00E32AF6" w:rsidP="008471D7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32AF6" w:rsidRPr="009E3D70" w:rsidRDefault="00C2581E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D70">
              <w:rPr>
                <w:rFonts w:ascii="Times New Roman" w:hAnsi="Times New Roman"/>
                <w:sz w:val="20"/>
                <w:szCs w:val="20"/>
              </w:rPr>
              <w:t>Беседа: «Как спасаются звери от стужи»</w:t>
            </w:r>
          </w:p>
        </w:tc>
        <w:tc>
          <w:tcPr>
            <w:tcW w:w="567" w:type="dxa"/>
            <w:textDirection w:val="btLr"/>
          </w:tcPr>
          <w:p w:rsidR="00E32AF6" w:rsidRPr="00E32AF6" w:rsidRDefault="00E32AF6" w:rsidP="008471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E32AF6" w:rsidRPr="009E3D70" w:rsidRDefault="00C2581E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D70">
              <w:rPr>
                <w:rFonts w:ascii="Times New Roman" w:hAnsi="Times New Roman"/>
                <w:sz w:val="20"/>
                <w:szCs w:val="20"/>
              </w:rPr>
              <w:t>Рассматривание картинок с изображением животных.</w:t>
            </w:r>
          </w:p>
          <w:p w:rsidR="00E32AF6" w:rsidRPr="009E3D70" w:rsidRDefault="00E32AF6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</w:tcPr>
          <w:p w:rsidR="00E32AF6" w:rsidRDefault="00FF604E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учивание с родителями стихотворения про животных ( зайку, белку)</w:t>
            </w:r>
          </w:p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AF6" w:rsidRPr="00096EB3" w:rsidTr="007C6C57">
        <w:trPr>
          <w:cantSplit/>
          <w:trHeight w:val="385"/>
        </w:trPr>
        <w:tc>
          <w:tcPr>
            <w:tcW w:w="3369" w:type="dxa"/>
            <w:vMerge/>
          </w:tcPr>
          <w:p w:rsidR="00E32AF6" w:rsidRPr="00096EB3" w:rsidRDefault="00E32AF6" w:rsidP="008471D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32AF6" w:rsidRPr="009E3D70" w:rsidRDefault="00C2581E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D70">
              <w:rPr>
                <w:rFonts w:ascii="Times New Roman" w:hAnsi="Times New Roman"/>
                <w:sz w:val="20"/>
                <w:szCs w:val="20"/>
              </w:rPr>
              <w:t>Игра – имитация «Мы кошечки»</w:t>
            </w:r>
          </w:p>
          <w:p w:rsidR="009E3D70" w:rsidRPr="009E3D70" w:rsidRDefault="009E3D70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32AF6" w:rsidRPr="00E32AF6" w:rsidRDefault="009E3D70" w:rsidP="009E3D70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E32AF6" w:rsidRPr="009E3D70" w:rsidRDefault="00C2581E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D70">
              <w:rPr>
                <w:rFonts w:ascii="Times New Roman" w:hAnsi="Times New Roman"/>
                <w:sz w:val="20"/>
                <w:szCs w:val="20"/>
              </w:rPr>
              <w:t>Наблюдение за кошкой</w:t>
            </w:r>
          </w:p>
          <w:p w:rsidR="00E32AF6" w:rsidRPr="009E3D70" w:rsidRDefault="00E32AF6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AF6" w:rsidRPr="00096EB3" w:rsidTr="007C6C57">
        <w:trPr>
          <w:cantSplit/>
          <w:trHeight w:val="760"/>
        </w:trPr>
        <w:tc>
          <w:tcPr>
            <w:tcW w:w="3369" w:type="dxa"/>
            <w:vMerge/>
          </w:tcPr>
          <w:p w:rsidR="00E32AF6" w:rsidRPr="00096EB3" w:rsidRDefault="00E32AF6" w:rsidP="008471D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32AF6" w:rsidRPr="00096EB3" w:rsidRDefault="00E32AF6" w:rsidP="0084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32AF6" w:rsidRPr="009E3D70" w:rsidRDefault="009E3D70" w:rsidP="009E3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D70">
              <w:rPr>
                <w:rFonts w:ascii="Times New Roman" w:hAnsi="Times New Roman"/>
                <w:sz w:val="20"/>
                <w:szCs w:val="20"/>
              </w:rPr>
              <w:t>Ситуативный разговор: «Одеваемся на зимнюю прогулку»</w:t>
            </w:r>
          </w:p>
          <w:p w:rsidR="00E32AF6" w:rsidRPr="009E3D70" w:rsidRDefault="00E32AF6" w:rsidP="00E32A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E32AF6" w:rsidRPr="00E32AF6" w:rsidRDefault="00E32AF6" w:rsidP="008471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32AF6" w:rsidRPr="009E3D70" w:rsidRDefault="009E3D70" w:rsidP="009E3D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D70">
              <w:rPr>
                <w:rFonts w:ascii="Times New Roman" w:hAnsi="Times New Roman"/>
                <w:sz w:val="20"/>
                <w:szCs w:val="20"/>
              </w:rPr>
              <w:t>Рассматривание предметных картинок «Зимняя одежда»</w:t>
            </w:r>
          </w:p>
        </w:tc>
        <w:tc>
          <w:tcPr>
            <w:tcW w:w="2100" w:type="dxa"/>
            <w:vMerge/>
          </w:tcPr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AF6" w:rsidRPr="00096EB3" w:rsidTr="007C6C57">
        <w:trPr>
          <w:cantSplit/>
          <w:trHeight w:val="660"/>
        </w:trPr>
        <w:tc>
          <w:tcPr>
            <w:tcW w:w="3369" w:type="dxa"/>
            <w:vMerge w:val="restart"/>
          </w:tcPr>
          <w:p w:rsidR="00F17A69" w:rsidRPr="002C5B6D" w:rsidRDefault="002C5B6D" w:rsidP="00763A9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.Тема: «</w:t>
            </w:r>
            <w:r w:rsidR="00F17A69" w:rsidRPr="002C5B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имние развлечения»</w:t>
            </w:r>
          </w:p>
          <w:p w:rsidR="00E32AF6" w:rsidRPr="002C5B6D" w:rsidRDefault="00F17A69" w:rsidP="00763A9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>Цель:</w:t>
            </w:r>
            <w:r w:rsidR="002C5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C5B6D"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</w:t>
            </w:r>
            <w:r w:rsidR="002C5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C5B6D"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>знания детей о зимних</w:t>
            </w:r>
            <w:r w:rsidR="002C5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C5B6D"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C5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влечениях, закрепить понятие, что зимние развлечения характерны только для зимы. Развивать у детей творческую активность, воображение и фантазию. Учить четко, выполнять имитац. движения по показу взр-го  </w:t>
            </w:r>
            <w:r w:rsidR="00E32AF6" w:rsidRPr="002C5B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  <w:p w:rsidR="00E32AF6" w:rsidRPr="0014215E" w:rsidRDefault="00E32AF6" w:rsidP="008471D7">
            <w:pPr>
              <w:spacing w:after="0"/>
              <w:ind w:left="113" w:right="113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77" w:type="dxa"/>
            <w:vMerge w:val="restart"/>
          </w:tcPr>
          <w:p w:rsidR="00E32AF6" w:rsidRDefault="00290C9D" w:rsidP="008471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  <w:r w:rsidR="000A5CEB">
              <w:rPr>
                <w:rFonts w:ascii="Times New Roman" w:hAnsi="Times New Roman"/>
              </w:rPr>
              <w:t>: «Зимние развлечения»</w:t>
            </w:r>
          </w:p>
          <w:p w:rsidR="00E32AF6" w:rsidRPr="00096EB3" w:rsidRDefault="00E32AF6" w:rsidP="008471D7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32AF6" w:rsidRPr="00096EB3" w:rsidRDefault="003B532C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 «Назови ласково»</w:t>
            </w:r>
          </w:p>
        </w:tc>
        <w:tc>
          <w:tcPr>
            <w:tcW w:w="567" w:type="dxa"/>
            <w:textDirection w:val="btLr"/>
          </w:tcPr>
          <w:p w:rsidR="00E32AF6" w:rsidRPr="00853DBA" w:rsidRDefault="00E32AF6" w:rsidP="008471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E32AF6" w:rsidRPr="002B60A5" w:rsidRDefault="002B60A5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картинок на тему: «Зимние развлечения»</w:t>
            </w:r>
          </w:p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 w:val="restart"/>
          </w:tcPr>
          <w:p w:rsidR="00E32AF6" w:rsidRDefault="002B60A5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ветовать родителям совместный активный отдых детей и родителей на свежем воздухе.</w:t>
            </w:r>
          </w:p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AF6" w:rsidRPr="00096EB3" w:rsidTr="007C6C57">
        <w:trPr>
          <w:cantSplit/>
          <w:trHeight w:val="685"/>
        </w:trPr>
        <w:tc>
          <w:tcPr>
            <w:tcW w:w="3369" w:type="dxa"/>
            <w:vMerge/>
          </w:tcPr>
          <w:p w:rsidR="00E32AF6" w:rsidRPr="00096EB3" w:rsidRDefault="00E32AF6" w:rsidP="008471D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32AF6" w:rsidRPr="00096EB3" w:rsidRDefault="00E32AF6" w:rsidP="008471D7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32AF6" w:rsidRDefault="003B532C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: «Кто лепил снеговика»</w:t>
            </w:r>
          </w:p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E32AF6" w:rsidRPr="00E32AF6" w:rsidRDefault="00E32AF6" w:rsidP="008471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E32AF6" w:rsidRPr="002B60A5" w:rsidRDefault="002B60A5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Я катаюсь на коньках»</w:t>
            </w:r>
          </w:p>
        </w:tc>
        <w:tc>
          <w:tcPr>
            <w:tcW w:w="2100" w:type="dxa"/>
            <w:vMerge/>
          </w:tcPr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2AF6" w:rsidRPr="00096EB3" w:rsidTr="007C6C57">
        <w:trPr>
          <w:cantSplit/>
          <w:trHeight w:val="850"/>
        </w:trPr>
        <w:tc>
          <w:tcPr>
            <w:tcW w:w="3369" w:type="dxa"/>
            <w:vMerge/>
          </w:tcPr>
          <w:p w:rsidR="00E32AF6" w:rsidRPr="00096EB3" w:rsidRDefault="00E32AF6" w:rsidP="008471D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32AF6" w:rsidRPr="00002E63" w:rsidRDefault="00E32AF6" w:rsidP="008471D7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32AF6" w:rsidRPr="007A505F" w:rsidRDefault="003B532C" w:rsidP="003B53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учивание стихотворения «Снег сегодня  белый, белый,,,»</w:t>
            </w:r>
          </w:p>
        </w:tc>
        <w:tc>
          <w:tcPr>
            <w:tcW w:w="567" w:type="dxa"/>
            <w:textDirection w:val="btLr"/>
          </w:tcPr>
          <w:p w:rsidR="00E32AF6" w:rsidRPr="00E32AF6" w:rsidRDefault="00E32AF6" w:rsidP="008471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32AF6" w:rsidRPr="002B60A5" w:rsidRDefault="002B60A5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0A5">
              <w:rPr>
                <w:rFonts w:ascii="Times New Roman" w:hAnsi="Times New Roman"/>
                <w:sz w:val="20"/>
                <w:szCs w:val="20"/>
              </w:rPr>
              <w:t>Рисование  снеговиков</w:t>
            </w:r>
          </w:p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E32AF6" w:rsidRPr="00096EB3" w:rsidRDefault="00E32AF6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988" w:rsidRPr="00096EB3" w:rsidTr="007C6C57">
        <w:trPr>
          <w:cantSplit/>
          <w:trHeight w:val="658"/>
        </w:trPr>
        <w:tc>
          <w:tcPr>
            <w:tcW w:w="3369" w:type="dxa"/>
            <w:vMerge w:val="restart"/>
          </w:tcPr>
          <w:p w:rsidR="00DE4988" w:rsidRDefault="002C5B6D" w:rsidP="00763A9A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01BC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Тема: «Труд повара»</w:t>
            </w:r>
          </w:p>
          <w:p w:rsidR="00F21B4A" w:rsidRPr="00F21B4A" w:rsidRDefault="00F21B4A" w:rsidP="00763A9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21B4A">
              <w:rPr>
                <w:rFonts w:ascii="Times New Roman" w:hAnsi="Times New Roman"/>
                <w:sz w:val="20"/>
                <w:szCs w:val="20"/>
              </w:rPr>
              <w:t xml:space="preserve">Дать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>детям о профессии повара, предметах, необходимых для его работы. Закрепить знания о сервировке стола, назначении предметов. Воспитывать уважение</w:t>
            </w:r>
            <w:r w:rsidR="007B55C6">
              <w:rPr>
                <w:rFonts w:ascii="Times New Roman" w:hAnsi="Times New Roman"/>
                <w:sz w:val="20"/>
                <w:szCs w:val="20"/>
              </w:rPr>
              <w:t xml:space="preserve"> к труду взрослых, культуру пове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 столом.</w:t>
            </w:r>
          </w:p>
        </w:tc>
        <w:tc>
          <w:tcPr>
            <w:tcW w:w="1877" w:type="dxa"/>
            <w:vMerge w:val="restart"/>
          </w:tcPr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A5CEB">
              <w:rPr>
                <w:rFonts w:ascii="Times New Roman" w:hAnsi="Times New Roman"/>
              </w:rPr>
              <w:t>Тема: «Кто нас кормит»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</w:p>
          <w:p w:rsidR="00DE4988" w:rsidRPr="00096EB3" w:rsidRDefault="00DE4988" w:rsidP="008471D7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DE4988" w:rsidRPr="00FF604E" w:rsidRDefault="001771ED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дактическая игра: « Что делают данными предметами» (Половником – наливают, ножами </w:t>
            </w:r>
            <w:r w:rsidR="007C6C57">
              <w:rPr>
                <w:rFonts w:ascii="Times New Roman" w:hAnsi="Times New Roman"/>
                <w:sz w:val="20"/>
                <w:szCs w:val="20"/>
              </w:rPr>
              <w:t>– р</w:t>
            </w:r>
            <w:r>
              <w:rPr>
                <w:rFonts w:ascii="Times New Roman" w:hAnsi="Times New Roman"/>
                <w:sz w:val="20"/>
                <w:szCs w:val="20"/>
              </w:rPr>
              <w:t>ежут и.т.д)</w:t>
            </w:r>
          </w:p>
        </w:tc>
        <w:tc>
          <w:tcPr>
            <w:tcW w:w="567" w:type="dxa"/>
            <w:textDirection w:val="btLr"/>
          </w:tcPr>
          <w:p w:rsidR="00DE4988" w:rsidRPr="00E32AF6" w:rsidRDefault="00DE4988" w:rsidP="008471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DE4988" w:rsidRDefault="00FF604E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И «Повара» </w:t>
            </w:r>
          </w:p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 w:val="restart"/>
          </w:tcPr>
          <w:p w:rsidR="00DE4988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988" w:rsidRPr="00096EB3" w:rsidTr="007C6C57">
        <w:trPr>
          <w:cantSplit/>
          <w:trHeight w:val="696"/>
        </w:trPr>
        <w:tc>
          <w:tcPr>
            <w:tcW w:w="3369" w:type="dxa"/>
            <w:vMerge/>
          </w:tcPr>
          <w:p w:rsidR="00DE4988" w:rsidRPr="00096EB3" w:rsidRDefault="00DE4988" w:rsidP="008471D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DE4988" w:rsidRPr="001771ED" w:rsidRDefault="001771ED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1ED">
              <w:rPr>
                <w:rFonts w:ascii="Times New Roman" w:hAnsi="Times New Roman"/>
                <w:sz w:val="20"/>
                <w:szCs w:val="20"/>
              </w:rPr>
              <w:t>Ситуативный  разговор: «Кто нас кормит»</w:t>
            </w:r>
          </w:p>
        </w:tc>
        <w:tc>
          <w:tcPr>
            <w:tcW w:w="567" w:type="dxa"/>
            <w:textDirection w:val="btLr"/>
          </w:tcPr>
          <w:p w:rsidR="00DE4988" w:rsidRPr="00E32AF6" w:rsidRDefault="00DE4988" w:rsidP="008471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DE4988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988" w:rsidRPr="00096EB3" w:rsidTr="00244117">
        <w:trPr>
          <w:cantSplit/>
          <w:trHeight w:val="703"/>
        </w:trPr>
        <w:tc>
          <w:tcPr>
            <w:tcW w:w="3369" w:type="dxa"/>
            <w:vMerge/>
          </w:tcPr>
          <w:p w:rsidR="00DE4988" w:rsidRPr="00096EB3" w:rsidRDefault="00DE4988" w:rsidP="008471D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DE4988" w:rsidRPr="00096EB3" w:rsidRDefault="00DE4988" w:rsidP="00847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DE4988" w:rsidRPr="001771ED" w:rsidRDefault="001771ED" w:rsidP="001771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1ED">
              <w:rPr>
                <w:rFonts w:ascii="Times New Roman" w:hAnsi="Times New Roman"/>
                <w:sz w:val="20"/>
                <w:szCs w:val="20"/>
              </w:rPr>
              <w:t>Беседа: «Как мы кормили Хрюшу и Степашку»</w:t>
            </w:r>
          </w:p>
          <w:p w:rsidR="00DE4988" w:rsidRPr="002356CD" w:rsidRDefault="00DE4988" w:rsidP="008471D7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DE4988" w:rsidRPr="00E32AF6" w:rsidRDefault="00DE4988" w:rsidP="008471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DE4988" w:rsidRDefault="001771ED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</w:t>
            </w:r>
            <w:r w:rsidR="00A75207">
              <w:rPr>
                <w:rFonts w:ascii="Times New Roman" w:hAnsi="Times New Roman"/>
              </w:rPr>
              <w:t>в кухонном уголке.</w:t>
            </w:r>
          </w:p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988" w:rsidRPr="00096EB3" w:rsidTr="007C6C57">
        <w:trPr>
          <w:cantSplit/>
          <w:trHeight w:val="660"/>
        </w:trPr>
        <w:tc>
          <w:tcPr>
            <w:tcW w:w="3369" w:type="dxa"/>
            <w:vMerge w:val="restart"/>
          </w:tcPr>
          <w:p w:rsidR="00DE4988" w:rsidRPr="00401BC6" w:rsidRDefault="00DE4988" w:rsidP="008471D7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01BC6"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: «Зима»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</w:p>
          <w:p w:rsidR="00231D17" w:rsidRDefault="00401BC6" w:rsidP="00401BC6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401BC6">
              <w:rPr>
                <w:rFonts w:ascii="Times New Roman" w:hAnsi="Times New Roman"/>
                <w:sz w:val="20"/>
                <w:szCs w:val="20"/>
              </w:rPr>
              <w:t>Закрепить знания детей о времени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зима. Учить детей сравнивать разные времена года, отмечая характерные признаки каждого. </w:t>
            </w:r>
            <w:r w:rsidR="00290C9D">
              <w:rPr>
                <w:rFonts w:ascii="Times New Roman" w:hAnsi="Times New Roman"/>
                <w:sz w:val="20"/>
                <w:szCs w:val="20"/>
              </w:rPr>
              <w:t>Развивать связную речь, чувственность к живой и неживой природе, наблюдательность, любознательность.</w:t>
            </w:r>
          </w:p>
          <w:p w:rsidR="00244117" w:rsidRDefault="00244117" w:rsidP="00401BC6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244117" w:rsidRDefault="00244117" w:rsidP="00401BC6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244117" w:rsidRDefault="00244117" w:rsidP="00401BC6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  <w:p w:rsidR="00244117" w:rsidRPr="00401BC6" w:rsidRDefault="00244117" w:rsidP="00401BC6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DE4988" w:rsidRDefault="00DE4988" w:rsidP="008471D7">
            <w:pPr>
              <w:rPr>
                <w:rFonts w:ascii="Times New Roman" w:hAnsi="Times New Roman"/>
              </w:rPr>
            </w:pPr>
          </w:p>
          <w:p w:rsidR="00DE4988" w:rsidRPr="00096EB3" w:rsidRDefault="00DE4988" w:rsidP="008471D7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DE4988" w:rsidRPr="00A75207" w:rsidRDefault="00A25221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Зима белоснежная»</w:t>
            </w:r>
          </w:p>
        </w:tc>
        <w:tc>
          <w:tcPr>
            <w:tcW w:w="567" w:type="dxa"/>
            <w:textDirection w:val="btLr"/>
          </w:tcPr>
          <w:p w:rsidR="00DE4988" w:rsidRPr="00853DBA" w:rsidRDefault="00DE4988" w:rsidP="008471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DE4988" w:rsidRPr="00A25221" w:rsidRDefault="00A25221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 репродукций зимних пейзажей.</w:t>
            </w:r>
          </w:p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 w:val="restart"/>
          </w:tcPr>
          <w:p w:rsidR="00DE4988" w:rsidRDefault="007C6C57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ые прогулки по зимнему парку и любованием зимним пейзажем!</w:t>
            </w:r>
          </w:p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988" w:rsidRPr="00096EB3" w:rsidTr="00690531">
        <w:trPr>
          <w:cantSplit/>
          <w:trHeight w:val="1056"/>
        </w:trPr>
        <w:tc>
          <w:tcPr>
            <w:tcW w:w="3369" w:type="dxa"/>
            <w:vMerge/>
          </w:tcPr>
          <w:p w:rsidR="00DE4988" w:rsidRPr="00096EB3" w:rsidRDefault="00DE4988" w:rsidP="008471D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DE4988" w:rsidRPr="00096EB3" w:rsidRDefault="00DE4988" w:rsidP="008471D7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DE4988" w:rsidRPr="00A25221" w:rsidRDefault="00A25221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221">
              <w:rPr>
                <w:rFonts w:ascii="Times New Roman" w:hAnsi="Times New Roman"/>
                <w:sz w:val="20"/>
                <w:szCs w:val="20"/>
              </w:rPr>
              <w:t xml:space="preserve">Заучивание стихотворения </w:t>
            </w:r>
            <w:r>
              <w:rPr>
                <w:rFonts w:ascii="Times New Roman" w:hAnsi="Times New Roman"/>
                <w:sz w:val="20"/>
                <w:szCs w:val="20"/>
              </w:rPr>
              <w:t>: «Падал снег на порог, кот слепил себе пирог,,»</w:t>
            </w:r>
          </w:p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DE4988" w:rsidRPr="00E32AF6" w:rsidRDefault="00DE4988" w:rsidP="008471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DE4988" w:rsidRPr="00A25221" w:rsidRDefault="00A25221" w:rsidP="00847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5221">
              <w:rPr>
                <w:rFonts w:ascii="Times New Roman" w:hAnsi="Times New Roman"/>
                <w:sz w:val="20"/>
                <w:szCs w:val="20"/>
              </w:rPr>
              <w:t>Игра</w:t>
            </w:r>
            <w:r>
              <w:rPr>
                <w:rFonts w:ascii="Times New Roman" w:hAnsi="Times New Roman"/>
                <w:sz w:val="20"/>
                <w:szCs w:val="20"/>
              </w:rPr>
              <w:t>: «На полянку, на лужок…»</w:t>
            </w:r>
          </w:p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988" w:rsidRPr="00096EB3" w:rsidTr="00244117">
        <w:trPr>
          <w:cantSplit/>
          <w:trHeight w:val="1212"/>
        </w:trPr>
        <w:tc>
          <w:tcPr>
            <w:tcW w:w="3369" w:type="dxa"/>
            <w:vMerge/>
          </w:tcPr>
          <w:p w:rsidR="00DE4988" w:rsidRPr="00096EB3" w:rsidRDefault="00DE4988" w:rsidP="008471D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DE4988" w:rsidRPr="00002E63" w:rsidRDefault="00DE4988" w:rsidP="008471D7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DE4988" w:rsidRPr="007A505F" w:rsidRDefault="007C6C57" w:rsidP="002441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. разговор</w:t>
            </w:r>
            <w:r w:rsidR="0018672A">
              <w:rPr>
                <w:rFonts w:ascii="Times New Roman" w:hAnsi="Times New Roman"/>
                <w:sz w:val="20"/>
                <w:szCs w:val="20"/>
              </w:rPr>
              <w:t>: «Как  котёнок зиме удивился»</w:t>
            </w:r>
          </w:p>
        </w:tc>
        <w:tc>
          <w:tcPr>
            <w:tcW w:w="567" w:type="dxa"/>
            <w:textDirection w:val="btLr"/>
          </w:tcPr>
          <w:p w:rsidR="00DE4988" w:rsidRPr="00E32AF6" w:rsidRDefault="00244117" w:rsidP="002441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DE4988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DE4988" w:rsidRPr="00096EB3" w:rsidRDefault="00DE4988" w:rsidP="008471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117" w:rsidRPr="009E3D70" w:rsidTr="00244117">
        <w:trPr>
          <w:trHeight w:val="321"/>
        </w:trPr>
        <w:tc>
          <w:tcPr>
            <w:tcW w:w="3369" w:type="dxa"/>
          </w:tcPr>
          <w:p w:rsidR="00244117" w:rsidRPr="00713D98" w:rsidRDefault="00244117" w:rsidP="0028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378" w:type="dxa"/>
            <w:gridSpan w:val="2"/>
          </w:tcPr>
          <w:p w:rsidR="00244117" w:rsidRPr="009E3D70" w:rsidRDefault="00244117" w:rsidP="00280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D3C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567" w:type="dxa"/>
            <w:vMerge w:val="restart"/>
          </w:tcPr>
          <w:p w:rsidR="00244117" w:rsidRPr="00713D98" w:rsidRDefault="00244117" w:rsidP="0028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44117" w:rsidRPr="009E3D70" w:rsidRDefault="00244117" w:rsidP="00280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44117" w:rsidRPr="009E3D70" w:rsidRDefault="002441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7C6C57" w:rsidRPr="00713D98" w:rsidTr="00244117">
        <w:trPr>
          <w:trHeight w:val="739"/>
        </w:trPr>
        <w:tc>
          <w:tcPr>
            <w:tcW w:w="3369" w:type="dxa"/>
          </w:tcPr>
          <w:p w:rsidR="007C6C57" w:rsidRPr="00713D98" w:rsidRDefault="007C6C57" w:rsidP="0028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244117" w:rsidRPr="009E3D70" w:rsidRDefault="00244117" w:rsidP="002441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244117" w:rsidRPr="009E3D70" w:rsidRDefault="00244117" w:rsidP="002441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244117" w:rsidRPr="009E3D70" w:rsidRDefault="00244117" w:rsidP="002441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7C6C57" w:rsidRPr="00713D98" w:rsidRDefault="00244117" w:rsidP="002441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7C6C57" w:rsidRPr="00713D98" w:rsidRDefault="00244117" w:rsidP="0028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7C6C57" w:rsidRPr="00713D98" w:rsidRDefault="007C6C57" w:rsidP="0028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C6C57" w:rsidRPr="00713D98" w:rsidRDefault="007C6C57" w:rsidP="0028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C6C57" w:rsidRPr="00713D98" w:rsidRDefault="007C6C5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C57" w:rsidRPr="009E3D70" w:rsidTr="007C6C57">
        <w:trPr>
          <w:cantSplit/>
          <w:trHeight w:val="659"/>
        </w:trPr>
        <w:tc>
          <w:tcPr>
            <w:tcW w:w="3369" w:type="dxa"/>
            <w:vMerge w:val="restart"/>
          </w:tcPr>
          <w:p w:rsidR="007C6C57" w:rsidRDefault="007C6C57" w:rsidP="007C6C57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="00E83F99" w:rsidRPr="00E83F99">
              <w:rPr>
                <w:rFonts w:ascii="Times New Roman" w:hAnsi="Times New Roman"/>
                <w:sz w:val="20"/>
                <w:szCs w:val="20"/>
              </w:rPr>
              <w:t>«Здоровье»</w:t>
            </w:r>
          </w:p>
          <w:p w:rsidR="00E83F99" w:rsidRPr="00E83F99" w:rsidRDefault="00E83F99" w:rsidP="007C6C57">
            <w:pPr>
              <w:spacing w:after="0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детей с понятием «витамины». Закрепить знания об овощах и фруктах, об их значении в питании. Воспитывать у детей культуру еды, чувство мер</w:t>
            </w:r>
            <w:r w:rsidR="00690531">
              <w:rPr>
                <w:rFonts w:ascii="Times New Roman" w:hAnsi="Times New Roman"/>
                <w:sz w:val="20"/>
                <w:szCs w:val="20"/>
              </w:rPr>
              <w:t>ы. Развивать логическое мышление</w:t>
            </w:r>
            <w:r>
              <w:rPr>
                <w:rFonts w:ascii="Times New Roman" w:hAnsi="Times New Roman"/>
                <w:sz w:val="20"/>
                <w:szCs w:val="20"/>
              </w:rPr>
              <w:t>, внимание.</w:t>
            </w:r>
          </w:p>
          <w:p w:rsidR="007C6C57" w:rsidRPr="0014215E" w:rsidRDefault="007C6C57" w:rsidP="00280CC4">
            <w:pPr>
              <w:spacing w:after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 w:val="restart"/>
          </w:tcPr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9E3D70" w:rsidRDefault="00690531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 разговор: «Мы не хотим болеть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7C6C57" w:rsidRPr="009E3D70" w:rsidRDefault="00690531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пка витаминов в центре изодеятельности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C6C57" w:rsidRPr="009E3D70" w:rsidRDefault="00690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родителями о профилактике простудных заболеваниях.</w:t>
            </w:r>
          </w:p>
        </w:tc>
      </w:tr>
      <w:tr w:rsidR="007C6C57" w:rsidRPr="009E3D70" w:rsidTr="007C6C57">
        <w:trPr>
          <w:cantSplit/>
          <w:trHeight w:val="730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9E3D70" w:rsidRDefault="00690531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вижные игры «Если хочешь быть здоров» 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7C6C57" w:rsidRPr="009E3D70" w:rsidRDefault="007C6C57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C6C57" w:rsidRPr="009E3D70" w:rsidRDefault="007C6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C57" w:rsidRPr="009E3D70" w:rsidTr="00244117">
        <w:trPr>
          <w:cantSplit/>
          <w:trHeight w:val="1124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9E3D70" w:rsidRDefault="00690531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 и беседа по нему «Уронили Мишку на пол, оторвали Мишке лапу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7C6C57" w:rsidRPr="009E3D70" w:rsidRDefault="00690531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овощей и фруктов.</w:t>
            </w:r>
          </w:p>
        </w:tc>
        <w:tc>
          <w:tcPr>
            <w:tcW w:w="2100" w:type="dxa"/>
            <w:vMerge/>
            <w:shd w:val="clear" w:color="auto" w:fill="auto"/>
          </w:tcPr>
          <w:p w:rsidR="007C6C57" w:rsidRPr="009E3D70" w:rsidRDefault="007C6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C57" w:rsidRPr="00096EB3" w:rsidTr="007C6C57">
        <w:trPr>
          <w:cantSplit/>
          <w:trHeight w:val="778"/>
        </w:trPr>
        <w:tc>
          <w:tcPr>
            <w:tcW w:w="3369" w:type="dxa"/>
            <w:vMerge w:val="restart"/>
          </w:tcPr>
          <w:p w:rsidR="007C6C57" w:rsidRDefault="007C6C57" w:rsidP="007C6C57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A9493B" w:rsidRPr="00A9493B">
              <w:rPr>
                <w:rFonts w:ascii="Times New Roman" w:hAnsi="Times New Roman"/>
                <w:sz w:val="20"/>
                <w:szCs w:val="20"/>
                <w:lang w:eastAsia="ru-RU"/>
              </w:rPr>
              <w:t>«Труд врача»</w:t>
            </w:r>
          </w:p>
          <w:p w:rsidR="00A9493B" w:rsidRPr="00A9493B" w:rsidRDefault="00A9493B" w:rsidP="00690531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знакомить детей с профессиями врача и медсестры. Воспитывать уважительное отношение к сотрудникам детского сада. Развивать наблюдательность. Учить детей понятно отвечать на вопросы, находить как можно больше слов.</w:t>
            </w:r>
          </w:p>
        </w:tc>
        <w:tc>
          <w:tcPr>
            <w:tcW w:w="1877" w:type="dxa"/>
            <w:vMerge w:val="restart"/>
          </w:tcPr>
          <w:p w:rsidR="007C6C57" w:rsidRPr="00096EB3" w:rsidRDefault="007C6C57" w:rsidP="007C6C57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160282" w:rsidRDefault="00160282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282">
              <w:rPr>
                <w:rFonts w:ascii="Times New Roman" w:hAnsi="Times New Roman"/>
                <w:sz w:val="20"/>
                <w:szCs w:val="20"/>
              </w:rPr>
              <w:t xml:space="preserve">Беседа: «Что лежит в чемоданчике </w:t>
            </w:r>
            <w:r>
              <w:rPr>
                <w:rFonts w:ascii="Times New Roman" w:hAnsi="Times New Roman"/>
                <w:sz w:val="20"/>
                <w:szCs w:val="20"/>
              </w:rPr>
              <w:t>у Айболита»</w:t>
            </w:r>
          </w:p>
          <w:p w:rsidR="007C6C57" w:rsidRPr="00160282" w:rsidRDefault="00160282" w:rsidP="001602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дактическая игра: «Как  врач использует  эти предметы»</w:t>
            </w:r>
          </w:p>
        </w:tc>
        <w:tc>
          <w:tcPr>
            <w:tcW w:w="567" w:type="dxa"/>
            <w:textDirection w:val="btLr"/>
          </w:tcPr>
          <w:p w:rsidR="007C6C57" w:rsidRPr="00853DBA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7C6C57" w:rsidRPr="00160282" w:rsidRDefault="00160282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282">
              <w:rPr>
                <w:rFonts w:ascii="Times New Roman" w:hAnsi="Times New Roman"/>
                <w:sz w:val="20"/>
                <w:szCs w:val="20"/>
              </w:rPr>
              <w:t>Сюжетно – ролевая игра «Больница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C6C57" w:rsidRPr="00E3430D" w:rsidRDefault="00160282">
            <w:pPr>
              <w:rPr>
                <w:rFonts w:ascii="Times New Roman" w:hAnsi="Times New Roman"/>
                <w:sz w:val="20"/>
                <w:szCs w:val="20"/>
              </w:rPr>
            </w:pPr>
            <w:r w:rsidRPr="00E3430D">
              <w:rPr>
                <w:rFonts w:ascii="Times New Roman" w:hAnsi="Times New Roman"/>
                <w:sz w:val="20"/>
                <w:szCs w:val="20"/>
              </w:rPr>
              <w:t>Напомнить родителям, чтобы внимательнее относились к прививкам</w:t>
            </w:r>
            <w:r w:rsidR="00C14729" w:rsidRPr="00E3430D">
              <w:rPr>
                <w:rFonts w:ascii="Times New Roman" w:hAnsi="Times New Roman"/>
                <w:sz w:val="20"/>
                <w:szCs w:val="20"/>
              </w:rPr>
              <w:t xml:space="preserve">  детей!</w:t>
            </w:r>
          </w:p>
        </w:tc>
      </w:tr>
      <w:tr w:rsidR="007C6C57" w:rsidRPr="002B60A5" w:rsidTr="007C6C57">
        <w:trPr>
          <w:cantSplit/>
          <w:trHeight w:val="762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160282" w:rsidRDefault="00160282" w:rsidP="001602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0282">
              <w:rPr>
                <w:rFonts w:ascii="Times New Roman" w:hAnsi="Times New Roman"/>
                <w:sz w:val="20"/>
                <w:szCs w:val="20"/>
              </w:rPr>
              <w:t>Беседа «Как у Степашки горлышко заболело»</w:t>
            </w:r>
            <w:r w:rsidR="007C6C57" w:rsidRPr="001602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7C6C57" w:rsidRPr="002B60A5" w:rsidRDefault="00160282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машиной «скорой помощи»</w:t>
            </w:r>
          </w:p>
        </w:tc>
        <w:tc>
          <w:tcPr>
            <w:tcW w:w="2100" w:type="dxa"/>
            <w:vMerge/>
            <w:shd w:val="clear" w:color="auto" w:fill="auto"/>
          </w:tcPr>
          <w:p w:rsidR="007C6C57" w:rsidRPr="002B60A5" w:rsidRDefault="007C6C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C57" w:rsidRPr="00096EB3" w:rsidTr="007C6C57">
        <w:trPr>
          <w:cantSplit/>
          <w:trHeight w:val="648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02E6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160282" w:rsidRDefault="00160282" w:rsidP="00280CC4">
            <w:pPr>
              <w:rPr>
                <w:rFonts w:ascii="Times New Roman" w:hAnsi="Times New Roman"/>
                <w:sz w:val="20"/>
                <w:szCs w:val="20"/>
              </w:rPr>
            </w:pPr>
            <w:r w:rsidRPr="00160282">
              <w:rPr>
                <w:rFonts w:ascii="Times New Roman" w:hAnsi="Times New Roman"/>
                <w:sz w:val="20"/>
                <w:szCs w:val="20"/>
              </w:rPr>
              <w:t>Чтение сказки К.Чуковского «Айболит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7C6C57" w:rsidRPr="00160282" w:rsidRDefault="00160282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0282">
              <w:rPr>
                <w:rFonts w:ascii="Times New Roman" w:hAnsi="Times New Roman"/>
                <w:sz w:val="20"/>
                <w:szCs w:val="20"/>
              </w:rPr>
              <w:t>Рассматривание иллюстраций к сказке «Айболит»</w:t>
            </w:r>
          </w:p>
        </w:tc>
        <w:tc>
          <w:tcPr>
            <w:tcW w:w="2100" w:type="dxa"/>
            <w:vMerge/>
            <w:shd w:val="clear" w:color="auto" w:fill="auto"/>
          </w:tcPr>
          <w:p w:rsidR="007C6C57" w:rsidRPr="00096EB3" w:rsidRDefault="007C6C57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7C6C57">
        <w:trPr>
          <w:cantSplit/>
          <w:trHeight w:val="658"/>
        </w:trPr>
        <w:tc>
          <w:tcPr>
            <w:tcW w:w="3369" w:type="dxa"/>
            <w:vMerge w:val="restart"/>
          </w:tcPr>
          <w:p w:rsidR="007C6C57" w:rsidRDefault="007C6C57" w:rsidP="007C6C57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="00A9493B">
              <w:rPr>
                <w:rFonts w:ascii="Times New Roman" w:hAnsi="Times New Roman"/>
                <w:sz w:val="20"/>
                <w:szCs w:val="20"/>
              </w:rPr>
              <w:t>«Мой папа»</w:t>
            </w:r>
          </w:p>
          <w:p w:rsidR="00A9493B" w:rsidRPr="00A9493B" w:rsidRDefault="00A9493B" w:rsidP="007C6C57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детям представление о Дне защитника Отечества. Воспитывать у детей доброе отношение к своему папе, вызвать чувство гордости за благодарные поступки  родного человека.</w:t>
            </w:r>
          </w:p>
          <w:p w:rsidR="007C6C57" w:rsidRPr="00F21B4A" w:rsidRDefault="007C6C57" w:rsidP="00280CC4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7C6C57" w:rsidRPr="00096EB3" w:rsidRDefault="007C6C57" w:rsidP="007C6C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9493B">
              <w:rPr>
                <w:rFonts w:ascii="Times New Roman" w:hAnsi="Times New Roman"/>
              </w:rPr>
              <w:t>Тема: «Я и мой папа»</w:t>
            </w:r>
          </w:p>
        </w:tc>
        <w:tc>
          <w:tcPr>
            <w:tcW w:w="4501" w:type="dxa"/>
          </w:tcPr>
          <w:p w:rsidR="007C6C57" w:rsidRPr="00FF604E" w:rsidRDefault="00C14729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</w:t>
            </w:r>
            <w:r w:rsidR="00B268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митация со звукопроизношением: пилить – джик, джик, забивать гвозди – тук, тук и.т.д.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7C6C57" w:rsidRPr="00E3430D" w:rsidRDefault="00E3430D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30D">
              <w:rPr>
                <w:rFonts w:ascii="Times New Roman" w:hAnsi="Times New Roman"/>
                <w:sz w:val="20"/>
                <w:szCs w:val="20"/>
              </w:rPr>
              <w:t xml:space="preserve">Рассматривание </w:t>
            </w:r>
            <w:r>
              <w:rPr>
                <w:rFonts w:ascii="Times New Roman" w:hAnsi="Times New Roman"/>
                <w:sz w:val="20"/>
                <w:szCs w:val="20"/>
              </w:rPr>
              <w:t>картинок: «Молоток», «Гвозди», «Пила» и.т.д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C6C57" w:rsidRPr="00096EB3" w:rsidRDefault="00E343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ый рисунок пап и детей на тему: «23 февраля»</w:t>
            </w:r>
          </w:p>
        </w:tc>
      </w:tr>
      <w:tr w:rsidR="007C6C57" w:rsidRPr="00096EB3" w:rsidTr="00C14729">
        <w:trPr>
          <w:cantSplit/>
          <w:trHeight w:val="647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1771ED" w:rsidRDefault="00C14729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О моем любимом папе»</w:t>
            </w:r>
          </w:p>
        </w:tc>
        <w:tc>
          <w:tcPr>
            <w:tcW w:w="567" w:type="dxa"/>
            <w:textDirection w:val="btLr"/>
          </w:tcPr>
          <w:p w:rsidR="007C6C57" w:rsidRPr="00E32AF6" w:rsidRDefault="00C1472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г</w:t>
            </w:r>
          </w:p>
        </w:tc>
        <w:tc>
          <w:tcPr>
            <w:tcW w:w="2835" w:type="dxa"/>
          </w:tcPr>
          <w:p w:rsidR="007C6C57" w:rsidRPr="00E3430D" w:rsidRDefault="00E3430D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30D">
              <w:rPr>
                <w:rFonts w:ascii="Times New Roman" w:hAnsi="Times New Roman"/>
                <w:sz w:val="20"/>
                <w:szCs w:val="20"/>
              </w:rPr>
              <w:t>Игра: «</w:t>
            </w:r>
            <w:r>
              <w:rPr>
                <w:rFonts w:ascii="Times New Roman" w:hAnsi="Times New Roman"/>
                <w:sz w:val="20"/>
                <w:szCs w:val="20"/>
              </w:rPr>
              <w:t>Пере</w:t>
            </w:r>
            <w:r w:rsidRPr="00E3430D">
              <w:rPr>
                <w:rFonts w:ascii="Times New Roman" w:hAnsi="Times New Roman"/>
                <w:sz w:val="20"/>
                <w:szCs w:val="20"/>
              </w:rPr>
              <w:t xml:space="preserve">тягивание каната» </w:t>
            </w:r>
          </w:p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C6C57" w:rsidRPr="00096EB3" w:rsidRDefault="007C6C57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7C6C57">
        <w:trPr>
          <w:cantSplit/>
          <w:trHeight w:val="806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E3430D" w:rsidRDefault="00E3430D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30D">
              <w:rPr>
                <w:rFonts w:ascii="Times New Roman" w:hAnsi="Times New Roman"/>
                <w:sz w:val="20"/>
                <w:szCs w:val="20"/>
              </w:rPr>
              <w:t>Игра со схемами: «Что любит делать мама</w:t>
            </w:r>
            <w:r>
              <w:rPr>
                <w:rFonts w:ascii="Times New Roman" w:hAnsi="Times New Roman"/>
                <w:sz w:val="20"/>
                <w:szCs w:val="20"/>
              </w:rPr>
              <w:t>, что любит делать папа?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7C6C57" w:rsidRPr="00E3430D" w:rsidRDefault="00E3430D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430D">
              <w:rPr>
                <w:rFonts w:ascii="Times New Roman" w:hAnsi="Times New Roman"/>
                <w:sz w:val="20"/>
                <w:szCs w:val="20"/>
              </w:rPr>
              <w:t>Игра: «Мы шоферы»</w:t>
            </w:r>
          </w:p>
        </w:tc>
        <w:tc>
          <w:tcPr>
            <w:tcW w:w="2100" w:type="dxa"/>
            <w:vMerge/>
            <w:shd w:val="clear" w:color="auto" w:fill="auto"/>
          </w:tcPr>
          <w:p w:rsidR="007C6C57" w:rsidRPr="00096EB3" w:rsidRDefault="007C6C57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7C6C57">
        <w:trPr>
          <w:cantSplit/>
          <w:trHeight w:val="660"/>
        </w:trPr>
        <w:tc>
          <w:tcPr>
            <w:tcW w:w="3369" w:type="dxa"/>
            <w:vMerge w:val="restart"/>
          </w:tcPr>
          <w:p w:rsidR="007C6C57" w:rsidRPr="00A9493B" w:rsidRDefault="007C6C57" w:rsidP="00606A5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 w:rsidR="00A9493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="00A949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аши добрые дела»</w:t>
            </w:r>
          </w:p>
          <w:p w:rsidR="00A9493B" w:rsidRPr="00A9493B" w:rsidRDefault="00A9493B" w:rsidP="00606A5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детей анализировать свои поступки и поступки своих друзей. Уметь рассказывать о своих впечатлениях. Развивать доброе отношение ко всему окружающему миру.</w:t>
            </w:r>
          </w:p>
          <w:p w:rsidR="007C6C57" w:rsidRPr="00401BC6" w:rsidRDefault="007C6C57" w:rsidP="00280CC4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vMerge w:val="restart"/>
          </w:tcPr>
          <w:p w:rsidR="007C6C57" w:rsidRDefault="007C6C57" w:rsidP="00280CC4">
            <w:pPr>
              <w:rPr>
                <w:rFonts w:ascii="Times New Roman" w:hAnsi="Times New Roman"/>
              </w:rPr>
            </w:pPr>
          </w:p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A75207" w:rsidRDefault="00A74C7D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 игра: Мы куклу умываем» (трудолюбивые пальчики)</w:t>
            </w:r>
          </w:p>
        </w:tc>
        <w:tc>
          <w:tcPr>
            <w:tcW w:w="567" w:type="dxa"/>
            <w:textDirection w:val="btLr"/>
          </w:tcPr>
          <w:p w:rsidR="007C6C57" w:rsidRPr="00853DBA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7C6C57" w:rsidRPr="00A74C7D" w:rsidRDefault="00A74C7D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C7D">
              <w:rPr>
                <w:rFonts w:ascii="Times New Roman" w:hAnsi="Times New Roman"/>
                <w:sz w:val="20"/>
                <w:szCs w:val="20"/>
              </w:rPr>
              <w:t>Игровая ситуация</w:t>
            </w:r>
            <w:r>
              <w:rPr>
                <w:rFonts w:ascii="Times New Roman" w:hAnsi="Times New Roman"/>
                <w:sz w:val="20"/>
                <w:szCs w:val="20"/>
              </w:rPr>
              <w:t>: «Зайка шел лесной дорожкой, наколол об ветку ножку…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C6C57" w:rsidRPr="00096EB3" w:rsidRDefault="007C6C57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7C6C57">
        <w:trPr>
          <w:cantSplit/>
          <w:trHeight w:val="920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A74C7D" w:rsidRDefault="007C6C57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4C7D" w:rsidRPr="00A74C7D">
              <w:rPr>
                <w:rFonts w:ascii="Times New Roman" w:hAnsi="Times New Roman"/>
                <w:sz w:val="20"/>
                <w:szCs w:val="20"/>
              </w:rPr>
              <w:t>Беседа: «Если мама огорчилась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7C6C57" w:rsidRPr="00A74C7D" w:rsidRDefault="00A74C7D" w:rsidP="007C6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4C7D">
              <w:rPr>
                <w:rFonts w:ascii="Times New Roman" w:hAnsi="Times New Roman"/>
                <w:sz w:val="20"/>
                <w:szCs w:val="20"/>
              </w:rPr>
              <w:t>Расчистка дорожек от снега</w:t>
            </w:r>
          </w:p>
        </w:tc>
        <w:tc>
          <w:tcPr>
            <w:tcW w:w="2100" w:type="dxa"/>
            <w:vMerge/>
            <w:shd w:val="clear" w:color="auto" w:fill="auto"/>
          </w:tcPr>
          <w:p w:rsidR="007C6C57" w:rsidRPr="00096EB3" w:rsidRDefault="007C6C57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244117">
        <w:trPr>
          <w:cantSplit/>
          <w:trHeight w:val="1030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02E6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A25221" w:rsidRDefault="00041D90" w:rsidP="00280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туативный разговор: «Отчего из группы ушли все игрушки»</w:t>
            </w:r>
          </w:p>
          <w:p w:rsidR="007C6C57" w:rsidRPr="007A505F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7C6C57" w:rsidRPr="00041D90" w:rsidRDefault="00041D90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D90">
              <w:rPr>
                <w:rFonts w:ascii="Times New Roman" w:hAnsi="Times New Roman"/>
                <w:sz w:val="20"/>
                <w:szCs w:val="20"/>
              </w:rPr>
              <w:t>Самостоятельная уборка игрушек»</w:t>
            </w:r>
          </w:p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C6C57" w:rsidRPr="00096EB3" w:rsidRDefault="007C6C57">
            <w:pPr>
              <w:rPr>
                <w:rFonts w:ascii="Times New Roman" w:hAnsi="Times New Roman"/>
              </w:rPr>
            </w:pPr>
          </w:p>
        </w:tc>
      </w:tr>
    </w:tbl>
    <w:p w:rsidR="00644D98" w:rsidRDefault="00644D98" w:rsidP="00DE4988"/>
    <w:tbl>
      <w:tblPr>
        <w:tblW w:w="152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1877"/>
        <w:gridCol w:w="4501"/>
        <w:gridCol w:w="567"/>
        <w:gridCol w:w="2835"/>
        <w:gridCol w:w="2100"/>
      </w:tblGrid>
      <w:tr w:rsidR="00244117" w:rsidRPr="009E3D70" w:rsidTr="00183EC3">
        <w:trPr>
          <w:trHeight w:val="152"/>
        </w:trPr>
        <w:tc>
          <w:tcPr>
            <w:tcW w:w="3369" w:type="dxa"/>
          </w:tcPr>
          <w:p w:rsidR="00244117" w:rsidRPr="00713D98" w:rsidRDefault="00244117" w:rsidP="0028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378" w:type="dxa"/>
            <w:gridSpan w:val="2"/>
          </w:tcPr>
          <w:p w:rsidR="00244117" w:rsidRPr="009E3D70" w:rsidRDefault="00244117" w:rsidP="00280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D3C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567" w:type="dxa"/>
            <w:vMerge w:val="restart"/>
          </w:tcPr>
          <w:p w:rsidR="00244117" w:rsidRPr="00713D98" w:rsidRDefault="00244117" w:rsidP="0028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44117" w:rsidRPr="009E3D70" w:rsidRDefault="00244117" w:rsidP="00280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244117" w:rsidRPr="009E3D70" w:rsidRDefault="00244117" w:rsidP="00280C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7C6C57" w:rsidRPr="00713D98" w:rsidTr="00183EC3">
        <w:trPr>
          <w:trHeight w:val="864"/>
        </w:trPr>
        <w:tc>
          <w:tcPr>
            <w:tcW w:w="3369" w:type="dxa"/>
          </w:tcPr>
          <w:p w:rsidR="007C6C57" w:rsidRPr="00713D98" w:rsidRDefault="007C6C57" w:rsidP="0028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244117" w:rsidRPr="009E3D70" w:rsidRDefault="00244117" w:rsidP="00183E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244117" w:rsidRPr="009E3D70" w:rsidRDefault="00244117" w:rsidP="00183E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244117" w:rsidRPr="009E3D70" w:rsidRDefault="00244117" w:rsidP="00183E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7C6C57" w:rsidRPr="00713D98" w:rsidRDefault="00244117" w:rsidP="00183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7C6C57" w:rsidRPr="00713D98" w:rsidRDefault="00183EC3" w:rsidP="0028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7C6C57" w:rsidRPr="00713D98" w:rsidRDefault="007C6C57" w:rsidP="0028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C6C57" w:rsidRPr="00713D98" w:rsidRDefault="007C6C57" w:rsidP="0028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C6C57" w:rsidRPr="00713D98" w:rsidRDefault="007C6C57" w:rsidP="00280C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6C57" w:rsidRPr="009E3D70" w:rsidTr="00A211B4">
        <w:trPr>
          <w:cantSplit/>
          <w:trHeight w:val="788"/>
        </w:trPr>
        <w:tc>
          <w:tcPr>
            <w:tcW w:w="3369" w:type="dxa"/>
            <w:vMerge w:val="restart"/>
          </w:tcPr>
          <w:p w:rsidR="00CA3501" w:rsidRPr="00CA3501" w:rsidRDefault="007C6C57" w:rsidP="00644D9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="00CA3501">
              <w:rPr>
                <w:rFonts w:ascii="Times New Roman" w:hAnsi="Times New Roman"/>
                <w:sz w:val="20"/>
                <w:szCs w:val="20"/>
              </w:rPr>
              <w:t>«Моя мамочка»</w:t>
            </w:r>
          </w:p>
          <w:p w:rsidR="00CA3501" w:rsidRPr="00CA3501" w:rsidRDefault="00CA3501" w:rsidP="00644D98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у детей доброе отношение и любовь к маме. Вызвать чувство гордости и радости за дела и поступки родного человека, чувство благодарности за заботу. Закрепить умение работать со схемами.</w:t>
            </w:r>
          </w:p>
          <w:p w:rsidR="007C6C57" w:rsidRPr="0014215E" w:rsidRDefault="007C6C57" w:rsidP="00280CC4">
            <w:pPr>
              <w:spacing w:after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 w:val="restart"/>
          </w:tcPr>
          <w:p w:rsidR="007C6C57" w:rsidRPr="00096EB3" w:rsidRDefault="00CA3501" w:rsidP="00280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Я и моя мама»</w:t>
            </w:r>
            <w:r w:rsidR="007C6C57">
              <w:rPr>
                <w:rFonts w:ascii="Times New Roman" w:hAnsi="Times New Roman"/>
              </w:rPr>
              <w:t xml:space="preserve">                                    </w:t>
            </w:r>
          </w:p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9E3D70" w:rsidRDefault="00A211B4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ая игра: «Мы помогаем дома маме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7C6C57" w:rsidRPr="009E3D70" w:rsidRDefault="00A211B4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фотоальбомов , иллюстраций:»Наши мамы» 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C6C57" w:rsidRPr="009E3D70" w:rsidRDefault="006A3721" w:rsidP="00280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й к восьмому марта!</w:t>
            </w:r>
          </w:p>
        </w:tc>
      </w:tr>
      <w:tr w:rsidR="007C6C57" w:rsidRPr="009E3D70" w:rsidTr="00A211B4">
        <w:trPr>
          <w:cantSplit/>
          <w:trHeight w:val="856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9E3D70" w:rsidRDefault="00A211B4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Чем можно порадовать маму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7C6C57" w:rsidRPr="009E3D70" w:rsidRDefault="00A211B4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южетно – ролевая игра: «Дочки – матери»</w:t>
            </w:r>
          </w:p>
        </w:tc>
        <w:tc>
          <w:tcPr>
            <w:tcW w:w="2100" w:type="dxa"/>
            <w:vMerge/>
            <w:shd w:val="clear" w:color="auto" w:fill="auto"/>
          </w:tcPr>
          <w:p w:rsidR="007C6C57" w:rsidRPr="009E3D70" w:rsidRDefault="007C6C57" w:rsidP="00280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C57" w:rsidRPr="009E3D70" w:rsidTr="00183EC3">
        <w:trPr>
          <w:cantSplit/>
          <w:trHeight w:val="449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9E3D70" w:rsidRDefault="00A211B4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учивание стихотворения Я.Акима «Мама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7C6C57" w:rsidRPr="009E3D70" w:rsidRDefault="00A211B4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овани</w:t>
            </w:r>
            <w:r w:rsidR="006A3721">
              <w:rPr>
                <w:rFonts w:ascii="Times New Roman" w:hAnsi="Times New Roman"/>
                <w:sz w:val="20"/>
                <w:szCs w:val="20"/>
              </w:rPr>
              <w:t>е мамы в уголке изодеятельност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vMerge/>
            <w:shd w:val="clear" w:color="auto" w:fill="auto"/>
          </w:tcPr>
          <w:p w:rsidR="007C6C57" w:rsidRPr="009E3D70" w:rsidRDefault="007C6C57" w:rsidP="00280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C57" w:rsidRPr="00096EB3" w:rsidTr="008D63DC">
        <w:trPr>
          <w:cantSplit/>
          <w:trHeight w:val="694"/>
        </w:trPr>
        <w:tc>
          <w:tcPr>
            <w:tcW w:w="3369" w:type="dxa"/>
            <w:vMerge w:val="restart"/>
          </w:tcPr>
          <w:p w:rsidR="007C6C57" w:rsidRDefault="007C6C57" w:rsidP="00264D9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CA350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Семья»</w:t>
            </w:r>
          </w:p>
          <w:p w:rsidR="00CA3501" w:rsidRPr="00CA3501" w:rsidRDefault="00CA3501" w:rsidP="00264D98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детей называть членов своей семьи. Знать, что в семье заботятся и любят друг друга. Понимать роль взрослых и детей в семье. Вызвать у ребёнка радость и гордость за то, что у него есть семья.</w:t>
            </w:r>
          </w:p>
        </w:tc>
        <w:tc>
          <w:tcPr>
            <w:tcW w:w="1877" w:type="dxa"/>
            <w:vMerge w:val="restart"/>
          </w:tcPr>
          <w:p w:rsidR="007C6C57" w:rsidRPr="00096EB3" w:rsidRDefault="00CA3501" w:rsidP="00280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Моя семья»</w:t>
            </w:r>
          </w:p>
        </w:tc>
        <w:tc>
          <w:tcPr>
            <w:tcW w:w="4501" w:type="dxa"/>
          </w:tcPr>
          <w:p w:rsidR="007C6C57" w:rsidRPr="006A3721" w:rsidRDefault="006A3721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721">
              <w:rPr>
                <w:rFonts w:ascii="Times New Roman" w:hAnsi="Times New Roman"/>
                <w:sz w:val="20"/>
                <w:szCs w:val="20"/>
              </w:rPr>
              <w:t>Пальчиковая игра: «Моя семья»</w:t>
            </w:r>
          </w:p>
        </w:tc>
        <w:tc>
          <w:tcPr>
            <w:tcW w:w="567" w:type="dxa"/>
            <w:textDirection w:val="btLr"/>
          </w:tcPr>
          <w:p w:rsidR="007C6C57" w:rsidRPr="00853DBA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7C6C57" w:rsidRPr="006A3721" w:rsidRDefault="006A3721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721">
              <w:rPr>
                <w:rFonts w:ascii="Times New Roman" w:hAnsi="Times New Roman"/>
                <w:sz w:val="20"/>
                <w:szCs w:val="20"/>
              </w:rPr>
              <w:t>Рассматривание альбома:»Наша дружная семья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C6C57" w:rsidRPr="00B81D45" w:rsidRDefault="00B81D45" w:rsidP="00280CC4">
            <w:pPr>
              <w:rPr>
                <w:rFonts w:ascii="Times New Roman" w:hAnsi="Times New Roman"/>
                <w:sz w:val="20"/>
                <w:szCs w:val="20"/>
              </w:rPr>
            </w:pPr>
            <w:r w:rsidRPr="00B81D45">
              <w:rPr>
                <w:rFonts w:ascii="Times New Roman" w:hAnsi="Times New Roman"/>
                <w:sz w:val="20"/>
                <w:szCs w:val="20"/>
              </w:rPr>
              <w:t>Попросить родителе принести семейные фотографии.</w:t>
            </w:r>
          </w:p>
        </w:tc>
      </w:tr>
      <w:tr w:rsidR="007C6C57" w:rsidRPr="002B60A5" w:rsidTr="008D63DC">
        <w:trPr>
          <w:cantSplit/>
          <w:trHeight w:val="620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6A3721" w:rsidRDefault="006A3721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721">
              <w:rPr>
                <w:rFonts w:ascii="Times New Roman" w:hAnsi="Times New Roman"/>
                <w:sz w:val="20"/>
                <w:szCs w:val="20"/>
              </w:rPr>
              <w:t>Беседа: «Я люблю маму и папу»</w:t>
            </w:r>
            <w:r w:rsidR="007C6C57" w:rsidRPr="006A37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7C6C57" w:rsidRPr="002B60A5" w:rsidRDefault="006A3721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инсценировка «Мама приводит малыша в д/с».</w:t>
            </w:r>
          </w:p>
        </w:tc>
        <w:tc>
          <w:tcPr>
            <w:tcW w:w="2100" w:type="dxa"/>
            <w:vMerge/>
            <w:shd w:val="clear" w:color="auto" w:fill="auto"/>
          </w:tcPr>
          <w:p w:rsidR="007C6C57" w:rsidRPr="002B60A5" w:rsidRDefault="007C6C57" w:rsidP="00280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C57" w:rsidRPr="00096EB3" w:rsidTr="00CA3501">
        <w:trPr>
          <w:cantSplit/>
          <w:trHeight w:val="70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02E6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8D63DC" w:rsidRPr="007A505F" w:rsidRDefault="008D63DC" w:rsidP="008D6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</w:t>
            </w:r>
            <w:r w:rsidRPr="008D63D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8D63DC">
              <w:rPr>
                <w:rFonts w:ascii="Times New Roman" w:hAnsi="Times New Roman"/>
                <w:sz w:val="20"/>
                <w:szCs w:val="20"/>
              </w:rPr>
              <w:t xml:space="preserve"> Добавь слово»(пример</w:t>
            </w:r>
            <w:r>
              <w:rPr>
                <w:rFonts w:ascii="Times New Roman" w:hAnsi="Times New Roman"/>
                <w:sz w:val="20"/>
                <w:szCs w:val="20"/>
              </w:rPr>
              <w:t>: готовит обед(кто?)</w:t>
            </w:r>
          </w:p>
        </w:tc>
        <w:tc>
          <w:tcPr>
            <w:tcW w:w="567" w:type="dxa"/>
            <w:textDirection w:val="btLr"/>
          </w:tcPr>
          <w:p w:rsidR="007C6C57" w:rsidRPr="00E32AF6" w:rsidRDefault="008D63DC" w:rsidP="008D63D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ч.</w:t>
            </w:r>
          </w:p>
        </w:tc>
        <w:tc>
          <w:tcPr>
            <w:tcW w:w="2835" w:type="dxa"/>
          </w:tcPr>
          <w:p w:rsidR="007C6C57" w:rsidRPr="008D63DC" w:rsidRDefault="008D63DC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3DC">
              <w:rPr>
                <w:rFonts w:ascii="Times New Roman" w:hAnsi="Times New Roman"/>
                <w:sz w:val="20"/>
                <w:szCs w:val="20"/>
              </w:rPr>
              <w:t>СРИ: «Семья»</w:t>
            </w:r>
          </w:p>
        </w:tc>
        <w:tc>
          <w:tcPr>
            <w:tcW w:w="2100" w:type="dxa"/>
            <w:vMerge/>
            <w:shd w:val="clear" w:color="auto" w:fill="auto"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280CC4">
        <w:trPr>
          <w:cantSplit/>
          <w:trHeight w:val="658"/>
        </w:trPr>
        <w:tc>
          <w:tcPr>
            <w:tcW w:w="3369" w:type="dxa"/>
            <w:vMerge w:val="restart"/>
          </w:tcPr>
          <w:p w:rsidR="007C6C57" w:rsidRDefault="007C6C57" w:rsidP="00644D9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="00CA3501">
              <w:rPr>
                <w:rFonts w:ascii="Times New Roman" w:hAnsi="Times New Roman"/>
                <w:b/>
                <w:sz w:val="20"/>
                <w:szCs w:val="20"/>
              </w:rPr>
              <w:t>«Квартира»</w:t>
            </w:r>
          </w:p>
          <w:p w:rsidR="007C6C57" w:rsidRPr="00F21B4A" w:rsidRDefault="00CA3501" w:rsidP="00A211B4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детям обобщенное понятие «мебель», рассказать о назначении каждого предмета. Учить наводить порядок после себя. Воспитывать у детей желание помогать по мере </w:t>
            </w:r>
            <w:r w:rsidR="00824611">
              <w:rPr>
                <w:rFonts w:ascii="Times New Roman" w:hAnsi="Times New Roman"/>
                <w:sz w:val="20"/>
                <w:szCs w:val="20"/>
              </w:rPr>
              <w:t>возможности, радоваться, испытывать удовлетворение, когда делаешь доброе дело для другого.</w:t>
            </w:r>
          </w:p>
        </w:tc>
        <w:tc>
          <w:tcPr>
            <w:tcW w:w="1877" w:type="dxa"/>
            <w:vMerge w:val="restart"/>
          </w:tcPr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01" w:type="dxa"/>
          </w:tcPr>
          <w:p w:rsidR="007C6C57" w:rsidRPr="00FF604E" w:rsidRDefault="00B81D45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вартира, в которой мы живем».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7C6C57" w:rsidRPr="00B81D45" w:rsidRDefault="00B81D45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1D45">
              <w:rPr>
                <w:rFonts w:ascii="Times New Roman" w:hAnsi="Times New Roman"/>
                <w:sz w:val="20"/>
                <w:szCs w:val="20"/>
              </w:rPr>
              <w:t>Строительно – конструктивная иг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ебель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F62CA3">
        <w:trPr>
          <w:cantSplit/>
          <w:trHeight w:val="816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1771ED" w:rsidRDefault="00F62CA3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потешки «Кошкин дом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7C6C57" w:rsidRPr="00F62CA3" w:rsidRDefault="00F62CA3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CA3">
              <w:rPr>
                <w:rFonts w:ascii="Times New Roman" w:hAnsi="Times New Roman"/>
                <w:sz w:val="20"/>
                <w:szCs w:val="20"/>
              </w:rPr>
              <w:t>Наблюдение  за домами</w:t>
            </w:r>
          </w:p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A211B4">
        <w:trPr>
          <w:cantSplit/>
          <w:trHeight w:val="822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F62CA3" w:rsidRDefault="00B81D45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CA3">
              <w:rPr>
                <w:rFonts w:ascii="Times New Roman" w:hAnsi="Times New Roman"/>
                <w:sz w:val="20"/>
                <w:szCs w:val="20"/>
              </w:rPr>
              <w:t>Чтение сказки «Федорино горе»</w:t>
            </w:r>
          </w:p>
          <w:p w:rsidR="007C6C57" w:rsidRPr="00F62CA3" w:rsidRDefault="00F62CA3" w:rsidP="00F62C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Как посуда убежала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7C6C57" w:rsidRPr="00F62CA3" w:rsidRDefault="00B81D45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CA3">
              <w:rPr>
                <w:rFonts w:ascii="Times New Roman" w:hAnsi="Times New Roman"/>
                <w:sz w:val="20"/>
                <w:szCs w:val="20"/>
              </w:rPr>
              <w:t>Рассматривание иллюстраций к сказке</w:t>
            </w:r>
            <w:r w:rsidR="00F62CA3">
              <w:rPr>
                <w:rFonts w:ascii="Times New Roman" w:hAnsi="Times New Roman"/>
                <w:sz w:val="20"/>
                <w:szCs w:val="20"/>
              </w:rPr>
              <w:t>: «Федорино горе»</w:t>
            </w:r>
          </w:p>
        </w:tc>
        <w:tc>
          <w:tcPr>
            <w:tcW w:w="2100" w:type="dxa"/>
            <w:vMerge/>
            <w:shd w:val="clear" w:color="auto" w:fill="auto"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280CC4">
        <w:trPr>
          <w:cantSplit/>
          <w:trHeight w:val="660"/>
        </w:trPr>
        <w:tc>
          <w:tcPr>
            <w:tcW w:w="3369" w:type="dxa"/>
            <w:vMerge w:val="restart"/>
          </w:tcPr>
          <w:p w:rsidR="007C6C57" w:rsidRDefault="007C6C57" w:rsidP="005A3CF4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 w:rsidR="0082461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Гости»</w:t>
            </w:r>
          </w:p>
          <w:p w:rsidR="00A211B4" w:rsidRPr="00401BC6" w:rsidRDefault="00824611" w:rsidP="005A3CF4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крепить знания о культуре поведения в случае, когда приходят гости, и когда идем в гости, умение планировать свои действия. Воспитывать у детей вежливость, щедрость, гостеприимство.</w:t>
            </w:r>
          </w:p>
        </w:tc>
        <w:tc>
          <w:tcPr>
            <w:tcW w:w="1877" w:type="dxa"/>
            <w:vMerge w:val="restart"/>
          </w:tcPr>
          <w:p w:rsidR="007C6C57" w:rsidRDefault="007C6C57" w:rsidP="00280CC4">
            <w:pPr>
              <w:rPr>
                <w:rFonts w:ascii="Times New Roman" w:hAnsi="Times New Roman"/>
              </w:rPr>
            </w:pPr>
          </w:p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A75207" w:rsidRDefault="00F62CA3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Стоит небольшой дом над бугром…»</w:t>
            </w:r>
          </w:p>
        </w:tc>
        <w:tc>
          <w:tcPr>
            <w:tcW w:w="567" w:type="dxa"/>
            <w:textDirection w:val="btLr"/>
          </w:tcPr>
          <w:p w:rsidR="007C6C57" w:rsidRPr="00853DBA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7C6C57" w:rsidRPr="00F62CA3" w:rsidRDefault="00F62CA3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2CA3">
              <w:rPr>
                <w:rFonts w:ascii="Times New Roman" w:hAnsi="Times New Roman"/>
                <w:sz w:val="20"/>
                <w:szCs w:val="20"/>
              </w:rPr>
              <w:t>СРИ: «Игрушки  в гостях у детей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824611">
        <w:trPr>
          <w:cantSplit/>
          <w:trHeight w:val="722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2044A8" w:rsidRDefault="007C6C57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044A8" w:rsidRPr="002044A8">
              <w:rPr>
                <w:rFonts w:ascii="Times New Roman" w:hAnsi="Times New Roman"/>
                <w:sz w:val="20"/>
                <w:szCs w:val="20"/>
              </w:rPr>
              <w:t>Пальчиковая игра «Ладушки, ладушки, были мы в гостях у бабушки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</w:tr>
      <w:tr w:rsidR="007C6C57" w:rsidRPr="00096EB3" w:rsidTr="002044A8">
        <w:trPr>
          <w:cantSplit/>
          <w:trHeight w:val="1016"/>
        </w:trPr>
        <w:tc>
          <w:tcPr>
            <w:tcW w:w="3369" w:type="dxa"/>
            <w:vMerge/>
          </w:tcPr>
          <w:p w:rsidR="007C6C57" w:rsidRPr="00096EB3" w:rsidRDefault="007C6C57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7C6C57" w:rsidRPr="00002E63" w:rsidRDefault="007C6C57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7C6C57" w:rsidRPr="002044A8" w:rsidRDefault="002044A8" w:rsidP="00204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4A8">
              <w:rPr>
                <w:rFonts w:ascii="Times New Roman" w:hAnsi="Times New Roman"/>
                <w:sz w:val="20"/>
                <w:szCs w:val="20"/>
              </w:rPr>
              <w:t>Беседа: «К нам гости пришли, дорогие пришли»</w:t>
            </w:r>
          </w:p>
        </w:tc>
        <w:tc>
          <w:tcPr>
            <w:tcW w:w="567" w:type="dxa"/>
            <w:textDirection w:val="btLr"/>
          </w:tcPr>
          <w:p w:rsidR="007C6C57" w:rsidRPr="00E32AF6" w:rsidRDefault="007C6C57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2044A8" w:rsidRPr="002044A8" w:rsidRDefault="002044A8" w:rsidP="00204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4A8">
              <w:rPr>
                <w:rFonts w:ascii="Times New Roman" w:hAnsi="Times New Roman"/>
                <w:sz w:val="20"/>
                <w:szCs w:val="20"/>
              </w:rPr>
              <w:t>СРИ: «Поможем куклам стол накрыть»</w:t>
            </w:r>
          </w:p>
          <w:p w:rsidR="007C6C57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6C57" w:rsidRPr="00096EB3" w:rsidRDefault="007C6C57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7C6C57" w:rsidRPr="00096EB3" w:rsidRDefault="007C6C57" w:rsidP="00280CC4">
            <w:pPr>
              <w:rPr>
                <w:rFonts w:ascii="Times New Roman" w:hAnsi="Times New Roman"/>
              </w:rPr>
            </w:pPr>
          </w:p>
        </w:tc>
      </w:tr>
    </w:tbl>
    <w:p w:rsidR="007C6C57" w:rsidRDefault="007C6C57" w:rsidP="007C6C57"/>
    <w:p w:rsidR="00824611" w:rsidRDefault="00824611" w:rsidP="007C6C57"/>
    <w:tbl>
      <w:tblPr>
        <w:tblW w:w="152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1877"/>
        <w:gridCol w:w="4501"/>
        <w:gridCol w:w="567"/>
        <w:gridCol w:w="2835"/>
        <w:gridCol w:w="2100"/>
      </w:tblGrid>
      <w:tr w:rsidR="00183EC3" w:rsidRPr="009E3D70" w:rsidTr="00461656">
        <w:trPr>
          <w:trHeight w:val="243"/>
        </w:trPr>
        <w:tc>
          <w:tcPr>
            <w:tcW w:w="3369" w:type="dxa"/>
          </w:tcPr>
          <w:p w:rsidR="00183EC3" w:rsidRPr="00713D98" w:rsidRDefault="00183EC3" w:rsidP="0028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378" w:type="dxa"/>
            <w:gridSpan w:val="2"/>
          </w:tcPr>
          <w:p w:rsidR="00183EC3" w:rsidRPr="009E3D70" w:rsidRDefault="00183EC3" w:rsidP="00280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D3C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567" w:type="dxa"/>
            <w:vMerge w:val="restart"/>
          </w:tcPr>
          <w:p w:rsidR="00183EC3" w:rsidRPr="00713D98" w:rsidRDefault="00183EC3" w:rsidP="0028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83EC3" w:rsidRPr="009E3D70" w:rsidRDefault="00183EC3" w:rsidP="00280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183EC3" w:rsidRPr="009E3D70" w:rsidRDefault="00183EC3" w:rsidP="00280C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E83F99" w:rsidRPr="00713D98" w:rsidTr="00280CC4">
        <w:trPr>
          <w:trHeight w:val="372"/>
        </w:trPr>
        <w:tc>
          <w:tcPr>
            <w:tcW w:w="3369" w:type="dxa"/>
          </w:tcPr>
          <w:p w:rsidR="00E83F99" w:rsidRPr="00713D98" w:rsidRDefault="00E83F99" w:rsidP="0028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183EC3" w:rsidRPr="009E3D70" w:rsidRDefault="00183EC3" w:rsidP="00183E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 xml:space="preserve">Непосредственно </w:t>
            </w:r>
          </w:p>
          <w:p w:rsidR="00183EC3" w:rsidRPr="009E3D70" w:rsidRDefault="00183EC3" w:rsidP="00183E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рганизованная</w:t>
            </w:r>
          </w:p>
          <w:p w:rsidR="00183EC3" w:rsidRPr="009E3D70" w:rsidRDefault="00183EC3" w:rsidP="00183E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3D70">
              <w:rPr>
                <w:b/>
                <w:sz w:val="20"/>
                <w:szCs w:val="20"/>
              </w:rPr>
              <w:t>образовательная</w:t>
            </w:r>
          </w:p>
          <w:p w:rsidR="00E83F99" w:rsidRPr="00713D98" w:rsidRDefault="00183EC3" w:rsidP="00183E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4501" w:type="dxa"/>
          </w:tcPr>
          <w:p w:rsidR="00E83F99" w:rsidRPr="00713D98" w:rsidRDefault="00183EC3" w:rsidP="0028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E83F99" w:rsidRPr="00713D98" w:rsidRDefault="00E83F99" w:rsidP="0028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F99" w:rsidRPr="00713D98" w:rsidRDefault="00E83F99" w:rsidP="0028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E83F99" w:rsidRPr="00713D98" w:rsidRDefault="00E83F99" w:rsidP="00280C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3F99" w:rsidRPr="009E3D70" w:rsidTr="00280CC4">
        <w:trPr>
          <w:cantSplit/>
          <w:trHeight w:val="659"/>
        </w:trPr>
        <w:tc>
          <w:tcPr>
            <w:tcW w:w="3369" w:type="dxa"/>
            <w:vMerge w:val="restart"/>
          </w:tcPr>
          <w:p w:rsidR="00E83F99" w:rsidRDefault="00E83F99" w:rsidP="00280CC4">
            <w:pPr>
              <w:spacing w:after="0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="00824611">
              <w:rPr>
                <w:rFonts w:ascii="Times New Roman" w:hAnsi="Times New Roman"/>
                <w:b/>
                <w:sz w:val="20"/>
                <w:szCs w:val="20"/>
              </w:rPr>
              <w:t xml:space="preserve"> «Пожарная безопасность»</w:t>
            </w:r>
          </w:p>
          <w:p w:rsidR="00824611" w:rsidRPr="00824611" w:rsidRDefault="00824611" w:rsidP="005A3CF4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824611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детям понятие о пользе и вреде огня. Закрепить знания о том, что горит, что не горит. Вызвать у детей желание быть всегда осторожными с огнем.</w:t>
            </w:r>
          </w:p>
          <w:p w:rsidR="00E83F99" w:rsidRPr="0014215E" w:rsidRDefault="00E83F99" w:rsidP="00280CC4">
            <w:pPr>
              <w:spacing w:after="0"/>
              <w:ind w:right="113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 w:val="restart"/>
          </w:tcPr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</w:t>
            </w:r>
          </w:p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9E3D70" w:rsidRDefault="00731E7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Что горит, что не горит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E83F99" w:rsidRPr="009E3D70" w:rsidRDefault="00731E7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пожарной машины на картинке</w:t>
            </w:r>
            <w:r w:rsidR="007978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E83F99" w:rsidRPr="009E3D70" w:rsidRDefault="000C481C" w:rsidP="00280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 с родителями нарисовать рисунок на тему: «Пожарная машина»</w:t>
            </w:r>
          </w:p>
        </w:tc>
      </w:tr>
      <w:tr w:rsidR="00E83F99" w:rsidRPr="009E3D70" w:rsidTr="00280CC4">
        <w:trPr>
          <w:cantSplit/>
          <w:trHeight w:val="730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9E3D70" w:rsidRDefault="0079786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О пожарной безопасности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E83F99" w:rsidRPr="009E3D70" w:rsidRDefault="000C481C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Насос»</w:t>
            </w:r>
          </w:p>
        </w:tc>
        <w:tc>
          <w:tcPr>
            <w:tcW w:w="2100" w:type="dxa"/>
            <w:vMerge/>
            <w:shd w:val="clear" w:color="auto" w:fill="auto"/>
          </w:tcPr>
          <w:p w:rsidR="00E83F99" w:rsidRPr="009E3D70" w:rsidRDefault="00E83F99" w:rsidP="00280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F99" w:rsidRPr="009E3D70" w:rsidTr="00280CC4">
        <w:trPr>
          <w:cantSplit/>
          <w:trHeight w:val="698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Default="0079786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с детьми: «Чего нельзя делать детям»</w:t>
            </w:r>
          </w:p>
          <w:p w:rsidR="0079786A" w:rsidRPr="009E3D70" w:rsidRDefault="0079786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«Загорелся Кошкин дом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83F99" w:rsidRPr="009E3D70" w:rsidRDefault="0079786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к стихотворению «Кошкин дом» С.Маршака</w:t>
            </w:r>
            <w:r w:rsidR="000C48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/>
            <w:shd w:val="clear" w:color="auto" w:fill="auto"/>
          </w:tcPr>
          <w:p w:rsidR="00E83F99" w:rsidRPr="009E3D70" w:rsidRDefault="00E83F99" w:rsidP="00280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F99" w:rsidRPr="00096EB3" w:rsidTr="00280CC4">
        <w:trPr>
          <w:cantSplit/>
          <w:trHeight w:val="778"/>
        </w:trPr>
        <w:tc>
          <w:tcPr>
            <w:tcW w:w="3369" w:type="dxa"/>
            <w:vMerge w:val="restart"/>
          </w:tcPr>
          <w:p w:rsidR="00E83F99" w:rsidRDefault="00E83F99" w:rsidP="00280CC4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EC4C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Город»</w:t>
            </w:r>
          </w:p>
          <w:p w:rsidR="00EC4C87" w:rsidRPr="00EC4C87" w:rsidRDefault="00EC4C87" w:rsidP="005A3CF4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ить знать, где ты живешь, где твой дом, своих соседей, друзей, взрослых и детей. Закрепить понятия: дом, двор, улица, соседи. Воспитывать любовь к своему дому, улице, городу.</w:t>
            </w:r>
          </w:p>
        </w:tc>
        <w:tc>
          <w:tcPr>
            <w:tcW w:w="1877" w:type="dxa"/>
            <w:vMerge w:val="restart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0C481C" w:rsidRDefault="000C481C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481C">
              <w:rPr>
                <w:rFonts w:ascii="Times New Roman" w:hAnsi="Times New Roman"/>
                <w:sz w:val="20"/>
                <w:szCs w:val="20"/>
              </w:rPr>
              <w:t>Игра «Кто, где живет!</w:t>
            </w:r>
            <w:r>
              <w:rPr>
                <w:rFonts w:ascii="Times New Roman" w:hAnsi="Times New Roman"/>
                <w:sz w:val="20"/>
                <w:szCs w:val="20"/>
              </w:rPr>
              <w:t>(птица в гнезде, белка в дупле, медведь в берлоге, лиса в норе)</w:t>
            </w:r>
          </w:p>
        </w:tc>
        <w:tc>
          <w:tcPr>
            <w:tcW w:w="567" w:type="dxa"/>
            <w:textDirection w:val="btLr"/>
          </w:tcPr>
          <w:p w:rsidR="00E83F99" w:rsidRPr="00853DBA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E83F99" w:rsidRPr="004C63E4" w:rsidRDefault="00E83F99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2B60A5" w:rsidTr="00280CC4">
        <w:trPr>
          <w:cantSplit/>
          <w:trHeight w:val="762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4C63E4" w:rsidRDefault="004C63E4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3E4">
              <w:rPr>
                <w:rFonts w:ascii="Times New Roman" w:hAnsi="Times New Roman"/>
                <w:sz w:val="20"/>
                <w:szCs w:val="20"/>
              </w:rPr>
              <w:t>Беседа: «Как называется наше село в котором мы живем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E83F99" w:rsidRPr="002B60A5" w:rsidRDefault="00E83F99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E83F99" w:rsidRPr="002B60A5" w:rsidRDefault="00E83F99" w:rsidP="00280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F99" w:rsidRPr="00096EB3" w:rsidTr="00280CC4">
        <w:trPr>
          <w:cantSplit/>
          <w:trHeight w:val="648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02E6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7A505F" w:rsidRDefault="000C481C" w:rsidP="00280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казки: «Заюшкина избушка</w:t>
            </w:r>
            <w:r w:rsidR="004C63E4"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83F99" w:rsidRPr="004C63E4" w:rsidRDefault="004C63E4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3E4">
              <w:rPr>
                <w:rFonts w:ascii="Times New Roman" w:hAnsi="Times New Roman"/>
                <w:sz w:val="20"/>
                <w:szCs w:val="20"/>
              </w:rPr>
              <w:t>Настольная игра теремок</w:t>
            </w:r>
          </w:p>
        </w:tc>
        <w:tc>
          <w:tcPr>
            <w:tcW w:w="2100" w:type="dxa"/>
            <w:vMerge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096EB3" w:rsidTr="00280CC4">
        <w:trPr>
          <w:cantSplit/>
          <w:trHeight w:val="658"/>
        </w:trPr>
        <w:tc>
          <w:tcPr>
            <w:tcW w:w="3369" w:type="dxa"/>
            <w:vMerge w:val="restart"/>
          </w:tcPr>
          <w:p w:rsidR="00E83F99" w:rsidRDefault="00E83F99" w:rsidP="00280CC4">
            <w:pPr>
              <w:spacing w:after="0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="00EC4C87">
              <w:rPr>
                <w:rFonts w:ascii="Times New Roman" w:hAnsi="Times New Roman"/>
                <w:b/>
                <w:sz w:val="20"/>
                <w:szCs w:val="20"/>
              </w:rPr>
              <w:t>«Во саду ли, в огороде»</w:t>
            </w:r>
          </w:p>
          <w:p w:rsidR="00E83F99" w:rsidRPr="00F21B4A" w:rsidRDefault="00EC4C87" w:rsidP="006F2828">
            <w:pPr>
              <w:spacing w:after="0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Дифференцировать овощи и фрукты по основным признакам. Развивать зрительное восприятие, внимание и наблюдательность. Воспитывать любовь к природе, желание помогать взрослым.</w:t>
            </w:r>
          </w:p>
        </w:tc>
        <w:tc>
          <w:tcPr>
            <w:tcW w:w="1877" w:type="dxa"/>
            <w:vMerge w:val="restart"/>
          </w:tcPr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C4C87">
              <w:rPr>
                <w:rFonts w:ascii="Times New Roman" w:hAnsi="Times New Roman"/>
              </w:rPr>
              <w:t>Тема: « Во саду ли, в огороде»</w:t>
            </w:r>
          </w:p>
        </w:tc>
        <w:tc>
          <w:tcPr>
            <w:tcW w:w="4501" w:type="dxa"/>
          </w:tcPr>
          <w:p w:rsidR="00E83F99" w:rsidRPr="00FF604E" w:rsidRDefault="006F2828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Что где растет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E83F99" w:rsidRPr="006F2828" w:rsidRDefault="006F2828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28">
              <w:rPr>
                <w:rFonts w:ascii="Times New Roman" w:hAnsi="Times New Roman"/>
                <w:sz w:val="20"/>
                <w:szCs w:val="20"/>
              </w:rPr>
              <w:t>Рассматривание семян лука и моркови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E83F99" w:rsidRPr="0035788C" w:rsidRDefault="0035788C" w:rsidP="00280CC4">
            <w:pPr>
              <w:rPr>
                <w:rFonts w:ascii="Times New Roman" w:hAnsi="Times New Roman"/>
                <w:sz w:val="20"/>
                <w:szCs w:val="20"/>
              </w:rPr>
            </w:pPr>
            <w:r w:rsidRPr="0035788C">
              <w:rPr>
                <w:rFonts w:ascii="Times New Roman" w:hAnsi="Times New Roman"/>
                <w:sz w:val="20"/>
                <w:szCs w:val="20"/>
              </w:rPr>
              <w:t xml:space="preserve">Попросить родителей принести семена  лука, моркови, свеклы для посадки огорода. </w:t>
            </w:r>
          </w:p>
        </w:tc>
      </w:tr>
      <w:tr w:rsidR="00E83F99" w:rsidRPr="00096EB3" w:rsidTr="00280CC4">
        <w:trPr>
          <w:cantSplit/>
          <w:trHeight w:val="421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1771ED" w:rsidRDefault="006F2828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адка лука на огородном участке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E83F99" w:rsidRPr="006F2828" w:rsidRDefault="006F2828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2828">
              <w:rPr>
                <w:rFonts w:ascii="Times New Roman" w:hAnsi="Times New Roman"/>
                <w:sz w:val="20"/>
                <w:szCs w:val="20"/>
              </w:rPr>
              <w:t>Наблюдение за огородом</w:t>
            </w:r>
          </w:p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096EB3" w:rsidTr="006F2828">
        <w:trPr>
          <w:cantSplit/>
          <w:trHeight w:val="924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6F2828" w:rsidRDefault="006F2828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сценировка сказки «Репка»  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83F99" w:rsidRPr="006F2828" w:rsidRDefault="006F2828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ашивание овощей и фруктов.</w:t>
            </w:r>
          </w:p>
        </w:tc>
        <w:tc>
          <w:tcPr>
            <w:tcW w:w="2100" w:type="dxa"/>
            <w:vMerge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096EB3" w:rsidTr="00280CC4">
        <w:trPr>
          <w:cantSplit/>
          <w:trHeight w:val="660"/>
        </w:trPr>
        <w:tc>
          <w:tcPr>
            <w:tcW w:w="3369" w:type="dxa"/>
            <w:vMerge w:val="restart"/>
          </w:tcPr>
          <w:p w:rsidR="00E83F99" w:rsidRDefault="00E83F99" w:rsidP="00280CC4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 w:rsidR="00EC4C8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 «Народная игрушка»</w:t>
            </w:r>
          </w:p>
          <w:p w:rsidR="00E83F99" w:rsidRPr="00401BC6" w:rsidRDefault="00EC4C87" w:rsidP="00A211B4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знакомить детей с обобщенным словом «игрушки». Учить </w:t>
            </w:r>
            <w:r w:rsidR="005A3CF4">
              <w:rPr>
                <w:rFonts w:ascii="Times New Roman" w:hAnsi="Times New Roman"/>
                <w:sz w:val="20"/>
                <w:szCs w:val="20"/>
                <w:lang w:eastAsia="ru-RU"/>
              </w:rPr>
              <w:t>бережно,</w:t>
            </w:r>
            <w:r w:rsidR="00BC71C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носиться к игрушкам, дать представление о том, как народные мастера делают </w:t>
            </w:r>
            <w:r w:rsidR="00A211B4">
              <w:rPr>
                <w:rFonts w:ascii="Times New Roman" w:hAnsi="Times New Roman"/>
                <w:sz w:val="20"/>
                <w:szCs w:val="20"/>
                <w:lang w:eastAsia="ru-RU"/>
              </w:rPr>
              <w:t>игрушки.</w:t>
            </w:r>
          </w:p>
        </w:tc>
        <w:tc>
          <w:tcPr>
            <w:tcW w:w="1877" w:type="dxa"/>
            <w:vMerge w:val="restart"/>
          </w:tcPr>
          <w:p w:rsidR="00E83F99" w:rsidRDefault="00BC71C0" w:rsidP="00280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Идем в магазин за игрушками»</w:t>
            </w:r>
          </w:p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A75207" w:rsidRDefault="0035788C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Опиши игрушку»</w:t>
            </w:r>
          </w:p>
        </w:tc>
        <w:tc>
          <w:tcPr>
            <w:tcW w:w="567" w:type="dxa"/>
            <w:textDirection w:val="btLr"/>
          </w:tcPr>
          <w:p w:rsidR="00E83F99" w:rsidRPr="00853DBA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E83F99" w:rsidRPr="0035788C" w:rsidRDefault="0035788C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88C">
              <w:rPr>
                <w:rFonts w:ascii="Times New Roman" w:hAnsi="Times New Roman"/>
                <w:sz w:val="20"/>
                <w:szCs w:val="20"/>
              </w:rPr>
              <w:t>Рассматривание  игруш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атрешка», «Индюк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E83F99" w:rsidRPr="004C21EE" w:rsidRDefault="004C21EE" w:rsidP="00280CC4">
            <w:pPr>
              <w:rPr>
                <w:rFonts w:ascii="Times New Roman" w:hAnsi="Times New Roman"/>
                <w:sz w:val="20"/>
                <w:szCs w:val="20"/>
              </w:rPr>
            </w:pPr>
            <w:r w:rsidRPr="004C21EE">
              <w:rPr>
                <w:rFonts w:ascii="Times New Roman" w:hAnsi="Times New Roman"/>
                <w:sz w:val="20"/>
                <w:szCs w:val="20"/>
              </w:rPr>
              <w:t>Совместный поход родителей с детьми в магазин «Игрушек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83F99" w:rsidRPr="00096EB3" w:rsidTr="00280CC4">
        <w:trPr>
          <w:cantSplit/>
          <w:trHeight w:val="920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35788C" w:rsidRDefault="00E83F99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5788C" w:rsidRPr="0035788C">
              <w:rPr>
                <w:rFonts w:ascii="Times New Roman" w:hAnsi="Times New Roman"/>
                <w:sz w:val="20"/>
                <w:szCs w:val="20"/>
              </w:rPr>
              <w:t>«Вот веселые матрешки, ладушки, ладушки…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E83F99" w:rsidRPr="0035788C" w:rsidRDefault="0035788C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88C">
              <w:rPr>
                <w:rFonts w:ascii="Times New Roman" w:hAnsi="Times New Roman"/>
                <w:sz w:val="20"/>
                <w:szCs w:val="20"/>
              </w:rPr>
              <w:t>Игры с лопатками, ведерками, формочками»</w:t>
            </w:r>
          </w:p>
        </w:tc>
        <w:tc>
          <w:tcPr>
            <w:tcW w:w="2100" w:type="dxa"/>
            <w:vMerge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096EB3" w:rsidTr="00644D98">
        <w:trPr>
          <w:cantSplit/>
          <w:trHeight w:val="529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02E6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A25221" w:rsidRDefault="0035788C" w:rsidP="00280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очему пропали кубики»</w:t>
            </w:r>
          </w:p>
          <w:p w:rsidR="00E83F99" w:rsidRPr="007A505F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83F99" w:rsidRPr="0035788C" w:rsidRDefault="0035788C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788C">
              <w:rPr>
                <w:rFonts w:ascii="Times New Roman" w:hAnsi="Times New Roman"/>
                <w:sz w:val="20"/>
                <w:szCs w:val="20"/>
              </w:rPr>
              <w:t>Самостоятельные игры с игрушками.</w:t>
            </w:r>
          </w:p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</w:tbl>
    <w:p w:rsidR="00E83F99" w:rsidRDefault="00E83F99" w:rsidP="00E83F99"/>
    <w:p w:rsidR="00644D98" w:rsidRDefault="00644D98" w:rsidP="00E83F99"/>
    <w:tbl>
      <w:tblPr>
        <w:tblW w:w="152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1877"/>
        <w:gridCol w:w="4501"/>
        <w:gridCol w:w="567"/>
        <w:gridCol w:w="2835"/>
        <w:gridCol w:w="2100"/>
      </w:tblGrid>
      <w:tr w:rsidR="00183EC3" w:rsidRPr="009E3D70" w:rsidTr="00183EC3">
        <w:trPr>
          <w:trHeight w:val="244"/>
        </w:trPr>
        <w:tc>
          <w:tcPr>
            <w:tcW w:w="3369" w:type="dxa"/>
          </w:tcPr>
          <w:p w:rsidR="00183EC3" w:rsidRPr="00713D98" w:rsidRDefault="00183EC3" w:rsidP="0028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378" w:type="dxa"/>
            <w:gridSpan w:val="2"/>
          </w:tcPr>
          <w:p w:rsidR="00183EC3" w:rsidRPr="009E3D70" w:rsidRDefault="00183EC3" w:rsidP="00280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A3D3C">
              <w:rPr>
                <w:rFonts w:ascii="Times New Roman" w:hAnsi="Times New Roman"/>
                <w:b/>
              </w:rPr>
              <w:t>Совместная деятельность взрослого и детей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67" w:type="dxa"/>
            <w:vMerge w:val="restart"/>
          </w:tcPr>
          <w:p w:rsidR="00183EC3" w:rsidRPr="00713D98" w:rsidRDefault="00183EC3" w:rsidP="0028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183EC3" w:rsidRPr="009E3D70" w:rsidRDefault="00183EC3" w:rsidP="00280CC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183EC3" w:rsidRPr="009E3D70" w:rsidRDefault="00183EC3" w:rsidP="00280C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Взаимодействие с родителями воспитанников</w:t>
            </w:r>
          </w:p>
        </w:tc>
      </w:tr>
      <w:tr w:rsidR="00E83F99" w:rsidRPr="00713D98" w:rsidTr="00280CC4">
        <w:trPr>
          <w:trHeight w:val="372"/>
        </w:trPr>
        <w:tc>
          <w:tcPr>
            <w:tcW w:w="3369" w:type="dxa"/>
          </w:tcPr>
          <w:p w:rsidR="00E83F99" w:rsidRPr="00713D98" w:rsidRDefault="00E83F99" w:rsidP="00280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, тема, </w:t>
            </w:r>
            <w:r w:rsidRPr="00713D98">
              <w:rPr>
                <w:rFonts w:ascii="Times New Roman" w:hAnsi="Times New Roman"/>
                <w:b/>
                <w:sz w:val="24"/>
                <w:szCs w:val="24"/>
              </w:rPr>
              <w:t>цель.</w:t>
            </w:r>
          </w:p>
        </w:tc>
        <w:tc>
          <w:tcPr>
            <w:tcW w:w="1877" w:type="dxa"/>
          </w:tcPr>
          <w:p w:rsidR="00E83F99" w:rsidRPr="00713D98" w:rsidRDefault="00183EC3" w:rsidP="0028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ОД</w:t>
            </w:r>
          </w:p>
        </w:tc>
        <w:tc>
          <w:tcPr>
            <w:tcW w:w="4501" w:type="dxa"/>
          </w:tcPr>
          <w:p w:rsidR="00E83F99" w:rsidRPr="00713D98" w:rsidRDefault="00183EC3" w:rsidP="0028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Образовательная деятельность, осуществляемая в реж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ных моментах</w:t>
            </w:r>
            <w:r w:rsidRPr="009E3D7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E83F99" w:rsidRPr="00713D98" w:rsidRDefault="00E83F99" w:rsidP="00280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3F99" w:rsidRPr="00713D98" w:rsidRDefault="00E83F99" w:rsidP="0028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E83F99" w:rsidRPr="00713D98" w:rsidRDefault="00E83F99" w:rsidP="00280C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3F99" w:rsidRPr="009E3D70" w:rsidTr="00280CC4">
        <w:trPr>
          <w:cantSplit/>
          <w:trHeight w:val="659"/>
        </w:trPr>
        <w:tc>
          <w:tcPr>
            <w:tcW w:w="3369" w:type="dxa"/>
            <w:vMerge w:val="restart"/>
          </w:tcPr>
          <w:p w:rsidR="00E83F99" w:rsidRDefault="00E83F99" w:rsidP="00644D9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17A69">
              <w:rPr>
                <w:rFonts w:ascii="Times New Roman" w:hAnsi="Times New Roman"/>
                <w:b/>
                <w:sz w:val="20"/>
                <w:szCs w:val="20"/>
              </w:rPr>
              <w:t xml:space="preserve">1.Тема: </w:t>
            </w:r>
            <w:r w:rsidR="00BC71C0">
              <w:rPr>
                <w:rFonts w:ascii="Times New Roman" w:hAnsi="Times New Roman"/>
                <w:b/>
                <w:sz w:val="20"/>
                <w:szCs w:val="20"/>
              </w:rPr>
              <w:t>«Весна»</w:t>
            </w:r>
          </w:p>
          <w:p w:rsidR="00E83F99" w:rsidRPr="0014215E" w:rsidRDefault="00BC71C0" w:rsidP="00644D98">
            <w:pPr>
              <w:spacing w:after="0" w:line="240" w:lineRule="auto"/>
              <w:ind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ть представление о времени года «весна». Учить сравнивать времена года, отличать характерные признаки; развивать цветовое восприятие: осень - желтая, зима – белая, весна – зеленая, лето – красное. Воспитывать бережное отношение к пробуждению природы, к ее отдельным  явлениям.</w:t>
            </w:r>
          </w:p>
        </w:tc>
        <w:tc>
          <w:tcPr>
            <w:tcW w:w="1877" w:type="dxa"/>
            <w:vMerge w:val="restart"/>
          </w:tcPr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C71C0">
              <w:rPr>
                <w:rFonts w:ascii="Times New Roman" w:hAnsi="Times New Roman"/>
              </w:rPr>
              <w:t>Тема: «Какие краски у весны»</w:t>
            </w:r>
            <w:r>
              <w:rPr>
                <w:rFonts w:ascii="Times New Roman" w:hAnsi="Times New Roman"/>
              </w:rPr>
              <w:t xml:space="preserve">                                   </w:t>
            </w:r>
          </w:p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9E3D70" w:rsidRDefault="007155DB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гадывание загадок  про весну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E83F99" w:rsidRPr="009E3D70" w:rsidRDefault="007155DB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ние иллюстраций «Весна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E83F99" w:rsidRPr="009E3D70" w:rsidRDefault="007155DB" w:rsidP="00280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прогулки детей и родителей  по весеннему парку.</w:t>
            </w:r>
          </w:p>
        </w:tc>
      </w:tr>
      <w:tr w:rsidR="00E83F99" w:rsidRPr="009E3D70" w:rsidTr="00280CC4">
        <w:trPr>
          <w:cantSplit/>
          <w:trHeight w:val="730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9E3D70" w:rsidRDefault="007155DB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Весна подарила березке новый сарафанчик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.</w:t>
            </w:r>
          </w:p>
        </w:tc>
        <w:tc>
          <w:tcPr>
            <w:tcW w:w="2835" w:type="dxa"/>
          </w:tcPr>
          <w:p w:rsidR="00E83F99" w:rsidRPr="009E3D70" w:rsidRDefault="007155DB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за деревьями</w:t>
            </w:r>
          </w:p>
        </w:tc>
        <w:tc>
          <w:tcPr>
            <w:tcW w:w="2100" w:type="dxa"/>
            <w:vMerge/>
            <w:shd w:val="clear" w:color="auto" w:fill="auto"/>
          </w:tcPr>
          <w:p w:rsidR="00E83F99" w:rsidRPr="009E3D70" w:rsidRDefault="00E83F99" w:rsidP="00280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F99" w:rsidRPr="009E3D70" w:rsidTr="00280CC4">
        <w:trPr>
          <w:cantSplit/>
          <w:trHeight w:val="698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9E3D70" w:rsidRDefault="007155DB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Жук» (Я нашла себе жука, на большой ромашке).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83F99" w:rsidRPr="009E3D70" w:rsidRDefault="007155DB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«Поймай бабочку»</w:t>
            </w:r>
          </w:p>
        </w:tc>
        <w:tc>
          <w:tcPr>
            <w:tcW w:w="2100" w:type="dxa"/>
            <w:vMerge/>
            <w:shd w:val="clear" w:color="auto" w:fill="auto"/>
          </w:tcPr>
          <w:p w:rsidR="00E83F99" w:rsidRPr="009E3D70" w:rsidRDefault="00E83F99" w:rsidP="00280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F99" w:rsidRPr="00096EB3" w:rsidTr="00280CC4">
        <w:trPr>
          <w:cantSplit/>
          <w:trHeight w:val="778"/>
        </w:trPr>
        <w:tc>
          <w:tcPr>
            <w:tcW w:w="3369" w:type="dxa"/>
            <w:vMerge w:val="restart"/>
          </w:tcPr>
          <w:p w:rsidR="00E83F99" w:rsidRDefault="00E83F99" w:rsidP="00280CC4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.Тема: </w:t>
            </w:r>
            <w:r w:rsidR="00BC71C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Водичка – водичка»</w:t>
            </w:r>
          </w:p>
          <w:p w:rsidR="00BC71C0" w:rsidRPr="00BC71C0" w:rsidRDefault="00BC71C0" w:rsidP="008101AA">
            <w:pPr>
              <w:spacing w:after="0" w:line="240" w:lineRule="auto"/>
              <w:ind w:right="11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ель:</w:t>
            </w:r>
            <w:r w:rsidR="00644D9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реплять нав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 детей в умы</w:t>
            </w:r>
            <w:r w:rsidR="00644D98">
              <w:rPr>
                <w:rFonts w:ascii="Times New Roman" w:hAnsi="Times New Roman"/>
                <w:sz w:val="20"/>
                <w:szCs w:val="20"/>
                <w:lang w:eastAsia="ru-RU"/>
              </w:rPr>
              <w:t>в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в знании предметов туалета и их </w:t>
            </w:r>
            <w:r w:rsidR="00644D98">
              <w:rPr>
                <w:rFonts w:ascii="Times New Roman" w:hAnsi="Times New Roman"/>
                <w:sz w:val="20"/>
                <w:szCs w:val="20"/>
                <w:lang w:eastAsia="ru-RU"/>
              </w:rPr>
              <w:t>назначении. Развивать наблюдательность, познавать свойства воды. Воспитывать культурно – гигиенические навыки, желание быть всегда красивым, чистым, аккуратным, уважительно относиться к своему телу.</w:t>
            </w:r>
          </w:p>
        </w:tc>
        <w:tc>
          <w:tcPr>
            <w:tcW w:w="1877" w:type="dxa"/>
            <w:vMerge w:val="restart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8E7CFF" w:rsidRDefault="002C140B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CFF">
              <w:rPr>
                <w:rFonts w:ascii="Times New Roman" w:hAnsi="Times New Roman"/>
                <w:sz w:val="20"/>
                <w:szCs w:val="20"/>
              </w:rPr>
              <w:t>Беседа: «Для чего нужна вода»</w:t>
            </w:r>
          </w:p>
          <w:p w:rsidR="002C140B" w:rsidRPr="00096EB3" w:rsidRDefault="002C140B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E83F99" w:rsidRPr="00853DBA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E83F99" w:rsidRPr="008E7CFF" w:rsidRDefault="008E7CFF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CFF">
              <w:rPr>
                <w:rFonts w:ascii="Times New Roman" w:hAnsi="Times New Roman"/>
                <w:sz w:val="20"/>
                <w:szCs w:val="20"/>
              </w:rPr>
              <w:t>Рассматривание картин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одичка, водичка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2B60A5" w:rsidTr="00280CC4">
        <w:trPr>
          <w:cantSplit/>
          <w:trHeight w:val="762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8E7CFF" w:rsidRDefault="008E7CFF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7CFF">
              <w:rPr>
                <w:rFonts w:ascii="Times New Roman" w:hAnsi="Times New Roman"/>
                <w:sz w:val="20"/>
                <w:szCs w:val="20"/>
              </w:rPr>
              <w:t>Чтение потешки: «Лейся, чистая водица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E83F99" w:rsidRDefault="008E7CFF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: «Ручки мыли? ( мыли)</w:t>
            </w:r>
          </w:p>
          <w:p w:rsidR="008E7CFF" w:rsidRDefault="008E7CFF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ки мыли? (мыли)</w:t>
            </w:r>
          </w:p>
          <w:p w:rsidR="008E7CFF" w:rsidRPr="002B60A5" w:rsidRDefault="008E7CFF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Щечки мыли? (мыли) </w:t>
            </w:r>
          </w:p>
        </w:tc>
        <w:tc>
          <w:tcPr>
            <w:tcW w:w="2100" w:type="dxa"/>
            <w:vMerge/>
            <w:shd w:val="clear" w:color="auto" w:fill="auto"/>
          </w:tcPr>
          <w:p w:rsidR="00E83F99" w:rsidRPr="002B60A5" w:rsidRDefault="00E83F99" w:rsidP="00280C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F99" w:rsidRPr="00096EB3" w:rsidTr="00280CC4">
        <w:trPr>
          <w:cantSplit/>
          <w:trHeight w:val="648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02E6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8E7CFF" w:rsidRDefault="002C140B" w:rsidP="00280CC4">
            <w:pPr>
              <w:rPr>
                <w:rFonts w:ascii="Times New Roman" w:hAnsi="Times New Roman"/>
                <w:sz w:val="20"/>
                <w:szCs w:val="20"/>
              </w:rPr>
            </w:pPr>
            <w:r w:rsidRPr="008E7CFF">
              <w:rPr>
                <w:rFonts w:ascii="Times New Roman" w:hAnsi="Times New Roman"/>
                <w:sz w:val="20"/>
                <w:szCs w:val="20"/>
              </w:rPr>
              <w:t>Чтение отрывка В.Маяковского «Что такое хорошо  и что такое плохо»</w:t>
            </w:r>
            <w:r w:rsidR="008E7CFF" w:rsidRPr="008E7CFF">
              <w:rPr>
                <w:rFonts w:ascii="Times New Roman" w:hAnsi="Times New Roman"/>
                <w:sz w:val="20"/>
                <w:szCs w:val="20"/>
              </w:rPr>
              <w:t xml:space="preserve"> (Этот мальчик любит мыло и зубной порошок)</w:t>
            </w:r>
            <w:r w:rsidR="008E7C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83F99" w:rsidRPr="008101AA" w:rsidRDefault="008101A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1AA">
              <w:rPr>
                <w:rFonts w:ascii="Times New Roman" w:hAnsi="Times New Roman"/>
                <w:sz w:val="20"/>
                <w:szCs w:val="20"/>
              </w:rPr>
              <w:t>Полив комнатных раст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096EB3" w:rsidTr="00280CC4">
        <w:trPr>
          <w:cantSplit/>
          <w:trHeight w:val="658"/>
        </w:trPr>
        <w:tc>
          <w:tcPr>
            <w:tcW w:w="3369" w:type="dxa"/>
            <w:vMerge w:val="restart"/>
          </w:tcPr>
          <w:p w:rsidR="00E83F99" w:rsidRDefault="00E83F99" w:rsidP="00280CC4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C5B6D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="00280CC4">
              <w:rPr>
                <w:rFonts w:ascii="Times New Roman" w:hAnsi="Times New Roman"/>
                <w:b/>
                <w:sz w:val="20"/>
                <w:szCs w:val="20"/>
              </w:rPr>
              <w:t>«Труд взрослых»</w:t>
            </w:r>
          </w:p>
          <w:p w:rsidR="00E83F99" w:rsidRPr="00F21B4A" w:rsidRDefault="00280CC4" w:rsidP="008101AA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280CC4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ть понятие о некоторых профессиях, о рабочем инвентаре, предметах необходимых для этих профессий. Прививать интерес к труду взрослых, воспитывать желание помогать. Узнавать на картинках пред</w:t>
            </w:r>
            <w:r w:rsidR="008101AA">
              <w:rPr>
                <w:rFonts w:ascii="Times New Roman" w:hAnsi="Times New Roman"/>
                <w:sz w:val="20"/>
                <w:szCs w:val="20"/>
              </w:rPr>
              <w:t xml:space="preserve">ставител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ных </w:t>
            </w:r>
            <w:r w:rsidR="008101AA">
              <w:rPr>
                <w:rFonts w:ascii="Times New Roman" w:hAnsi="Times New Roman"/>
                <w:sz w:val="20"/>
                <w:szCs w:val="20"/>
              </w:rPr>
              <w:t>п</w:t>
            </w:r>
            <w:r w:rsidR="007A4C15">
              <w:rPr>
                <w:rFonts w:ascii="Times New Roman" w:hAnsi="Times New Roman"/>
                <w:sz w:val="20"/>
                <w:szCs w:val="20"/>
              </w:rPr>
              <w:t>рофессий</w:t>
            </w:r>
            <w:r w:rsidR="008101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7" w:type="dxa"/>
            <w:vMerge w:val="restart"/>
          </w:tcPr>
          <w:p w:rsidR="00E83F99" w:rsidRPr="00096EB3" w:rsidRDefault="000E79D6" w:rsidP="00280C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: «Труд  дворника»</w:t>
            </w:r>
          </w:p>
        </w:tc>
        <w:tc>
          <w:tcPr>
            <w:tcW w:w="4501" w:type="dxa"/>
          </w:tcPr>
          <w:p w:rsidR="00E83F99" w:rsidRPr="00FF604E" w:rsidRDefault="008101A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: «Труд дворника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2835" w:type="dxa"/>
          </w:tcPr>
          <w:p w:rsidR="00E83F99" w:rsidRPr="008101AA" w:rsidRDefault="008101A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1AA">
              <w:rPr>
                <w:rFonts w:ascii="Times New Roman" w:hAnsi="Times New Roman"/>
                <w:sz w:val="20"/>
                <w:szCs w:val="20"/>
              </w:rPr>
              <w:t>Рассматривание сюжетной картины»</w:t>
            </w:r>
            <w:r w:rsidR="005F7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1AA">
              <w:rPr>
                <w:rFonts w:ascii="Times New Roman" w:hAnsi="Times New Roman"/>
                <w:sz w:val="20"/>
                <w:szCs w:val="20"/>
              </w:rPr>
              <w:t>Дворник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096EB3" w:rsidTr="008101AA">
        <w:trPr>
          <w:cantSplit/>
          <w:trHeight w:val="636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1771ED" w:rsidRDefault="008101A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имитация:»Поможем дворнику убрать участок»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E83F99" w:rsidRPr="008101AA" w:rsidRDefault="008101A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1AA">
              <w:rPr>
                <w:rFonts w:ascii="Times New Roman" w:hAnsi="Times New Roman"/>
                <w:sz w:val="20"/>
                <w:szCs w:val="20"/>
              </w:rPr>
              <w:t>Наблюдение за работой дворни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096EB3" w:rsidTr="00280CC4">
        <w:trPr>
          <w:cantSplit/>
          <w:trHeight w:val="806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5F7A52" w:rsidRDefault="005F7A52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7A52">
              <w:rPr>
                <w:rFonts w:ascii="Times New Roman" w:hAnsi="Times New Roman"/>
                <w:sz w:val="20"/>
                <w:szCs w:val="20"/>
              </w:rPr>
              <w:t>Игра: «Что нужно дворнику для работы»</w:t>
            </w:r>
            <w:r w:rsidR="00327D2A">
              <w:rPr>
                <w:rFonts w:ascii="Times New Roman" w:hAnsi="Times New Roman"/>
                <w:sz w:val="20"/>
                <w:szCs w:val="20"/>
              </w:rPr>
              <w:t>( грабли, лопата, метла, веник, тележка, ведро, шланг)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096EB3" w:rsidTr="00280CC4">
        <w:trPr>
          <w:cantSplit/>
          <w:trHeight w:val="660"/>
        </w:trPr>
        <w:tc>
          <w:tcPr>
            <w:tcW w:w="3369" w:type="dxa"/>
            <w:vMerge w:val="restart"/>
          </w:tcPr>
          <w:p w:rsidR="00E83F99" w:rsidRDefault="00E83F99" w:rsidP="00280CC4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2725A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01B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.Тема</w:t>
            </w:r>
            <w:r w:rsidR="00280CC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«Цветы»</w:t>
            </w:r>
          </w:p>
          <w:p w:rsidR="00280CC4" w:rsidRPr="00401BC6" w:rsidRDefault="00280CC4" w:rsidP="007A4C15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: « Закрепить знания детей о комнатных растений, живущих на улице.</w:t>
            </w:r>
            <w:r w:rsidR="007A4C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вивать желание </w:t>
            </w:r>
            <w:r w:rsidR="007A4C15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хаживать за ними, относиться к цветам с любовью и нежностью. Учить детей сравнивать растения, находить сходства и различие во внешних признаках.</w:t>
            </w:r>
            <w:r w:rsidR="007A4C15">
              <w:rPr>
                <w:rFonts w:ascii="Times New Roman" w:hAnsi="Times New Roman"/>
                <w:sz w:val="20"/>
                <w:szCs w:val="20"/>
              </w:rPr>
              <w:t xml:space="preserve"> Воспитывать в детях чувство прекрасного.</w:t>
            </w:r>
          </w:p>
        </w:tc>
        <w:tc>
          <w:tcPr>
            <w:tcW w:w="1877" w:type="dxa"/>
            <w:vMerge w:val="restart"/>
          </w:tcPr>
          <w:p w:rsidR="00E83F99" w:rsidRDefault="00E83F99" w:rsidP="00280CC4">
            <w:pPr>
              <w:rPr>
                <w:rFonts w:ascii="Times New Roman" w:hAnsi="Times New Roman"/>
              </w:rPr>
            </w:pPr>
          </w:p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A75207" w:rsidRDefault="00327D2A" w:rsidP="00327D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ыхательная гимнастика(имитируют) Дети нюхают, как  пахнут цветы.</w:t>
            </w:r>
          </w:p>
        </w:tc>
        <w:tc>
          <w:tcPr>
            <w:tcW w:w="567" w:type="dxa"/>
            <w:textDirection w:val="btLr"/>
          </w:tcPr>
          <w:p w:rsidR="00E83F99" w:rsidRPr="00853DBA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DBA">
              <w:rPr>
                <w:rFonts w:ascii="Times New Roman" w:hAnsi="Times New Roman"/>
                <w:sz w:val="20"/>
                <w:szCs w:val="20"/>
              </w:rPr>
              <w:t>утро</w:t>
            </w:r>
          </w:p>
        </w:tc>
        <w:tc>
          <w:tcPr>
            <w:tcW w:w="2835" w:type="dxa"/>
          </w:tcPr>
          <w:p w:rsidR="00E83F99" w:rsidRPr="00327D2A" w:rsidRDefault="00327D2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D2A">
              <w:rPr>
                <w:rFonts w:ascii="Times New Roman" w:hAnsi="Times New Roman"/>
                <w:sz w:val="20"/>
                <w:szCs w:val="20"/>
              </w:rPr>
              <w:t>П/и «Колокольчики мои, цветики лесные…»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E83F99" w:rsidRPr="00096EB3" w:rsidRDefault="00327D2A" w:rsidP="00280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росить родителей принести семена цветов.</w:t>
            </w:r>
          </w:p>
        </w:tc>
      </w:tr>
      <w:tr w:rsidR="00E83F99" w:rsidRPr="00096EB3" w:rsidTr="00644D98">
        <w:trPr>
          <w:cantSplit/>
          <w:trHeight w:val="814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327D2A" w:rsidRDefault="00327D2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D2A">
              <w:rPr>
                <w:rFonts w:ascii="Times New Roman" w:hAnsi="Times New Roman"/>
                <w:sz w:val="20"/>
                <w:szCs w:val="20"/>
              </w:rPr>
              <w:t>«Сажаем цветы на клумбе» (беседа)</w:t>
            </w: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2835" w:type="dxa"/>
          </w:tcPr>
          <w:p w:rsidR="00E83F99" w:rsidRPr="00327D2A" w:rsidRDefault="00327D2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D2A">
              <w:rPr>
                <w:rFonts w:ascii="Times New Roman" w:hAnsi="Times New Roman"/>
                <w:sz w:val="20"/>
                <w:szCs w:val="20"/>
              </w:rPr>
              <w:t>Наблюдение детей как взрослые сажают цветы на клумб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  <w:tr w:rsidR="00E83F99" w:rsidRPr="00096EB3" w:rsidTr="00644D98">
        <w:trPr>
          <w:cantSplit/>
          <w:trHeight w:val="469"/>
        </w:trPr>
        <w:tc>
          <w:tcPr>
            <w:tcW w:w="3369" w:type="dxa"/>
            <w:vMerge/>
          </w:tcPr>
          <w:p w:rsidR="00E83F99" w:rsidRPr="00096EB3" w:rsidRDefault="00E83F99" w:rsidP="00280CC4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7" w:type="dxa"/>
            <w:vMerge/>
          </w:tcPr>
          <w:p w:rsidR="00E83F99" w:rsidRPr="00002E63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4501" w:type="dxa"/>
          </w:tcPr>
          <w:p w:rsidR="00E83F99" w:rsidRPr="00A25221" w:rsidRDefault="00327D2A" w:rsidP="00280C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льчиковая игра «Цветы»</w:t>
            </w:r>
          </w:p>
          <w:p w:rsidR="00E83F99" w:rsidRPr="007A505F" w:rsidRDefault="00E83F99" w:rsidP="00280CC4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</w:tcPr>
          <w:p w:rsidR="00E83F99" w:rsidRPr="00E32AF6" w:rsidRDefault="00E83F99" w:rsidP="00280C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AF6">
              <w:rPr>
                <w:rFonts w:ascii="Times New Roman" w:hAnsi="Times New Roman"/>
                <w:sz w:val="18"/>
                <w:szCs w:val="18"/>
              </w:rPr>
              <w:t>вечер</w:t>
            </w:r>
          </w:p>
        </w:tc>
        <w:tc>
          <w:tcPr>
            <w:tcW w:w="2835" w:type="dxa"/>
          </w:tcPr>
          <w:p w:rsidR="00E83F99" w:rsidRPr="00327D2A" w:rsidRDefault="00327D2A" w:rsidP="00280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D2A">
              <w:rPr>
                <w:rFonts w:ascii="Times New Roman" w:hAnsi="Times New Roman"/>
                <w:sz w:val="20"/>
                <w:szCs w:val="20"/>
              </w:rPr>
              <w:t>Рассматривание цве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83F99" w:rsidRPr="00096EB3" w:rsidRDefault="00E83F99" w:rsidP="00280C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E83F99" w:rsidRPr="00096EB3" w:rsidRDefault="00E83F99" w:rsidP="00280CC4">
            <w:pPr>
              <w:rPr>
                <w:rFonts w:ascii="Times New Roman" w:hAnsi="Times New Roman"/>
              </w:rPr>
            </w:pPr>
          </w:p>
        </w:tc>
      </w:tr>
    </w:tbl>
    <w:p w:rsidR="007C6C57" w:rsidRPr="00096EB3" w:rsidRDefault="007C6C57" w:rsidP="00DE4988"/>
    <w:sectPr w:rsidR="007C6C57" w:rsidRPr="00096EB3" w:rsidSect="00020189">
      <w:headerReference w:type="default" r:id="rId8"/>
      <w:pgSz w:w="16838" w:h="11906" w:orient="landscape"/>
      <w:pgMar w:top="0" w:right="1134" w:bottom="142" w:left="1134" w:header="11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FB" w:rsidRDefault="00B951FB" w:rsidP="009737FD">
      <w:pPr>
        <w:spacing w:after="0" w:line="240" w:lineRule="auto"/>
      </w:pPr>
      <w:r>
        <w:separator/>
      </w:r>
    </w:p>
  </w:endnote>
  <w:endnote w:type="continuationSeparator" w:id="1">
    <w:p w:rsidR="00B951FB" w:rsidRDefault="00B951FB" w:rsidP="0097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FB" w:rsidRDefault="00B951FB" w:rsidP="009737FD">
      <w:pPr>
        <w:spacing w:after="0" w:line="240" w:lineRule="auto"/>
      </w:pPr>
      <w:r>
        <w:separator/>
      </w:r>
    </w:p>
  </w:footnote>
  <w:footnote w:type="continuationSeparator" w:id="1">
    <w:p w:rsidR="00B951FB" w:rsidRDefault="00B951FB" w:rsidP="0097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EF9" w:rsidRDefault="00001EF9" w:rsidP="009737FD">
    <w:pPr>
      <w:pStyle w:val="a4"/>
      <w:tabs>
        <w:tab w:val="clear" w:pos="4677"/>
        <w:tab w:val="clear" w:pos="9355"/>
        <w:tab w:val="left" w:pos="525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5488"/>
    <w:multiLevelType w:val="hybridMultilevel"/>
    <w:tmpl w:val="659808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13596A7C"/>
    <w:multiLevelType w:val="hybridMultilevel"/>
    <w:tmpl w:val="6E8A079E"/>
    <w:lvl w:ilvl="0" w:tplc="82E02C94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2D8F0919"/>
    <w:multiLevelType w:val="multilevel"/>
    <w:tmpl w:val="7BB2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90E42CE"/>
    <w:multiLevelType w:val="hybridMultilevel"/>
    <w:tmpl w:val="EFFE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8B"/>
    <w:rsid w:val="00001EF9"/>
    <w:rsid w:val="00002E63"/>
    <w:rsid w:val="00020189"/>
    <w:rsid w:val="000205CC"/>
    <w:rsid w:val="00027A8B"/>
    <w:rsid w:val="00041D90"/>
    <w:rsid w:val="00096EB3"/>
    <w:rsid w:val="000A5CEB"/>
    <w:rsid w:val="000C481C"/>
    <w:rsid w:val="000C566C"/>
    <w:rsid w:val="000C7877"/>
    <w:rsid w:val="000E79D6"/>
    <w:rsid w:val="000F2671"/>
    <w:rsid w:val="0010307B"/>
    <w:rsid w:val="00107EC1"/>
    <w:rsid w:val="001157A3"/>
    <w:rsid w:val="0014215E"/>
    <w:rsid w:val="00160282"/>
    <w:rsid w:val="001771ED"/>
    <w:rsid w:val="00182349"/>
    <w:rsid w:val="00183EC3"/>
    <w:rsid w:val="0018672A"/>
    <w:rsid w:val="002044A8"/>
    <w:rsid w:val="00231D17"/>
    <w:rsid w:val="002356CD"/>
    <w:rsid w:val="00244117"/>
    <w:rsid w:val="002609F6"/>
    <w:rsid w:val="00264D98"/>
    <w:rsid w:val="00280CC4"/>
    <w:rsid w:val="00281CE7"/>
    <w:rsid w:val="00290C9D"/>
    <w:rsid w:val="002B60A5"/>
    <w:rsid w:val="002C140B"/>
    <w:rsid w:val="002C413A"/>
    <w:rsid w:val="002C5B6D"/>
    <w:rsid w:val="00302F69"/>
    <w:rsid w:val="0031118B"/>
    <w:rsid w:val="00327D2A"/>
    <w:rsid w:val="0033026E"/>
    <w:rsid w:val="00350CD5"/>
    <w:rsid w:val="0035788C"/>
    <w:rsid w:val="00357A2E"/>
    <w:rsid w:val="0037758F"/>
    <w:rsid w:val="003B532C"/>
    <w:rsid w:val="003D0451"/>
    <w:rsid w:val="003F0C22"/>
    <w:rsid w:val="003F43C5"/>
    <w:rsid w:val="00401BC6"/>
    <w:rsid w:val="00401C3F"/>
    <w:rsid w:val="0040263A"/>
    <w:rsid w:val="00416053"/>
    <w:rsid w:val="004259F4"/>
    <w:rsid w:val="0043199A"/>
    <w:rsid w:val="00466134"/>
    <w:rsid w:val="004C21EE"/>
    <w:rsid w:val="004C63E4"/>
    <w:rsid w:val="004E39BF"/>
    <w:rsid w:val="004E6868"/>
    <w:rsid w:val="00506B45"/>
    <w:rsid w:val="00507EC1"/>
    <w:rsid w:val="00540E29"/>
    <w:rsid w:val="005A3CF4"/>
    <w:rsid w:val="005C5625"/>
    <w:rsid w:val="005F7A52"/>
    <w:rsid w:val="00606A58"/>
    <w:rsid w:val="00644D98"/>
    <w:rsid w:val="00660D66"/>
    <w:rsid w:val="00687A24"/>
    <w:rsid w:val="00690531"/>
    <w:rsid w:val="00691F35"/>
    <w:rsid w:val="006A3721"/>
    <w:rsid w:val="006C3A71"/>
    <w:rsid w:val="006E16AB"/>
    <w:rsid w:val="006E2084"/>
    <w:rsid w:val="006F2828"/>
    <w:rsid w:val="006F7AA0"/>
    <w:rsid w:val="007155DB"/>
    <w:rsid w:val="00715DF0"/>
    <w:rsid w:val="00720947"/>
    <w:rsid w:val="007247F0"/>
    <w:rsid w:val="00731E7A"/>
    <w:rsid w:val="00741A02"/>
    <w:rsid w:val="00746FEE"/>
    <w:rsid w:val="00763A9A"/>
    <w:rsid w:val="007722B4"/>
    <w:rsid w:val="007877EF"/>
    <w:rsid w:val="007921D1"/>
    <w:rsid w:val="0079786A"/>
    <w:rsid w:val="00797C85"/>
    <w:rsid w:val="007A4C15"/>
    <w:rsid w:val="007A505F"/>
    <w:rsid w:val="007B55C6"/>
    <w:rsid w:val="007C6C57"/>
    <w:rsid w:val="007E0FF9"/>
    <w:rsid w:val="008101AA"/>
    <w:rsid w:val="00815D46"/>
    <w:rsid w:val="00824611"/>
    <w:rsid w:val="008273B7"/>
    <w:rsid w:val="008471D7"/>
    <w:rsid w:val="00853DBA"/>
    <w:rsid w:val="008754A2"/>
    <w:rsid w:val="0087585A"/>
    <w:rsid w:val="008D63DC"/>
    <w:rsid w:val="008E7CFF"/>
    <w:rsid w:val="008F386E"/>
    <w:rsid w:val="009070A2"/>
    <w:rsid w:val="0093009E"/>
    <w:rsid w:val="009526EE"/>
    <w:rsid w:val="00970E99"/>
    <w:rsid w:val="009737FD"/>
    <w:rsid w:val="0098108A"/>
    <w:rsid w:val="009956D7"/>
    <w:rsid w:val="009A70DE"/>
    <w:rsid w:val="009E3D70"/>
    <w:rsid w:val="00A050E1"/>
    <w:rsid w:val="00A211B4"/>
    <w:rsid w:val="00A25221"/>
    <w:rsid w:val="00A2725A"/>
    <w:rsid w:val="00A74C7D"/>
    <w:rsid w:val="00A75207"/>
    <w:rsid w:val="00A8585E"/>
    <w:rsid w:val="00A9493B"/>
    <w:rsid w:val="00AB2A45"/>
    <w:rsid w:val="00B014A5"/>
    <w:rsid w:val="00B227B2"/>
    <w:rsid w:val="00B23DC4"/>
    <w:rsid w:val="00B26853"/>
    <w:rsid w:val="00B32CC2"/>
    <w:rsid w:val="00B570B8"/>
    <w:rsid w:val="00B60038"/>
    <w:rsid w:val="00B62359"/>
    <w:rsid w:val="00B81D45"/>
    <w:rsid w:val="00B8497B"/>
    <w:rsid w:val="00B951FB"/>
    <w:rsid w:val="00BB164F"/>
    <w:rsid w:val="00BC71C0"/>
    <w:rsid w:val="00BF2D3E"/>
    <w:rsid w:val="00BF3F0B"/>
    <w:rsid w:val="00C14729"/>
    <w:rsid w:val="00C17245"/>
    <w:rsid w:val="00C20B90"/>
    <w:rsid w:val="00C2581E"/>
    <w:rsid w:val="00C307B9"/>
    <w:rsid w:val="00C33064"/>
    <w:rsid w:val="00C45257"/>
    <w:rsid w:val="00C82BB2"/>
    <w:rsid w:val="00C90F44"/>
    <w:rsid w:val="00C97A78"/>
    <w:rsid w:val="00CA3501"/>
    <w:rsid w:val="00CA3D3C"/>
    <w:rsid w:val="00CB523F"/>
    <w:rsid w:val="00D25734"/>
    <w:rsid w:val="00D27C4E"/>
    <w:rsid w:val="00DE4988"/>
    <w:rsid w:val="00E01877"/>
    <w:rsid w:val="00E04DC7"/>
    <w:rsid w:val="00E32AF6"/>
    <w:rsid w:val="00E3430D"/>
    <w:rsid w:val="00E47131"/>
    <w:rsid w:val="00E64408"/>
    <w:rsid w:val="00E73BEA"/>
    <w:rsid w:val="00E74947"/>
    <w:rsid w:val="00E83F99"/>
    <w:rsid w:val="00E86785"/>
    <w:rsid w:val="00E92DFE"/>
    <w:rsid w:val="00EB1410"/>
    <w:rsid w:val="00EC4C87"/>
    <w:rsid w:val="00ED183A"/>
    <w:rsid w:val="00ED6B63"/>
    <w:rsid w:val="00EE3489"/>
    <w:rsid w:val="00EE640B"/>
    <w:rsid w:val="00F17A69"/>
    <w:rsid w:val="00F21B4A"/>
    <w:rsid w:val="00F62CA3"/>
    <w:rsid w:val="00F93CB7"/>
    <w:rsid w:val="00FB1FD9"/>
    <w:rsid w:val="00FB2BB9"/>
    <w:rsid w:val="00FB681A"/>
    <w:rsid w:val="00FE737A"/>
    <w:rsid w:val="00FF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7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37FD"/>
  </w:style>
  <w:style w:type="paragraph" w:styleId="a6">
    <w:name w:val="footer"/>
    <w:basedOn w:val="a"/>
    <w:link w:val="a7"/>
    <w:uiPriority w:val="99"/>
    <w:semiHidden/>
    <w:unhideWhenUsed/>
    <w:rsid w:val="00973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37FD"/>
  </w:style>
  <w:style w:type="paragraph" w:styleId="a8">
    <w:name w:val="List Paragraph"/>
    <w:basedOn w:val="a"/>
    <w:uiPriority w:val="99"/>
    <w:qFormat/>
    <w:rsid w:val="00107E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74DB-2434-4329-A8CC-38E29A0C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4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2-08-29T17:06:00Z</dcterms:created>
  <dcterms:modified xsi:type="dcterms:W3CDTF">2013-04-04T17:32:00Z</dcterms:modified>
</cp:coreProperties>
</file>